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7E41" w14:textId="77777777" w:rsidR="00AC2938" w:rsidRPr="00FE4469" w:rsidRDefault="00AC2938" w:rsidP="002E7A15">
      <w:pPr>
        <w:rPr>
          <w:rFonts w:asciiTheme="minorHAnsi" w:hAnsiTheme="minorHAnsi" w:cstheme="minorHAnsi"/>
          <w:b/>
          <w:sz w:val="22"/>
          <w:szCs w:val="22"/>
        </w:rPr>
      </w:pPr>
      <w:r w:rsidRPr="00FE4469">
        <w:rPr>
          <w:rFonts w:asciiTheme="minorHAnsi" w:hAnsiTheme="minorHAnsi" w:cstheme="minorHAnsi"/>
          <w:b/>
          <w:sz w:val="22"/>
          <w:szCs w:val="22"/>
        </w:rPr>
        <w:t>JOB DESCRIPTION/ROLE PROFILE</w:t>
      </w:r>
    </w:p>
    <w:p w14:paraId="55794ACB" w14:textId="77777777" w:rsidR="00AC2938" w:rsidRPr="00FE4469" w:rsidRDefault="00AC2938" w:rsidP="00AC2938">
      <w:pPr>
        <w:rPr>
          <w:rFonts w:asciiTheme="minorHAnsi" w:hAnsiTheme="minorHAnsi" w:cstheme="minorHAnsi"/>
          <w:sz w:val="22"/>
          <w:szCs w:val="22"/>
        </w:rPr>
      </w:pPr>
    </w:p>
    <w:p w14:paraId="29373D04" w14:textId="643A98F9" w:rsidR="00AC2938" w:rsidRPr="00FE4469" w:rsidRDefault="00AC2938" w:rsidP="00AC2938">
      <w:pPr>
        <w:rPr>
          <w:rFonts w:asciiTheme="minorHAnsi" w:hAnsiTheme="minorHAnsi" w:cstheme="minorHAnsi"/>
          <w:sz w:val="22"/>
          <w:szCs w:val="22"/>
        </w:rPr>
      </w:pPr>
      <w:r w:rsidRPr="00FE4469">
        <w:rPr>
          <w:rFonts w:asciiTheme="minorHAnsi" w:hAnsiTheme="minorHAnsi" w:cstheme="minorHAnsi"/>
          <w:sz w:val="22"/>
          <w:szCs w:val="22"/>
        </w:rPr>
        <w:t>Job Title:</w:t>
      </w:r>
      <w:r w:rsidRPr="00FE4469">
        <w:rPr>
          <w:rFonts w:asciiTheme="minorHAnsi" w:hAnsiTheme="minorHAnsi" w:cstheme="minorHAnsi"/>
          <w:sz w:val="22"/>
          <w:szCs w:val="22"/>
        </w:rPr>
        <w:tab/>
      </w:r>
      <w:r w:rsidRPr="00FE4469">
        <w:rPr>
          <w:rFonts w:asciiTheme="minorHAnsi" w:hAnsiTheme="minorHAnsi" w:cstheme="minorHAnsi"/>
          <w:sz w:val="22"/>
          <w:szCs w:val="22"/>
        </w:rPr>
        <w:tab/>
      </w:r>
      <w:r w:rsidR="00833199">
        <w:rPr>
          <w:rFonts w:asciiTheme="minorHAnsi" w:hAnsiTheme="minorHAnsi" w:cstheme="minorHAnsi"/>
          <w:sz w:val="22"/>
          <w:szCs w:val="22"/>
        </w:rPr>
        <w:t xml:space="preserve">Care </w:t>
      </w:r>
      <w:proofErr w:type="gramStart"/>
      <w:r w:rsidR="00833199">
        <w:rPr>
          <w:rFonts w:asciiTheme="minorHAnsi" w:hAnsiTheme="minorHAnsi" w:cstheme="minorHAnsi"/>
          <w:sz w:val="22"/>
          <w:szCs w:val="22"/>
        </w:rPr>
        <w:t xml:space="preserve">Assistant </w:t>
      </w:r>
      <w:r w:rsidR="00A77392">
        <w:rPr>
          <w:rFonts w:asciiTheme="minorHAnsi" w:hAnsiTheme="minorHAnsi" w:cstheme="minorHAnsi"/>
          <w:sz w:val="22"/>
          <w:szCs w:val="22"/>
        </w:rPr>
        <w:t xml:space="preserve"> -</w:t>
      </w:r>
      <w:proofErr w:type="gramEnd"/>
      <w:r w:rsidR="00A77392">
        <w:rPr>
          <w:rFonts w:asciiTheme="minorHAnsi" w:hAnsiTheme="minorHAnsi" w:cstheme="minorHAnsi"/>
          <w:sz w:val="22"/>
          <w:szCs w:val="22"/>
        </w:rPr>
        <w:t xml:space="preserve"> Bank</w:t>
      </w:r>
      <w:r w:rsidR="00486698">
        <w:rPr>
          <w:rFonts w:asciiTheme="minorHAnsi" w:hAnsiTheme="minorHAnsi" w:cstheme="minorHAnsi"/>
          <w:sz w:val="22"/>
          <w:szCs w:val="22"/>
        </w:rPr>
        <w:t xml:space="preserve"> Hours</w:t>
      </w:r>
    </w:p>
    <w:p w14:paraId="472C922D" w14:textId="77777777" w:rsidR="00AC2938" w:rsidRPr="00FE4469" w:rsidRDefault="00AC2938" w:rsidP="00AC2938">
      <w:pPr>
        <w:rPr>
          <w:rFonts w:asciiTheme="minorHAnsi" w:hAnsiTheme="minorHAnsi" w:cstheme="minorHAnsi"/>
          <w:sz w:val="22"/>
          <w:szCs w:val="22"/>
        </w:rPr>
      </w:pPr>
    </w:p>
    <w:p w14:paraId="13F0AC61" w14:textId="77777777" w:rsidR="00AC2938" w:rsidRPr="00FE4469" w:rsidRDefault="00AC2938" w:rsidP="00AC2938">
      <w:pPr>
        <w:rPr>
          <w:rFonts w:asciiTheme="minorHAnsi" w:hAnsiTheme="minorHAnsi" w:cstheme="minorHAnsi"/>
          <w:sz w:val="22"/>
          <w:szCs w:val="22"/>
        </w:rPr>
      </w:pPr>
      <w:r w:rsidRPr="00FE4469">
        <w:rPr>
          <w:rFonts w:asciiTheme="minorHAnsi" w:hAnsiTheme="minorHAnsi" w:cstheme="minorHAnsi"/>
          <w:sz w:val="22"/>
          <w:szCs w:val="22"/>
        </w:rPr>
        <w:t>Reporting To:</w:t>
      </w:r>
      <w:r w:rsidRPr="00FE4469">
        <w:rPr>
          <w:rFonts w:asciiTheme="minorHAnsi" w:hAnsiTheme="minorHAnsi" w:cstheme="minorHAnsi"/>
          <w:sz w:val="22"/>
          <w:szCs w:val="22"/>
        </w:rPr>
        <w:tab/>
      </w:r>
      <w:r w:rsidRPr="00FE4469">
        <w:rPr>
          <w:rFonts w:asciiTheme="minorHAnsi" w:hAnsiTheme="minorHAnsi" w:cstheme="minorHAnsi"/>
          <w:sz w:val="22"/>
          <w:szCs w:val="22"/>
        </w:rPr>
        <w:tab/>
        <w:t>Home Manager</w:t>
      </w:r>
    </w:p>
    <w:p w14:paraId="1311CB86" w14:textId="77777777" w:rsidR="00AC2938" w:rsidRPr="00FE4469" w:rsidRDefault="00AC2938" w:rsidP="00AC2938">
      <w:pPr>
        <w:rPr>
          <w:rFonts w:asciiTheme="minorHAnsi" w:hAnsiTheme="minorHAnsi" w:cstheme="minorHAnsi"/>
          <w:sz w:val="22"/>
          <w:szCs w:val="22"/>
        </w:rPr>
      </w:pPr>
    </w:p>
    <w:p w14:paraId="2CB995B1" w14:textId="2C44C9B2" w:rsidR="00AC2938" w:rsidRPr="00FE4469" w:rsidRDefault="00AC2938" w:rsidP="00AC2938">
      <w:pPr>
        <w:ind w:left="2160" w:hanging="2160"/>
        <w:rPr>
          <w:rFonts w:asciiTheme="minorHAnsi" w:hAnsiTheme="minorHAnsi" w:cstheme="minorHAnsi"/>
          <w:sz w:val="22"/>
          <w:szCs w:val="22"/>
        </w:rPr>
      </w:pPr>
      <w:r w:rsidRPr="00FE4469">
        <w:rPr>
          <w:rFonts w:asciiTheme="minorHAnsi" w:hAnsiTheme="minorHAnsi" w:cstheme="minorHAnsi"/>
          <w:sz w:val="22"/>
          <w:szCs w:val="22"/>
        </w:rPr>
        <w:t>Located At:</w:t>
      </w:r>
      <w:r w:rsidRPr="00FE4469">
        <w:rPr>
          <w:rFonts w:asciiTheme="minorHAnsi" w:hAnsiTheme="minorHAnsi" w:cstheme="minorHAnsi"/>
          <w:sz w:val="22"/>
          <w:szCs w:val="22"/>
        </w:rPr>
        <w:tab/>
      </w:r>
      <w:proofErr w:type="spellStart"/>
      <w:r w:rsidR="00833199">
        <w:rPr>
          <w:rFonts w:asciiTheme="minorHAnsi" w:hAnsiTheme="minorHAnsi" w:cstheme="minorHAnsi"/>
          <w:sz w:val="22"/>
          <w:szCs w:val="22"/>
        </w:rPr>
        <w:t>Giboney</w:t>
      </w:r>
      <w:proofErr w:type="spellEnd"/>
      <w:r w:rsidRPr="00FE4469">
        <w:rPr>
          <w:rFonts w:asciiTheme="minorHAnsi" w:hAnsiTheme="minorHAnsi" w:cstheme="minorHAnsi"/>
          <w:sz w:val="22"/>
          <w:szCs w:val="22"/>
        </w:rPr>
        <w:t xml:space="preserve"> House</w:t>
      </w:r>
      <w:r w:rsidR="00C44DF1">
        <w:rPr>
          <w:rFonts w:asciiTheme="minorHAnsi" w:hAnsiTheme="minorHAnsi" w:cstheme="minorHAnsi"/>
          <w:sz w:val="22"/>
          <w:szCs w:val="22"/>
        </w:rPr>
        <w:t xml:space="preserve">/ De La </w:t>
      </w:r>
      <w:proofErr w:type="spellStart"/>
      <w:r w:rsidR="00C44DF1">
        <w:rPr>
          <w:rFonts w:asciiTheme="minorHAnsi" w:hAnsiTheme="minorHAnsi" w:cstheme="minorHAnsi"/>
          <w:sz w:val="22"/>
          <w:szCs w:val="22"/>
        </w:rPr>
        <w:t>Cour</w:t>
      </w:r>
      <w:proofErr w:type="spellEnd"/>
      <w:r w:rsidR="00C44DF1">
        <w:rPr>
          <w:rFonts w:asciiTheme="minorHAnsi" w:hAnsiTheme="minorHAnsi" w:cstheme="minorHAnsi"/>
          <w:sz w:val="22"/>
          <w:szCs w:val="22"/>
        </w:rPr>
        <w:t xml:space="preserve"> House/ Marriott House</w:t>
      </w:r>
      <w:r w:rsidRPr="00FE4469">
        <w:rPr>
          <w:rFonts w:asciiTheme="minorHAnsi" w:hAnsiTheme="minorHAnsi" w:cstheme="minorHAnsi"/>
          <w:sz w:val="22"/>
          <w:szCs w:val="22"/>
        </w:rPr>
        <w:t xml:space="preserve">, </w:t>
      </w:r>
      <w:r w:rsidR="00833199">
        <w:rPr>
          <w:rFonts w:asciiTheme="minorHAnsi" w:hAnsiTheme="minorHAnsi" w:cstheme="minorHAnsi"/>
          <w:sz w:val="22"/>
          <w:szCs w:val="22"/>
        </w:rPr>
        <w:t>Belfast</w:t>
      </w:r>
      <w:r w:rsidR="00C44DF1">
        <w:rPr>
          <w:rFonts w:asciiTheme="minorHAnsi" w:hAnsiTheme="minorHAnsi" w:cstheme="minorHAnsi"/>
          <w:sz w:val="22"/>
          <w:szCs w:val="22"/>
        </w:rPr>
        <w:t xml:space="preserve"> &amp; Magherafelt </w:t>
      </w:r>
    </w:p>
    <w:p w14:paraId="66B0821D" w14:textId="77777777" w:rsidR="00AC2938" w:rsidRPr="00FE4469" w:rsidRDefault="00AC2938" w:rsidP="00AC2938">
      <w:pPr>
        <w:rPr>
          <w:rFonts w:asciiTheme="minorHAnsi" w:hAnsiTheme="minorHAnsi" w:cstheme="minorHAnsi"/>
          <w:sz w:val="22"/>
          <w:szCs w:val="22"/>
        </w:rPr>
      </w:pPr>
    </w:p>
    <w:p w14:paraId="1C7C7212" w14:textId="2F50F0E4" w:rsidR="00AC2938" w:rsidRPr="00FE4469" w:rsidRDefault="00AC2938" w:rsidP="00AC2938">
      <w:pPr>
        <w:ind w:left="2127" w:hanging="2127"/>
        <w:rPr>
          <w:rFonts w:asciiTheme="minorHAnsi" w:hAnsiTheme="minorHAnsi" w:cstheme="minorHAnsi"/>
          <w:sz w:val="22"/>
          <w:szCs w:val="22"/>
        </w:rPr>
      </w:pPr>
      <w:r w:rsidRPr="00FE4469">
        <w:rPr>
          <w:rFonts w:asciiTheme="minorHAnsi" w:hAnsiTheme="minorHAnsi" w:cstheme="minorHAnsi"/>
          <w:sz w:val="22"/>
          <w:szCs w:val="22"/>
        </w:rPr>
        <w:t>Hours of Work:</w:t>
      </w:r>
      <w:r w:rsidRPr="00FE4469">
        <w:rPr>
          <w:rFonts w:asciiTheme="minorHAnsi" w:hAnsiTheme="minorHAnsi" w:cstheme="minorHAnsi"/>
          <w:sz w:val="22"/>
          <w:szCs w:val="22"/>
        </w:rPr>
        <w:tab/>
      </w:r>
      <w:r w:rsidR="00A77392">
        <w:rPr>
          <w:rFonts w:asciiTheme="minorHAnsi" w:hAnsiTheme="minorHAnsi" w:cstheme="minorHAnsi"/>
          <w:sz w:val="22"/>
          <w:szCs w:val="22"/>
        </w:rPr>
        <w:t>Bank/Flexi</w:t>
      </w:r>
    </w:p>
    <w:p w14:paraId="6D30E6B7" w14:textId="77777777" w:rsidR="00AC2938" w:rsidRPr="00FE4469" w:rsidRDefault="00AC2938" w:rsidP="00AC2938">
      <w:pPr>
        <w:ind w:left="2127" w:hanging="2127"/>
        <w:rPr>
          <w:rFonts w:asciiTheme="minorHAnsi" w:hAnsiTheme="minorHAnsi" w:cstheme="minorHAnsi"/>
          <w:sz w:val="22"/>
          <w:szCs w:val="22"/>
        </w:rPr>
      </w:pPr>
    </w:p>
    <w:p w14:paraId="080FF3F1" w14:textId="336FA63E" w:rsidR="00AC2938" w:rsidRPr="00FE4469" w:rsidRDefault="00AC2938" w:rsidP="00AC2938">
      <w:pPr>
        <w:ind w:left="2127" w:hanging="2127"/>
        <w:rPr>
          <w:rFonts w:asciiTheme="minorHAnsi" w:hAnsiTheme="minorHAnsi" w:cstheme="minorHAnsi"/>
          <w:sz w:val="22"/>
          <w:szCs w:val="22"/>
        </w:rPr>
      </w:pPr>
      <w:r w:rsidRPr="00FE4469">
        <w:rPr>
          <w:rFonts w:asciiTheme="minorHAnsi" w:hAnsiTheme="minorHAnsi" w:cstheme="minorHAnsi"/>
          <w:sz w:val="22"/>
          <w:szCs w:val="22"/>
        </w:rPr>
        <w:t>Shift Pattern:</w:t>
      </w:r>
      <w:r w:rsidRPr="00FE4469">
        <w:rPr>
          <w:rFonts w:asciiTheme="minorHAnsi" w:hAnsiTheme="minorHAnsi" w:cstheme="minorHAnsi"/>
          <w:sz w:val="22"/>
          <w:szCs w:val="22"/>
        </w:rPr>
        <w:tab/>
      </w:r>
      <w:r w:rsidR="00833199">
        <w:rPr>
          <w:rFonts w:asciiTheme="minorHAnsi" w:hAnsiTheme="minorHAnsi" w:cstheme="minorHAnsi"/>
          <w:sz w:val="22"/>
          <w:szCs w:val="22"/>
        </w:rPr>
        <w:t>8am-2pm, 7:45-4:15pm, 1:30pm-10pm, 4pm-10pm</w:t>
      </w:r>
      <w:r w:rsidRPr="00FE4469">
        <w:rPr>
          <w:rFonts w:asciiTheme="minorHAnsi" w:hAnsiTheme="minorHAnsi" w:cstheme="minorHAnsi"/>
          <w:sz w:val="22"/>
          <w:szCs w:val="22"/>
        </w:rPr>
        <w:t xml:space="preserve"> (Across a </w:t>
      </w:r>
      <w:r w:rsidR="002662FB" w:rsidRPr="00FE4469">
        <w:rPr>
          <w:rFonts w:asciiTheme="minorHAnsi" w:hAnsiTheme="minorHAnsi" w:cstheme="minorHAnsi"/>
          <w:sz w:val="22"/>
          <w:szCs w:val="22"/>
        </w:rPr>
        <w:t>7-day</w:t>
      </w:r>
      <w:r w:rsidRPr="00FE4469">
        <w:rPr>
          <w:rFonts w:asciiTheme="minorHAnsi" w:hAnsiTheme="minorHAnsi" w:cstheme="minorHAnsi"/>
          <w:sz w:val="22"/>
          <w:szCs w:val="22"/>
        </w:rPr>
        <w:t xml:space="preserve"> week)</w:t>
      </w:r>
    </w:p>
    <w:p w14:paraId="670E28F5" w14:textId="77777777" w:rsidR="00AC2938" w:rsidRPr="00FE4469" w:rsidRDefault="00AC2938" w:rsidP="00AC2938">
      <w:pPr>
        <w:rPr>
          <w:rFonts w:asciiTheme="minorHAnsi" w:hAnsiTheme="minorHAnsi" w:cstheme="minorHAnsi"/>
          <w:sz w:val="22"/>
          <w:szCs w:val="22"/>
        </w:rPr>
      </w:pPr>
    </w:p>
    <w:p w14:paraId="254638FD" w14:textId="5D49706A" w:rsidR="00AC2938" w:rsidRPr="00FE4469" w:rsidRDefault="00AC2938" w:rsidP="00AC2938">
      <w:pPr>
        <w:rPr>
          <w:rFonts w:asciiTheme="minorHAnsi" w:hAnsiTheme="minorHAnsi" w:cstheme="minorHAnsi"/>
          <w:sz w:val="22"/>
          <w:szCs w:val="22"/>
        </w:rPr>
      </w:pPr>
      <w:r w:rsidRPr="00FE4469">
        <w:rPr>
          <w:rFonts w:asciiTheme="minorHAnsi" w:hAnsiTheme="minorHAnsi" w:cstheme="minorHAnsi"/>
          <w:sz w:val="22"/>
          <w:szCs w:val="22"/>
        </w:rPr>
        <w:t>Responsible For:</w:t>
      </w:r>
      <w:r w:rsidRPr="00FE4469">
        <w:rPr>
          <w:rFonts w:asciiTheme="minorHAnsi" w:hAnsiTheme="minorHAnsi" w:cstheme="minorHAnsi"/>
          <w:sz w:val="22"/>
          <w:szCs w:val="22"/>
        </w:rPr>
        <w:tab/>
      </w:r>
    </w:p>
    <w:p w14:paraId="120510AA" w14:textId="77777777" w:rsidR="00AC2938" w:rsidRPr="00FE4469" w:rsidRDefault="00AC2938" w:rsidP="00AC2938">
      <w:pPr>
        <w:rPr>
          <w:rFonts w:asciiTheme="minorHAnsi" w:hAnsiTheme="minorHAnsi" w:cstheme="minorHAnsi"/>
          <w:sz w:val="22"/>
          <w:szCs w:val="22"/>
        </w:rPr>
      </w:pPr>
    </w:p>
    <w:p w14:paraId="675CF98F" w14:textId="642E76B9" w:rsidR="00AC2938" w:rsidRPr="00963AD4" w:rsidRDefault="00AC2938" w:rsidP="00AC2938">
      <w:pPr>
        <w:rPr>
          <w:rFonts w:asciiTheme="minorHAnsi" w:hAnsiTheme="minorHAnsi" w:cstheme="minorHAnsi"/>
          <w:b/>
          <w:sz w:val="22"/>
          <w:szCs w:val="22"/>
        </w:rPr>
      </w:pPr>
      <w:r w:rsidRPr="00963AD4">
        <w:rPr>
          <w:rFonts w:asciiTheme="minorHAnsi" w:hAnsiTheme="minorHAnsi" w:cstheme="minorHAnsi"/>
          <w:b/>
          <w:sz w:val="22"/>
          <w:szCs w:val="22"/>
        </w:rPr>
        <w:t>MAIN PURPOSE OF THE JOB:</w:t>
      </w:r>
    </w:p>
    <w:p w14:paraId="658D80B4" w14:textId="008F7002" w:rsidR="002A0CEE" w:rsidRPr="00963AD4" w:rsidRDefault="002A0CEE" w:rsidP="00AC2938">
      <w:pPr>
        <w:rPr>
          <w:rFonts w:asciiTheme="minorHAnsi" w:hAnsiTheme="minorHAnsi" w:cstheme="minorHAnsi"/>
          <w:b/>
          <w:sz w:val="22"/>
          <w:szCs w:val="22"/>
        </w:rPr>
      </w:pPr>
    </w:p>
    <w:p w14:paraId="5C3E9566" w14:textId="023A5DEE" w:rsidR="00833199" w:rsidRPr="00963AD4" w:rsidRDefault="00833199" w:rsidP="00AC2938">
      <w:pPr>
        <w:rPr>
          <w:rFonts w:asciiTheme="minorHAnsi" w:hAnsiTheme="minorHAnsi" w:cstheme="minorHAnsi"/>
          <w:b/>
          <w:sz w:val="22"/>
          <w:szCs w:val="22"/>
        </w:rPr>
      </w:pPr>
      <w:r w:rsidRPr="00963AD4">
        <w:rPr>
          <w:rFonts w:asciiTheme="minorHAnsi" w:hAnsiTheme="minorHAnsi" w:cstheme="minorHAnsi"/>
          <w:b/>
          <w:sz w:val="22"/>
          <w:szCs w:val="22"/>
        </w:rPr>
        <w:t xml:space="preserve">At Clanmil, our tenants and residents are at the heart of what we do.  The Care Assistant (Bank) will work as part of a team to provide a range of care and support services to our residents. As bank Care Assistant you will work along side our permanent staff team </w:t>
      </w:r>
      <w:r w:rsidR="00C44DF1" w:rsidRPr="00963AD4">
        <w:rPr>
          <w:rFonts w:asciiTheme="minorHAnsi" w:hAnsiTheme="minorHAnsi" w:cstheme="minorHAnsi"/>
          <w:b/>
          <w:sz w:val="22"/>
          <w:szCs w:val="22"/>
        </w:rPr>
        <w:t xml:space="preserve">to ensure adequate cover in the Home. </w:t>
      </w:r>
    </w:p>
    <w:p w14:paraId="71EA2812" w14:textId="77777777" w:rsidR="00833199" w:rsidRPr="00963AD4" w:rsidRDefault="00833199" w:rsidP="00AC2938">
      <w:pPr>
        <w:rPr>
          <w:rFonts w:asciiTheme="minorHAnsi" w:hAnsiTheme="minorHAnsi" w:cstheme="minorHAnsi"/>
          <w:b/>
          <w:sz w:val="22"/>
          <w:szCs w:val="22"/>
        </w:rPr>
      </w:pPr>
    </w:p>
    <w:p w14:paraId="74DEDECE" w14:textId="77777777" w:rsidR="00AC2938" w:rsidRPr="00963AD4" w:rsidRDefault="00AC2938" w:rsidP="00AC2938">
      <w:pPr>
        <w:rPr>
          <w:rFonts w:asciiTheme="minorHAnsi" w:hAnsiTheme="minorHAnsi" w:cstheme="minorHAnsi"/>
          <w:sz w:val="22"/>
          <w:szCs w:val="22"/>
        </w:rPr>
      </w:pPr>
    </w:p>
    <w:p w14:paraId="579FA723" w14:textId="29242574" w:rsidR="00AC2938" w:rsidRPr="00963AD4" w:rsidRDefault="002A0CEE" w:rsidP="00AC2938">
      <w:pPr>
        <w:rPr>
          <w:rFonts w:asciiTheme="minorHAnsi" w:hAnsiTheme="minorHAnsi" w:cstheme="minorHAnsi"/>
          <w:b/>
          <w:sz w:val="22"/>
          <w:szCs w:val="22"/>
        </w:rPr>
      </w:pPr>
      <w:r w:rsidRPr="00963AD4">
        <w:rPr>
          <w:rFonts w:asciiTheme="minorHAnsi" w:hAnsiTheme="minorHAnsi" w:cstheme="minorHAnsi"/>
          <w:b/>
          <w:sz w:val="22"/>
          <w:szCs w:val="22"/>
        </w:rPr>
        <w:t>Principal Duties and responsibilities</w:t>
      </w:r>
    </w:p>
    <w:tbl>
      <w:tblPr>
        <w:tblStyle w:val="TableGrid"/>
        <w:tblW w:w="0" w:type="auto"/>
        <w:tblLook w:val="04A0" w:firstRow="1" w:lastRow="0" w:firstColumn="1" w:lastColumn="0" w:noHBand="0" w:noVBand="1"/>
      </w:tblPr>
      <w:tblGrid>
        <w:gridCol w:w="801"/>
        <w:gridCol w:w="8215"/>
      </w:tblGrid>
      <w:tr w:rsidR="00C44DF1" w:rsidRPr="00963AD4" w14:paraId="04C6973C" w14:textId="77777777" w:rsidTr="00897B21">
        <w:tc>
          <w:tcPr>
            <w:tcW w:w="801" w:type="dxa"/>
            <w:shd w:val="clear" w:color="auto" w:fill="92D050"/>
          </w:tcPr>
          <w:p w14:paraId="0477A659" w14:textId="77777777" w:rsidR="00C44DF1" w:rsidRPr="00963AD4" w:rsidRDefault="00C44DF1" w:rsidP="00693F29">
            <w:pPr>
              <w:rPr>
                <w:rFonts w:asciiTheme="minorHAnsi" w:hAnsiTheme="minorHAnsi" w:cstheme="minorHAnsi"/>
                <w:b/>
                <w:sz w:val="22"/>
                <w:szCs w:val="22"/>
              </w:rPr>
            </w:pPr>
            <w:r w:rsidRPr="00963AD4">
              <w:rPr>
                <w:rFonts w:asciiTheme="minorHAnsi" w:hAnsiTheme="minorHAnsi" w:cstheme="minorHAnsi"/>
                <w:b/>
                <w:sz w:val="22"/>
                <w:szCs w:val="22"/>
              </w:rPr>
              <w:t>A</w:t>
            </w:r>
          </w:p>
        </w:tc>
        <w:tc>
          <w:tcPr>
            <w:tcW w:w="8215" w:type="dxa"/>
            <w:shd w:val="clear" w:color="auto" w:fill="92D050"/>
          </w:tcPr>
          <w:p w14:paraId="7D35673D" w14:textId="77777777" w:rsidR="00C44DF1" w:rsidRPr="00963AD4" w:rsidRDefault="00C44DF1" w:rsidP="00693F29">
            <w:pPr>
              <w:rPr>
                <w:rFonts w:asciiTheme="minorHAnsi" w:hAnsiTheme="minorHAnsi" w:cstheme="minorHAnsi"/>
                <w:b/>
                <w:sz w:val="22"/>
                <w:szCs w:val="22"/>
              </w:rPr>
            </w:pPr>
            <w:r w:rsidRPr="00963AD4">
              <w:rPr>
                <w:rFonts w:asciiTheme="minorHAnsi" w:hAnsiTheme="minorHAnsi" w:cstheme="minorHAnsi"/>
                <w:b/>
                <w:sz w:val="22"/>
                <w:szCs w:val="22"/>
              </w:rPr>
              <w:t>DAY TO DAY CARE AND SUPPORT OF OUR RESIDENTS</w:t>
            </w:r>
          </w:p>
        </w:tc>
      </w:tr>
      <w:tr w:rsidR="00C44DF1" w:rsidRPr="00963AD4" w14:paraId="6E0295B4" w14:textId="77777777" w:rsidTr="00486698">
        <w:trPr>
          <w:trHeight w:val="345"/>
        </w:trPr>
        <w:tc>
          <w:tcPr>
            <w:tcW w:w="801" w:type="dxa"/>
          </w:tcPr>
          <w:p w14:paraId="51A486E1"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1</w:t>
            </w:r>
          </w:p>
        </w:tc>
        <w:tc>
          <w:tcPr>
            <w:tcW w:w="8215" w:type="dxa"/>
          </w:tcPr>
          <w:p w14:paraId="2FD7346A"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Assist residents with individual care needs.</w:t>
            </w:r>
          </w:p>
        </w:tc>
      </w:tr>
      <w:tr w:rsidR="00C44DF1" w:rsidRPr="00963AD4" w14:paraId="0A8668A0" w14:textId="77777777" w:rsidTr="00486698">
        <w:trPr>
          <w:trHeight w:val="407"/>
        </w:trPr>
        <w:tc>
          <w:tcPr>
            <w:tcW w:w="801" w:type="dxa"/>
          </w:tcPr>
          <w:p w14:paraId="74361A5E"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2</w:t>
            </w:r>
          </w:p>
        </w:tc>
        <w:tc>
          <w:tcPr>
            <w:tcW w:w="8215" w:type="dxa"/>
          </w:tcPr>
          <w:p w14:paraId="5A9E6B47"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Assist in the serving/preparation of meals.</w:t>
            </w:r>
          </w:p>
        </w:tc>
      </w:tr>
      <w:tr w:rsidR="00C44DF1" w:rsidRPr="00963AD4" w14:paraId="0463BB36" w14:textId="77777777" w:rsidTr="00486698">
        <w:trPr>
          <w:trHeight w:val="413"/>
        </w:trPr>
        <w:tc>
          <w:tcPr>
            <w:tcW w:w="801" w:type="dxa"/>
          </w:tcPr>
          <w:p w14:paraId="61686FD4"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3</w:t>
            </w:r>
          </w:p>
        </w:tc>
        <w:tc>
          <w:tcPr>
            <w:tcW w:w="8215" w:type="dxa"/>
          </w:tcPr>
          <w:p w14:paraId="7E971092"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Assist with general housekeeping duties.</w:t>
            </w:r>
          </w:p>
        </w:tc>
      </w:tr>
      <w:tr w:rsidR="00C44DF1" w:rsidRPr="00963AD4" w14:paraId="0357CCC9" w14:textId="77777777" w:rsidTr="00486698">
        <w:trPr>
          <w:trHeight w:val="419"/>
        </w:trPr>
        <w:tc>
          <w:tcPr>
            <w:tcW w:w="801" w:type="dxa"/>
          </w:tcPr>
          <w:p w14:paraId="0111B800"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4</w:t>
            </w:r>
          </w:p>
        </w:tc>
        <w:tc>
          <w:tcPr>
            <w:tcW w:w="8215" w:type="dxa"/>
          </w:tcPr>
          <w:p w14:paraId="1FCC8004"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Attend to or assist residents with laundry requirements.</w:t>
            </w:r>
          </w:p>
        </w:tc>
      </w:tr>
      <w:tr w:rsidR="00C44DF1" w:rsidRPr="00963AD4" w14:paraId="27C80A19" w14:textId="77777777" w:rsidTr="00897B21">
        <w:tc>
          <w:tcPr>
            <w:tcW w:w="801" w:type="dxa"/>
          </w:tcPr>
          <w:p w14:paraId="5A57E3E4"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5</w:t>
            </w:r>
          </w:p>
        </w:tc>
        <w:tc>
          <w:tcPr>
            <w:tcW w:w="8215" w:type="dxa"/>
          </w:tcPr>
          <w:p w14:paraId="78CE921B" w14:textId="3EB44DD2"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Assist in the formulation of care/support plans and report any changes to the Senior Carer.</w:t>
            </w:r>
          </w:p>
        </w:tc>
      </w:tr>
      <w:tr w:rsidR="00C44DF1" w:rsidRPr="00963AD4" w14:paraId="2A5B316C" w14:textId="77777777" w:rsidTr="00897B21">
        <w:tc>
          <w:tcPr>
            <w:tcW w:w="801" w:type="dxa"/>
            <w:shd w:val="clear" w:color="auto" w:fill="92D050"/>
          </w:tcPr>
          <w:p w14:paraId="40383753" w14:textId="77777777" w:rsidR="00C44DF1" w:rsidRPr="00963AD4" w:rsidRDefault="00C44DF1" w:rsidP="00693F29">
            <w:pPr>
              <w:rPr>
                <w:rFonts w:asciiTheme="minorHAnsi" w:hAnsiTheme="minorHAnsi" w:cstheme="minorHAnsi"/>
                <w:b/>
                <w:sz w:val="22"/>
                <w:szCs w:val="22"/>
              </w:rPr>
            </w:pPr>
            <w:r w:rsidRPr="00963AD4">
              <w:rPr>
                <w:rFonts w:asciiTheme="minorHAnsi" w:hAnsiTheme="minorHAnsi" w:cstheme="minorHAnsi"/>
                <w:b/>
                <w:sz w:val="22"/>
                <w:szCs w:val="22"/>
              </w:rPr>
              <w:t>B</w:t>
            </w:r>
          </w:p>
        </w:tc>
        <w:tc>
          <w:tcPr>
            <w:tcW w:w="8215" w:type="dxa"/>
            <w:shd w:val="clear" w:color="auto" w:fill="92D050"/>
          </w:tcPr>
          <w:p w14:paraId="47AF479D" w14:textId="77777777" w:rsidR="00C44DF1" w:rsidRPr="00963AD4" w:rsidRDefault="00C44DF1" w:rsidP="00693F29">
            <w:pPr>
              <w:ind w:left="709" w:hanging="709"/>
              <w:rPr>
                <w:rFonts w:asciiTheme="minorHAnsi" w:hAnsiTheme="minorHAnsi" w:cstheme="minorHAnsi"/>
                <w:b/>
                <w:sz w:val="22"/>
                <w:szCs w:val="22"/>
              </w:rPr>
            </w:pPr>
            <w:r w:rsidRPr="00963AD4">
              <w:rPr>
                <w:rFonts w:asciiTheme="minorHAnsi" w:hAnsiTheme="minorHAnsi" w:cstheme="minorHAnsi"/>
                <w:b/>
                <w:sz w:val="22"/>
                <w:szCs w:val="22"/>
              </w:rPr>
              <w:t>KEY WORKER ROLE</w:t>
            </w:r>
          </w:p>
        </w:tc>
      </w:tr>
      <w:tr w:rsidR="00C44DF1" w:rsidRPr="00963AD4" w14:paraId="01EB45FC" w14:textId="77777777" w:rsidTr="00486698">
        <w:trPr>
          <w:trHeight w:val="437"/>
        </w:trPr>
        <w:tc>
          <w:tcPr>
            <w:tcW w:w="801" w:type="dxa"/>
          </w:tcPr>
          <w:p w14:paraId="0783B87B"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1</w:t>
            </w:r>
          </w:p>
        </w:tc>
        <w:tc>
          <w:tcPr>
            <w:tcW w:w="8215" w:type="dxa"/>
          </w:tcPr>
          <w:p w14:paraId="6348FBA8"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Spend time with our residents and complete key worker reports as required.</w:t>
            </w:r>
          </w:p>
        </w:tc>
      </w:tr>
      <w:tr w:rsidR="00C44DF1" w:rsidRPr="00963AD4" w14:paraId="41BFF38E" w14:textId="77777777" w:rsidTr="00486698">
        <w:trPr>
          <w:trHeight w:val="415"/>
        </w:trPr>
        <w:tc>
          <w:tcPr>
            <w:tcW w:w="801" w:type="dxa"/>
          </w:tcPr>
          <w:p w14:paraId="39E881E1"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2</w:t>
            </w:r>
          </w:p>
        </w:tc>
        <w:tc>
          <w:tcPr>
            <w:tcW w:w="8215" w:type="dxa"/>
          </w:tcPr>
          <w:p w14:paraId="27CB6A76"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Adhere to the regulations of the NI Social Care Council.</w:t>
            </w:r>
          </w:p>
        </w:tc>
      </w:tr>
      <w:tr w:rsidR="00C44DF1" w:rsidRPr="00963AD4" w14:paraId="7B5D0A7A" w14:textId="77777777" w:rsidTr="00897B21">
        <w:tc>
          <w:tcPr>
            <w:tcW w:w="801" w:type="dxa"/>
            <w:shd w:val="clear" w:color="auto" w:fill="92D050"/>
          </w:tcPr>
          <w:p w14:paraId="7BEF5B62" w14:textId="77777777" w:rsidR="00C44DF1" w:rsidRPr="00963AD4" w:rsidRDefault="00C44DF1" w:rsidP="00693F29">
            <w:pPr>
              <w:rPr>
                <w:rFonts w:asciiTheme="minorHAnsi" w:hAnsiTheme="minorHAnsi" w:cstheme="minorHAnsi"/>
                <w:b/>
                <w:sz w:val="22"/>
                <w:szCs w:val="22"/>
              </w:rPr>
            </w:pPr>
            <w:r w:rsidRPr="00963AD4">
              <w:rPr>
                <w:rFonts w:asciiTheme="minorHAnsi" w:hAnsiTheme="minorHAnsi" w:cstheme="minorHAnsi"/>
                <w:b/>
                <w:sz w:val="22"/>
                <w:szCs w:val="22"/>
              </w:rPr>
              <w:t>C</w:t>
            </w:r>
          </w:p>
        </w:tc>
        <w:tc>
          <w:tcPr>
            <w:tcW w:w="8215" w:type="dxa"/>
            <w:shd w:val="clear" w:color="auto" w:fill="92D050"/>
          </w:tcPr>
          <w:p w14:paraId="2891C5C6" w14:textId="77777777" w:rsidR="00C44DF1" w:rsidRPr="00963AD4" w:rsidRDefault="00C44DF1" w:rsidP="00693F29">
            <w:pPr>
              <w:ind w:left="709" w:hanging="709"/>
              <w:rPr>
                <w:rFonts w:asciiTheme="minorHAnsi" w:hAnsiTheme="minorHAnsi" w:cstheme="minorHAnsi"/>
                <w:b/>
                <w:sz w:val="22"/>
                <w:szCs w:val="22"/>
              </w:rPr>
            </w:pPr>
            <w:proofErr w:type="gramStart"/>
            <w:r w:rsidRPr="00963AD4">
              <w:rPr>
                <w:rFonts w:asciiTheme="minorHAnsi" w:hAnsiTheme="minorHAnsi" w:cstheme="minorHAnsi"/>
                <w:b/>
                <w:sz w:val="22"/>
                <w:szCs w:val="22"/>
              </w:rPr>
              <w:t>TEAM WORK</w:t>
            </w:r>
            <w:proofErr w:type="gramEnd"/>
          </w:p>
        </w:tc>
      </w:tr>
      <w:tr w:rsidR="00C44DF1" w:rsidRPr="00963AD4" w14:paraId="5C49F3EF" w14:textId="77777777" w:rsidTr="00486698">
        <w:trPr>
          <w:trHeight w:val="709"/>
        </w:trPr>
        <w:tc>
          <w:tcPr>
            <w:tcW w:w="801" w:type="dxa"/>
            <w:shd w:val="clear" w:color="auto" w:fill="FFFFFF" w:themeFill="background1"/>
          </w:tcPr>
          <w:p w14:paraId="3B67EA73"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1</w:t>
            </w:r>
          </w:p>
        </w:tc>
        <w:tc>
          <w:tcPr>
            <w:tcW w:w="8215" w:type="dxa"/>
            <w:shd w:val="clear" w:color="auto" w:fill="FFFFFF" w:themeFill="background1"/>
          </w:tcPr>
          <w:p w14:paraId="1C9A08A2" w14:textId="4D5FCB56"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Be flexible and provide effective cover for other care staff in their absence ensuring our 24hr care and support for our residents. This could include night/day duty as required.</w:t>
            </w:r>
          </w:p>
        </w:tc>
      </w:tr>
      <w:tr w:rsidR="00C44DF1" w:rsidRPr="00963AD4" w14:paraId="5EB9E6E4" w14:textId="77777777" w:rsidTr="00486698">
        <w:trPr>
          <w:trHeight w:val="407"/>
        </w:trPr>
        <w:tc>
          <w:tcPr>
            <w:tcW w:w="801" w:type="dxa"/>
            <w:shd w:val="clear" w:color="auto" w:fill="FFFFFF" w:themeFill="background1"/>
          </w:tcPr>
          <w:p w14:paraId="1C2003CC"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2</w:t>
            </w:r>
          </w:p>
        </w:tc>
        <w:tc>
          <w:tcPr>
            <w:tcW w:w="8215" w:type="dxa"/>
            <w:shd w:val="clear" w:color="auto" w:fill="FFFFFF" w:themeFill="background1"/>
          </w:tcPr>
          <w:p w14:paraId="133E7923" w14:textId="77777777" w:rsidR="00C44DF1" w:rsidRPr="00963AD4" w:rsidRDefault="00C44DF1" w:rsidP="00693F29">
            <w:pPr>
              <w:ind w:left="34" w:hanging="34"/>
              <w:rPr>
                <w:rFonts w:asciiTheme="minorHAnsi" w:hAnsiTheme="minorHAnsi" w:cstheme="minorHAnsi"/>
                <w:sz w:val="22"/>
                <w:szCs w:val="22"/>
              </w:rPr>
            </w:pPr>
            <w:r w:rsidRPr="00963AD4">
              <w:rPr>
                <w:rFonts w:asciiTheme="minorHAnsi" w:hAnsiTheme="minorHAnsi" w:cstheme="minorHAnsi"/>
                <w:sz w:val="22"/>
                <w:szCs w:val="22"/>
              </w:rPr>
              <w:t>Engage in domestic duties as and when required.</w:t>
            </w:r>
          </w:p>
        </w:tc>
      </w:tr>
      <w:tr w:rsidR="00C44DF1" w:rsidRPr="00963AD4" w14:paraId="389EC6BF" w14:textId="77777777" w:rsidTr="00486698">
        <w:trPr>
          <w:trHeight w:val="697"/>
        </w:trPr>
        <w:tc>
          <w:tcPr>
            <w:tcW w:w="801" w:type="dxa"/>
          </w:tcPr>
          <w:p w14:paraId="1CDB94FE"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3</w:t>
            </w:r>
          </w:p>
        </w:tc>
        <w:tc>
          <w:tcPr>
            <w:tcW w:w="8215" w:type="dxa"/>
          </w:tcPr>
          <w:p w14:paraId="2EEF97C9"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 xml:space="preserve">Actively contribute to staff meetings, training, fundraising events to ensure a neutral and harmonious working environment is </w:t>
            </w:r>
            <w:proofErr w:type="gramStart"/>
            <w:r w:rsidRPr="00963AD4">
              <w:rPr>
                <w:rFonts w:asciiTheme="minorHAnsi" w:hAnsiTheme="minorHAnsi" w:cstheme="minorHAnsi"/>
                <w:sz w:val="22"/>
                <w:szCs w:val="22"/>
              </w:rPr>
              <w:t>maintained at all times</w:t>
            </w:r>
            <w:proofErr w:type="gramEnd"/>
            <w:r w:rsidRPr="00963AD4">
              <w:rPr>
                <w:rFonts w:asciiTheme="minorHAnsi" w:hAnsiTheme="minorHAnsi" w:cstheme="minorHAnsi"/>
                <w:sz w:val="22"/>
                <w:szCs w:val="22"/>
              </w:rPr>
              <w:t>.</w:t>
            </w:r>
          </w:p>
        </w:tc>
      </w:tr>
      <w:tr w:rsidR="00C44DF1" w:rsidRPr="00963AD4" w14:paraId="33F46B6A" w14:textId="77777777" w:rsidTr="00486698">
        <w:trPr>
          <w:trHeight w:val="706"/>
        </w:trPr>
        <w:tc>
          <w:tcPr>
            <w:tcW w:w="801" w:type="dxa"/>
          </w:tcPr>
          <w:p w14:paraId="3E3B673A"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4</w:t>
            </w:r>
          </w:p>
        </w:tc>
        <w:tc>
          <w:tcPr>
            <w:tcW w:w="8215" w:type="dxa"/>
          </w:tcPr>
          <w:p w14:paraId="1E236D87" w14:textId="77777777" w:rsidR="00C44DF1"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 xml:space="preserve">Take on additional specific areas of work as required by Home Manager/Senior Care as requested/if required to ensure positive outcomes for the Residents </w:t>
            </w:r>
          </w:p>
          <w:p w14:paraId="7FB19418" w14:textId="77777777" w:rsidR="00486698" w:rsidRDefault="00486698" w:rsidP="00693F29">
            <w:pPr>
              <w:rPr>
                <w:rFonts w:asciiTheme="minorHAnsi" w:hAnsiTheme="minorHAnsi" w:cstheme="minorHAnsi"/>
                <w:sz w:val="22"/>
                <w:szCs w:val="22"/>
              </w:rPr>
            </w:pPr>
          </w:p>
          <w:p w14:paraId="07F3EDBF" w14:textId="502D94C8" w:rsidR="00486698" w:rsidRPr="00963AD4" w:rsidRDefault="00486698" w:rsidP="00693F29">
            <w:pPr>
              <w:rPr>
                <w:rFonts w:asciiTheme="minorHAnsi" w:hAnsiTheme="minorHAnsi" w:cstheme="minorHAnsi"/>
                <w:sz w:val="22"/>
                <w:szCs w:val="22"/>
              </w:rPr>
            </w:pPr>
          </w:p>
        </w:tc>
      </w:tr>
      <w:tr w:rsidR="00C44DF1" w:rsidRPr="00963AD4" w14:paraId="7D951DB2" w14:textId="77777777" w:rsidTr="00897B21">
        <w:tc>
          <w:tcPr>
            <w:tcW w:w="801" w:type="dxa"/>
            <w:shd w:val="clear" w:color="auto" w:fill="92D050"/>
          </w:tcPr>
          <w:p w14:paraId="42C98FBC" w14:textId="77777777" w:rsidR="00C44DF1" w:rsidRPr="00963AD4" w:rsidRDefault="00C44DF1" w:rsidP="00693F29">
            <w:pPr>
              <w:rPr>
                <w:rFonts w:asciiTheme="minorHAnsi" w:hAnsiTheme="minorHAnsi" w:cstheme="minorHAnsi"/>
                <w:b/>
                <w:sz w:val="22"/>
                <w:szCs w:val="22"/>
              </w:rPr>
            </w:pPr>
            <w:r w:rsidRPr="00963AD4">
              <w:rPr>
                <w:rFonts w:asciiTheme="minorHAnsi" w:hAnsiTheme="minorHAnsi" w:cstheme="minorHAnsi"/>
                <w:b/>
                <w:sz w:val="22"/>
                <w:szCs w:val="22"/>
              </w:rPr>
              <w:lastRenderedPageBreak/>
              <w:t>D</w:t>
            </w:r>
          </w:p>
        </w:tc>
        <w:tc>
          <w:tcPr>
            <w:tcW w:w="8215" w:type="dxa"/>
            <w:shd w:val="clear" w:color="auto" w:fill="92D050"/>
          </w:tcPr>
          <w:p w14:paraId="499BEB0D" w14:textId="77777777" w:rsidR="00C44DF1" w:rsidRPr="00963AD4" w:rsidRDefault="00C44DF1" w:rsidP="00693F29">
            <w:pPr>
              <w:rPr>
                <w:rFonts w:asciiTheme="minorHAnsi" w:hAnsiTheme="minorHAnsi" w:cstheme="minorHAnsi"/>
                <w:b/>
                <w:sz w:val="22"/>
                <w:szCs w:val="22"/>
              </w:rPr>
            </w:pPr>
            <w:r w:rsidRPr="00963AD4">
              <w:rPr>
                <w:rFonts w:asciiTheme="minorHAnsi" w:hAnsiTheme="minorHAnsi" w:cstheme="minorHAnsi"/>
                <w:b/>
                <w:sz w:val="22"/>
                <w:szCs w:val="22"/>
              </w:rPr>
              <w:t>PERSONAL DEVELOPMENT</w:t>
            </w:r>
          </w:p>
        </w:tc>
      </w:tr>
      <w:tr w:rsidR="00C44DF1" w:rsidRPr="00963AD4" w14:paraId="09AE95E4" w14:textId="77777777" w:rsidTr="00486698">
        <w:trPr>
          <w:trHeight w:val="712"/>
        </w:trPr>
        <w:tc>
          <w:tcPr>
            <w:tcW w:w="801" w:type="dxa"/>
            <w:shd w:val="clear" w:color="auto" w:fill="FFFFFF" w:themeFill="background1"/>
          </w:tcPr>
          <w:p w14:paraId="5CA13CE9"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1</w:t>
            </w:r>
          </w:p>
        </w:tc>
        <w:tc>
          <w:tcPr>
            <w:tcW w:w="8215" w:type="dxa"/>
            <w:shd w:val="clear" w:color="auto" w:fill="FFFFFF" w:themeFill="background1"/>
          </w:tcPr>
          <w:p w14:paraId="30AA8B3D" w14:textId="77777777" w:rsidR="00C44DF1" w:rsidRPr="00963AD4" w:rsidRDefault="00C44DF1" w:rsidP="00693F29">
            <w:pPr>
              <w:ind w:left="709" w:hanging="709"/>
              <w:rPr>
                <w:rFonts w:asciiTheme="minorHAnsi" w:hAnsiTheme="minorHAnsi" w:cstheme="minorHAnsi"/>
                <w:sz w:val="22"/>
                <w:szCs w:val="22"/>
              </w:rPr>
            </w:pPr>
            <w:r w:rsidRPr="00963AD4">
              <w:rPr>
                <w:rFonts w:asciiTheme="minorHAnsi" w:hAnsiTheme="minorHAnsi" w:cstheme="minorHAnsi"/>
                <w:sz w:val="22"/>
                <w:szCs w:val="22"/>
              </w:rPr>
              <w:t xml:space="preserve">Attend all training courses offered to help you fulfil your role to the best of </w:t>
            </w:r>
          </w:p>
          <w:p w14:paraId="19AC7FC6" w14:textId="27611D56" w:rsidR="00486698"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your ability.</w:t>
            </w:r>
          </w:p>
        </w:tc>
      </w:tr>
      <w:tr w:rsidR="00C44DF1" w:rsidRPr="00963AD4" w14:paraId="11B07C5B" w14:textId="77777777" w:rsidTr="00897B21">
        <w:tc>
          <w:tcPr>
            <w:tcW w:w="801" w:type="dxa"/>
            <w:shd w:val="clear" w:color="auto" w:fill="92D050"/>
          </w:tcPr>
          <w:p w14:paraId="09B8FFD5" w14:textId="77777777" w:rsidR="00C44DF1" w:rsidRPr="00963AD4" w:rsidRDefault="00C44DF1" w:rsidP="00693F29">
            <w:pPr>
              <w:rPr>
                <w:rFonts w:asciiTheme="minorHAnsi" w:hAnsiTheme="minorHAnsi" w:cstheme="minorHAnsi"/>
                <w:b/>
                <w:sz w:val="22"/>
                <w:szCs w:val="22"/>
              </w:rPr>
            </w:pPr>
            <w:r w:rsidRPr="00963AD4">
              <w:rPr>
                <w:rFonts w:asciiTheme="minorHAnsi" w:hAnsiTheme="minorHAnsi" w:cstheme="minorHAnsi"/>
                <w:b/>
                <w:sz w:val="22"/>
                <w:szCs w:val="22"/>
              </w:rPr>
              <w:t>E</w:t>
            </w:r>
          </w:p>
        </w:tc>
        <w:tc>
          <w:tcPr>
            <w:tcW w:w="8215" w:type="dxa"/>
            <w:shd w:val="clear" w:color="auto" w:fill="92D050"/>
          </w:tcPr>
          <w:p w14:paraId="193B441B" w14:textId="77777777" w:rsidR="00C44DF1" w:rsidRPr="00963AD4" w:rsidRDefault="00C44DF1" w:rsidP="00693F29">
            <w:pPr>
              <w:ind w:left="709" w:hanging="709"/>
              <w:rPr>
                <w:rFonts w:asciiTheme="minorHAnsi" w:hAnsiTheme="minorHAnsi" w:cstheme="minorHAnsi"/>
                <w:b/>
                <w:sz w:val="22"/>
                <w:szCs w:val="22"/>
              </w:rPr>
            </w:pPr>
            <w:r w:rsidRPr="00963AD4">
              <w:rPr>
                <w:rFonts w:asciiTheme="minorHAnsi" w:hAnsiTheme="minorHAnsi" w:cstheme="minorHAnsi"/>
                <w:b/>
                <w:sz w:val="22"/>
                <w:szCs w:val="22"/>
              </w:rPr>
              <w:t>FOLLOW THE ASSOCIATIONS POLICIES AND PROCEDURES</w:t>
            </w:r>
          </w:p>
        </w:tc>
      </w:tr>
      <w:tr w:rsidR="00897B21" w:rsidRPr="00963AD4" w14:paraId="1D690F9B" w14:textId="77777777" w:rsidTr="00486698">
        <w:trPr>
          <w:trHeight w:val="698"/>
        </w:trPr>
        <w:tc>
          <w:tcPr>
            <w:tcW w:w="801" w:type="dxa"/>
          </w:tcPr>
          <w:p w14:paraId="60DF28E4" w14:textId="77777777" w:rsidR="00897B21" w:rsidRPr="00963AD4" w:rsidRDefault="00897B21" w:rsidP="00693F29">
            <w:pPr>
              <w:rPr>
                <w:rFonts w:asciiTheme="minorHAnsi" w:hAnsiTheme="minorHAnsi" w:cstheme="minorHAnsi"/>
                <w:sz w:val="22"/>
                <w:szCs w:val="22"/>
              </w:rPr>
            </w:pPr>
            <w:r w:rsidRPr="00963AD4">
              <w:rPr>
                <w:rFonts w:asciiTheme="minorHAnsi" w:hAnsiTheme="minorHAnsi" w:cstheme="minorHAnsi"/>
                <w:sz w:val="22"/>
                <w:szCs w:val="22"/>
              </w:rPr>
              <w:t>1.</w:t>
            </w:r>
          </w:p>
        </w:tc>
        <w:tc>
          <w:tcPr>
            <w:tcW w:w="8215" w:type="dxa"/>
          </w:tcPr>
          <w:p w14:paraId="6C308B9E" w14:textId="77777777" w:rsidR="00897B21" w:rsidRPr="00963AD4" w:rsidRDefault="00897B21" w:rsidP="00693F29">
            <w:pPr>
              <w:jc w:val="both"/>
              <w:rPr>
                <w:rFonts w:asciiTheme="minorHAnsi" w:hAnsiTheme="minorHAnsi" w:cstheme="minorHAnsi"/>
                <w:sz w:val="22"/>
                <w:szCs w:val="22"/>
              </w:rPr>
            </w:pPr>
            <w:r w:rsidRPr="00963AD4">
              <w:rPr>
                <w:rFonts w:asciiTheme="minorHAnsi" w:hAnsiTheme="minorHAnsi" w:cstheme="minorHAnsi"/>
                <w:sz w:val="22"/>
                <w:szCs w:val="22"/>
              </w:rPr>
              <w:t>Familiarise yourself with company policies and procedures which you will be provided with at the start of your employment and during your induction period and induction training.</w:t>
            </w:r>
          </w:p>
        </w:tc>
      </w:tr>
      <w:tr w:rsidR="00C44DF1" w:rsidRPr="00897B21" w14:paraId="08ED6C90" w14:textId="77777777" w:rsidTr="00486698">
        <w:trPr>
          <w:trHeight w:val="694"/>
        </w:trPr>
        <w:tc>
          <w:tcPr>
            <w:tcW w:w="801" w:type="dxa"/>
          </w:tcPr>
          <w:p w14:paraId="3A9F598B" w14:textId="77777777" w:rsidR="00C44DF1" w:rsidRPr="00897B21" w:rsidRDefault="00C44DF1" w:rsidP="00693F29">
            <w:pPr>
              <w:rPr>
                <w:rFonts w:asciiTheme="minorHAnsi" w:hAnsiTheme="minorHAnsi" w:cstheme="minorHAnsi"/>
                <w:sz w:val="22"/>
                <w:szCs w:val="22"/>
              </w:rPr>
            </w:pPr>
            <w:r w:rsidRPr="00897B21">
              <w:rPr>
                <w:rFonts w:asciiTheme="minorHAnsi" w:hAnsiTheme="minorHAnsi" w:cstheme="minorHAnsi"/>
                <w:sz w:val="22"/>
                <w:szCs w:val="22"/>
              </w:rPr>
              <w:t>2</w:t>
            </w:r>
          </w:p>
        </w:tc>
        <w:tc>
          <w:tcPr>
            <w:tcW w:w="8215" w:type="dxa"/>
          </w:tcPr>
          <w:p w14:paraId="0E3B02F7" w14:textId="3B4E4BF1" w:rsidR="00C44DF1" w:rsidRPr="00897B21" w:rsidRDefault="00C44DF1" w:rsidP="00693F29">
            <w:pPr>
              <w:rPr>
                <w:rFonts w:asciiTheme="minorHAnsi" w:hAnsiTheme="minorHAnsi" w:cstheme="minorHAnsi"/>
                <w:sz w:val="22"/>
                <w:szCs w:val="22"/>
              </w:rPr>
            </w:pPr>
            <w:r w:rsidRPr="00897B21">
              <w:rPr>
                <w:rFonts w:asciiTheme="minorHAnsi" w:hAnsiTheme="minorHAnsi" w:cstheme="minorHAnsi"/>
                <w:sz w:val="22"/>
                <w:szCs w:val="22"/>
              </w:rPr>
              <w:t>Understand the role of the Association and its mission</w:t>
            </w:r>
            <w:r w:rsidR="00486698">
              <w:rPr>
                <w:rFonts w:asciiTheme="minorHAnsi" w:hAnsiTheme="minorHAnsi" w:cstheme="minorHAnsi"/>
                <w:sz w:val="22"/>
                <w:szCs w:val="22"/>
              </w:rPr>
              <w:t xml:space="preserve"> </w:t>
            </w:r>
            <w:r w:rsidRPr="00897B21">
              <w:rPr>
                <w:rFonts w:asciiTheme="minorHAnsi" w:hAnsiTheme="minorHAnsi" w:cstheme="minorHAnsi"/>
                <w:sz w:val="22"/>
                <w:szCs w:val="22"/>
              </w:rPr>
              <w:t>and display its core values in your actions and behaviours.</w:t>
            </w:r>
          </w:p>
        </w:tc>
      </w:tr>
      <w:tr w:rsidR="00C44DF1" w:rsidRPr="00897B21" w14:paraId="01756D11" w14:textId="77777777" w:rsidTr="00486698">
        <w:trPr>
          <w:trHeight w:val="703"/>
        </w:trPr>
        <w:tc>
          <w:tcPr>
            <w:tcW w:w="801" w:type="dxa"/>
          </w:tcPr>
          <w:p w14:paraId="176A97F2" w14:textId="77777777" w:rsidR="00C44DF1" w:rsidRPr="00897B21" w:rsidRDefault="00C44DF1" w:rsidP="00693F29">
            <w:pPr>
              <w:rPr>
                <w:rFonts w:asciiTheme="minorHAnsi" w:hAnsiTheme="minorHAnsi" w:cstheme="minorHAnsi"/>
                <w:sz w:val="22"/>
                <w:szCs w:val="22"/>
              </w:rPr>
            </w:pPr>
            <w:r w:rsidRPr="00897B21">
              <w:rPr>
                <w:rFonts w:asciiTheme="minorHAnsi" w:hAnsiTheme="minorHAnsi" w:cstheme="minorHAnsi"/>
                <w:sz w:val="22"/>
                <w:szCs w:val="22"/>
              </w:rPr>
              <w:t>3</w:t>
            </w:r>
          </w:p>
        </w:tc>
        <w:tc>
          <w:tcPr>
            <w:tcW w:w="8215" w:type="dxa"/>
          </w:tcPr>
          <w:p w14:paraId="6F53EB43" w14:textId="77777777" w:rsidR="00C44DF1" w:rsidRPr="00897B21" w:rsidRDefault="00C44DF1" w:rsidP="00693F29">
            <w:pPr>
              <w:rPr>
                <w:rFonts w:asciiTheme="minorHAnsi" w:hAnsiTheme="minorHAnsi" w:cstheme="minorHAnsi"/>
                <w:sz w:val="22"/>
                <w:szCs w:val="22"/>
              </w:rPr>
            </w:pPr>
            <w:r w:rsidRPr="00897B21">
              <w:rPr>
                <w:rFonts w:asciiTheme="minorHAnsi" w:hAnsiTheme="minorHAnsi" w:cstheme="minorHAnsi"/>
                <w:sz w:val="22"/>
                <w:szCs w:val="22"/>
              </w:rPr>
              <w:t>Generate creative and innovative ideas to challenge and contribute to the Association’s way of working.</w:t>
            </w:r>
          </w:p>
        </w:tc>
      </w:tr>
      <w:tr w:rsidR="00C44DF1" w:rsidRPr="00897B21" w14:paraId="35C545E5" w14:textId="77777777" w:rsidTr="00486698">
        <w:trPr>
          <w:trHeight w:val="1265"/>
        </w:trPr>
        <w:tc>
          <w:tcPr>
            <w:tcW w:w="801" w:type="dxa"/>
          </w:tcPr>
          <w:p w14:paraId="10E5E53E" w14:textId="77777777" w:rsidR="00C44DF1" w:rsidRPr="00897B21" w:rsidRDefault="00C44DF1" w:rsidP="00693F29">
            <w:pPr>
              <w:rPr>
                <w:rFonts w:asciiTheme="minorHAnsi" w:hAnsiTheme="minorHAnsi" w:cstheme="minorHAnsi"/>
                <w:sz w:val="22"/>
                <w:szCs w:val="22"/>
              </w:rPr>
            </w:pPr>
            <w:r w:rsidRPr="00897B21">
              <w:rPr>
                <w:rFonts w:asciiTheme="minorHAnsi" w:hAnsiTheme="minorHAnsi" w:cstheme="minorHAnsi"/>
                <w:sz w:val="22"/>
                <w:szCs w:val="22"/>
              </w:rPr>
              <w:t>4</w:t>
            </w:r>
          </w:p>
        </w:tc>
        <w:tc>
          <w:tcPr>
            <w:tcW w:w="8215" w:type="dxa"/>
          </w:tcPr>
          <w:p w14:paraId="290726D8" w14:textId="77777777" w:rsidR="00486698" w:rsidRDefault="00C44DF1" w:rsidP="00486698">
            <w:pPr>
              <w:ind w:left="709" w:hanging="709"/>
              <w:rPr>
                <w:rFonts w:asciiTheme="minorHAnsi" w:hAnsiTheme="minorHAnsi" w:cstheme="minorHAnsi"/>
                <w:sz w:val="22"/>
                <w:szCs w:val="22"/>
              </w:rPr>
            </w:pPr>
            <w:r w:rsidRPr="00897B21">
              <w:rPr>
                <w:rFonts w:asciiTheme="minorHAnsi" w:hAnsiTheme="minorHAnsi" w:cstheme="minorHAnsi"/>
                <w:sz w:val="22"/>
                <w:szCs w:val="22"/>
              </w:rPr>
              <w:t xml:space="preserve">Staff are encouraged to embrace the Association’s Equality &amp; Diversity Policy and commit </w:t>
            </w:r>
          </w:p>
          <w:p w14:paraId="418958C9" w14:textId="77777777" w:rsidR="00486698" w:rsidRDefault="00C44DF1" w:rsidP="00486698">
            <w:pPr>
              <w:ind w:left="709" w:hanging="709"/>
              <w:rPr>
                <w:rFonts w:asciiTheme="minorHAnsi" w:hAnsiTheme="minorHAnsi" w:cstheme="minorHAnsi"/>
                <w:sz w:val="22"/>
                <w:szCs w:val="22"/>
              </w:rPr>
            </w:pPr>
            <w:r w:rsidRPr="00897B21">
              <w:rPr>
                <w:rFonts w:asciiTheme="minorHAnsi" w:hAnsiTheme="minorHAnsi" w:cstheme="minorHAnsi"/>
                <w:sz w:val="22"/>
                <w:szCs w:val="22"/>
              </w:rPr>
              <w:t>to the principles and aims of the Equality Scheme S75</w:t>
            </w:r>
            <w:r w:rsidR="00486698">
              <w:rPr>
                <w:rFonts w:asciiTheme="minorHAnsi" w:hAnsiTheme="minorHAnsi" w:cstheme="minorHAnsi"/>
                <w:sz w:val="22"/>
                <w:szCs w:val="22"/>
              </w:rPr>
              <w:t xml:space="preserve"> </w:t>
            </w:r>
            <w:r w:rsidRPr="00897B21">
              <w:rPr>
                <w:rFonts w:asciiTheme="minorHAnsi" w:hAnsiTheme="minorHAnsi" w:cstheme="minorHAnsi"/>
                <w:sz w:val="22"/>
                <w:szCs w:val="22"/>
              </w:rPr>
              <w:t xml:space="preserve">duties </w:t>
            </w:r>
            <w:proofErr w:type="gramStart"/>
            <w:r w:rsidRPr="00897B21">
              <w:rPr>
                <w:rFonts w:asciiTheme="minorHAnsi" w:hAnsiTheme="minorHAnsi" w:cstheme="minorHAnsi"/>
                <w:sz w:val="22"/>
                <w:szCs w:val="22"/>
              </w:rPr>
              <w:t>with regard to</w:t>
            </w:r>
            <w:proofErr w:type="gramEnd"/>
            <w:r w:rsidRPr="00897B21">
              <w:rPr>
                <w:rFonts w:asciiTheme="minorHAnsi" w:hAnsiTheme="minorHAnsi" w:cstheme="minorHAnsi"/>
                <w:sz w:val="22"/>
                <w:szCs w:val="22"/>
              </w:rPr>
              <w:t xml:space="preserve"> religious </w:t>
            </w:r>
          </w:p>
          <w:p w14:paraId="57CF41E1" w14:textId="77777777" w:rsidR="00486698" w:rsidRDefault="00C44DF1" w:rsidP="00486698">
            <w:pPr>
              <w:ind w:left="709" w:hanging="709"/>
              <w:rPr>
                <w:rFonts w:asciiTheme="minorHAnsi" w:hAnsiTheme="minorHAnsi" w:cstheme="minorHAnsi"/>
                <w:sz w:val="22"/>
                <w:szCs w:val="22"/>
              </w:rPr>
            </w:pPr>
            <w:r w:rsidRPr="00897B21">
              <w:rPr>
                <w:rFonts w:asciiTheme="minorHAnsi" w:hAnsiTheme="minorHAnsi" w:cstheme="minorHAnsi"/>
                <w:sz w:val="22"/>
                <w:szCs w:val="22"/>
              </w:rPr>
              <w:t xml:space="preserve">faith, political opinion, racial groups, men and women generally, marital status, age, </w:t>
            </w:r>
          </w:p>
          <w:p w14:paraId="6A435FF6" w14:textId="5AE9D64E" w:rsidR="00C44DF1" w:rsidRPr="00897B21" w:rsidRDefault="00C44DF1" w:rsidP="00486698">
            <w:pPr>
              <w:ind w:left="709" w:hanging="709"/>
              <w:rPr>
                <w:rFonts w:asciiTheme="minorHAnsi" w:hAnsiTheme="minorHAnsi" w:cstheme="minorHAnsi"/>
                <w:sz w:val="22"/>
                <w:szCs w:val="22"/>
              </w:rPr>
            </w:pPr>
            <w:r w:rsidRPr="00897B21">
              <w:rPr>
                <w:rFonts w:asciiTheme="minorHAnsi" w:hAnsiTheme="minorHAnsi" w:cstheme="minorHAnsi"/>
                <w:sz w:val="22"/>
                <w:szCs w:val="22"/>
              </w:rPr>
              <w:t>persons with a disability, persons with dependants and sexual orientation.</w:t>
            </w:r>
          </w:p>
        </w:tc>
      </w:tr>
      <w:tr w:rsidR="00C44DF1" w:rsidRPr="00897B21" w14:paraId="43EA4467" w14:textId="77777777" w:rsidTr="00486698">
        <w:trPr>
          <w:trHeight w:val="419"/>
        </w:trPr>
        <w:tc>
          <w:tcPr>
            <w:tcW w:w="801" w:type="dxa"/>
          </w:tcPr>
          <w:p w14:paraId="6C1740C0" w14:textId="77777777" w:rsidR="00C44DF1" w:rsidRPr="00897B21" w:rsidRDefault="00C44DF1" w:rsidP="00693F29">
            <w:pPr>
              <w:rPr>
                <w:rFonts w:asciiTheme="minorHAnsi" w:hAnsiTheme="minorHAnsi" w:cstheme="minorHAnsi"/>
                <w:sz w:val="22"/>
                <w:szCs w:val="22"/>
              </w:rPr>
            </w:pPr>
            <w:r w:rsidRPr="00897B21">
              <w:rPr>
                <w:rFonts w:asciiTheme="minorHAnsi" w:hAnsiTheme="minorHAnsi" w:cstheme="minorHAnsi"/>
                <w:sz w:val="22"/>
                <w:szCs w:val="22"/>
              </w:rPr>
              <w:t>5</w:t>
            </w:r>
          </w:p>
        </w:tc>
        <w:tc>
          <w:tcPr>
            <w:tcW w:w="8215" w:type="dxa"/>
          </w:tcPr>
          <w:p w14:paraId="70B0A657" w14:textId="1C4F0D7A" w:rsidR="00C44DF1" w:rsidRPr="00897B21" w:rsidRDefault="00C44DF1" w:rsidP="00486698">
            <w:pPr>
              <w:ind w:left="709" w:hanging="709"/>
              <w:rPr>
                <w:rFonts w:asciiTheme="minorHAnsi" w:hAnsiTheme="minorHAnsi" w:cstheme="minorHAnsi"/>
                <w:sz w:val="22"/>
                <w:szCs w:val="22"/>
                <w:lang w:eastAsia="en-US"/>
              </w:rPr>
            </w:pPr>
            <w:r w:rsidRPr="00897B21">
              <w:rPr>
                <w:rFonts w:asciiTheme="minorHAnsi" w:hAnsiTheme="minorHAnsi" w:cstheme="minorHAnsi"/>
                <w:sz w:val="22"/>
                <w:szCs w:val="22"/>
                <w:lang w:eastAsia="en-US"/>
              </w:rPr>
              <w:t>Ensure that all work you carry out is in line with the Association’s Data Protection Policy.</w:t>
            </w:r>
          </w:p>
        </w:tc>
      </w:tr>
    </w:tbl>
    <w:p w14:paraId="0D4EF35F" w14:textId="2DBD294C" w:rsidR="00C44DF1" w:rsidRDefault="00C44DF1" w:rsidP="00C44DF1">
      <w:pPr>
        <w:rPr>
          <w:rFonts w:asciiTheme="minorHAnsi" w:hAnsiTheme="minorHAnsi" w:cstheme="minorHAnsi"/>
          <w:bCs/>
          <w:sz w:val="22"/>
          <w:szCs w:val="22"/>
        </w:rPr>
      </w:pPr>
    </w:p>
    <w:p w14:paraId="32F850A2" w14:textId="77777777" w:rsidR="00897B21" w:rsidRPr="00B42871" w:rsidRDefault="00897B21" w:rsidP="00897B21">
      <w:pPr>
        <w:jc w:val="center"/>
        <w:rPr>
          <w:rFonts w:ascii="Calibri" w:hAnsi="Calibri" w:cs="Calibri"/>
          <w:b/>
          <w:i/>
          <w:color w:val="000000"/>
          <w:sz w:val="22"/>
          <w:szCs w:val="22"/>
        </w:rPr>
      </w:pPr>
      <w:r w:rsidRPr="00B42871">
        <w:rPr>
          <w:rFonts w:ascii="Calibri" w:hAnsi="Calibri" w:cs="Calibri"/>
          <w:bCs/>
          <w:i/>
          <w:sz w:val="22"/>
          <w:szCs w:val="22"/>
        </w:rPr>
        <w:t xml:space="preserve">This Job Description indicates only the main duties and responsibilities of the post. It is not intended as an exhaustive list. In line with our values of ‘Achieving Together’ and ‘Leave a Positive Experience’, we expect all to have a flexible attitude </w:t>
      </w:r>
      <w:r w:rsidRPr="00B42871">
        <w:rPr>
          <w:rFonts w:ascii="Calibri" w:hAnsi="Calibri" w:cs="Calibri"/>
          <w:i/>
          <w:sz w:val="22"/>
          <w:szCs w:val="22"/>
        </w:rPr>
        <w:t>and support each other through carrying out any other duty, from time to time, to overcome challenges and move things forward.</w:t>
      </w:r>
    </w:p>
    <w:p w14:paraId="7B3A21ED" w14:textId="77777777" w:rsidR="00897B21" w:rsidRPr="002E7A15" w:rsidRDefault="00897B21" w:rsidP="00897B21">
      <w:pPr>
        <w:rPr>
          <w:rFonts w:asciiTheme="minorHAnsi" w:hAnsiTheme="minorHAnsi" w:cstheme="minorHAnsi"/>
          <w:i/>
        </w:rPr>
      </w:pPr>
    </w:p>
    <w:p w14:paraId="4CE61D21" w14:textId="77777777" w:rsidR="00897B21" w:rsidRPr="00897B21" w:rsidRDefault="00897B21" w:rsidP="00C44DF1">
      <w:pPr>
        <w:rPr>
          <w:rFonts w:asciiTheme="minorHAnsi" w:hAnsiTheme="minorHAnsi" w:cstheme="minorHAnsi"/>
          <w:bCs/>
          <w:sz w:val="22"/>
          <w:szCs w:val="22"/>
        </w:rPr>
      </w:pPr>
    </w:p>
    <w:p w14:paraId="419A6388" w14:textId="77777777" w:rsidR="00C44DF1" w:rsidRDefault="00C44DF1" w:rsidP="00C44DF1">
      <w:pPr>
        <w:rPr>
          <w:rFonts w:ascii="Arial" w:hAnsi="Arial" w:cs="Arial"/>
          <w:b/>
        </w:rPr>
      </w:pPr>
    </w:p>
    <w:p w14:paraId="5AE92F2C" w14:textId="77777777" w:rsidR="00C44DF1" w:rsidRPr="00963AD4" w:rsidRDefault="00C44DF1" w:rsidP="00C44DF1">
      <w:pPr>
        <w:rPr>
          <w:rFonts w:asciiTheme="minorHAnsi" w:hAnsiTheme="minorHAnsi" w:cstheme="minorHAnsi"/>
          <w:b/>
          <w:sz w:val="22"/>
          <w:szCs w:val="22"/>
        </w:rPr>
      </w:pPr>
      <w:r w:rsidRPr="00963AD4">
        <w:rPr>
          <w:rFonts w:asciiTheme="minorHAnsi" w:hAnsiTheme="minorHAnsi" w:cstheme="minorHAnsi"/>
          <w:b/>
          <w:sz w:val="22"/>
          <w:szCs w:val="22"/>
        </w:rPr>
        <w:t xml:space="preserve">Signed by Postholder: ____________________________________   </w:t>
      </w:r>
    </w:p>
    <w:p w14:paraId="3EC391DC" w14:textId="77777777" w:rsidR="00C44DF1" w:rsidRPr="00963AD4" w:rsidRDefault="00C44DF1" w:rsidP="00C44DF1">
      <w:pPr>
        <w:rPr>
          <w:rFonts w:asciiTheme="minorHAnsi" w:hAnsiTheme="minorHAnsi" w:cstheme="minorHAnsi"/>
          <w:b/>
          <w:sz w:val="22"/>
          <w:szCs w:val="22"/>
        </w:rPr>
      </w:pPr>
    </w:p>
    <w:p w14:paraId="6FBF8DD2" w14:textId="77777777" w:rsidR="00C44DF1" w:rsidRPr="00963AD4" w:rsidRDefault="00C44DF1" w:rsidP="00C44DF1">
      <w:pPr>
        <w:rPr>
          <w:rFonts w:asciiTheme="minorHAnsi" w:hAnsiTheme="minorHAnsi" w:cstheme="minorHAnsi"/>
          <w:b/>
          <w:sz w:val="22"/>
          <w:szCs w:val="22"/>
        </w:rPr>
      </w:pPr>
    </w:p>
    <w:p w14:paraId="22B09685" w14:textId="77777777" w:rsidR="00C44DF1" w:rsidRPr="00963AD4" w:rsidRDefault="00C44DF1" w:rsidP="00C44DF1">
      <w:pPr>
        <w:rPr>
          <w:rFonts w:asciiTheme="minorHAnsi" w:hAnsiTheme="minorHAnsi" w:cstheme="minorHAnsi"/>
          <w:b/>
          <w:sz w:val="22"/>
          <w:szCs w:val="22"/>
        </w:rPr>
      </w:pPr>
      <w:r w:rsidRPr="00963AD4">
        <w:rPr>
          <w:rFonts w:asciiTheme="minorHAnsi" w:hAnsiTheme="minorHAnsi" w:cstheme="minorHAnsi"/>
          <w:b/>
          <w:sz w:val="22"/>
          <w:szCs w:val="22"/>
        </w:rPr>
        <w:t>Date: _________________________________</w:t>
      </w:r>
    </w:p>
    <w:p w14:paraId="6B8B2F13" w14:textId="77777777" w:rsidR="00C44DF1" w:rsidRPr="00963AD4" w:rsidRDefault="00C44DF1" w:rsidP="00C44DF1">
      <w:pPr>
        <w:rPr>
          <w:rFonts w:asciiTheme="minorHAnsi" w:hAnsiTheme="minorHAnsi" w:cstheme="minorHAnsi"/>
          <w:b/>
          <w:sz w:val="22"/>
          <w:szCs w:val="22"/>
        </w:rPr>
      </w:pPr>
    </w:p>
    <w:p w14:paraId="5599E609" w14:textId="77777777" w:rsidR="00C44DF1" w:rsidRPr="00963AD4" w:rsidRDefault="00C44DF1" w:rsidP="00C44DF1">
      <w:pPr>
        <w:rPr>
          <w:rFonts w:asciiTheme="minorHAnsi" w:hAnsiTheme="minorHAnsi" w:cstheme="minorHAnsi"/>
          <w:b/>
          <w:sz w:val="22"/>
          <w:szCs w:val="22"/>
        </w:rPr>
      </w:pPr>
    </w:p>
    <w:p w14:paraId="0C1AC41C" w14:textId="77777777" w:rsidR="00C44DF1" w:rsidRPr="00963AD4" w:rsidRDefault="00C44DF1" w:rsidP="00C44DF1">
      <w:pPr>
        <w:rPr>
          <w:rFonts w:asciiTheme="minorHAnsi" w:hAnsiTheme="minorHAnsi" w:cstheme="minorHAnsi"/>
          <w:b/>
          <w:sz w:val="22"/>
          <w:szCs w:val="22"/>
        </w:rPr>
      </w:pPr>
      <w:r w:rsidRPr="00963AD4">
        <w:rPr>
          <w:rFonts w:asciiTheme="minorHAnsi" w:hAnsiTheme="minorHAnsi" w:cstheme="minorHAnsi"/>
          <w:b/>
          <w:sz w:val="22"/>
          <w:szCs w:val="22"/>
        </w:rPr>
        <w:t xml:space="preserve">Signed by Manager:  ______________________________________  </w:t>
      </w:r>
    </w:p>
    <w:p w14:paraId="79E21BAB" w14:textId="77777777" w:rsidR="00C44DF1" w:rsidRPr="00963AD4" w:rsidRDefault="00C44DF1" w:rsidP="00C44DF1">
      <w:pPr>
        <w:rPr>
          <w:rFonts w:asciiTheme="minorHAnsi" w:hAnsiTheme="minorHAnsi" w:cstheme="minorHAnsi"/>
          <w:b/>
          <w:sz w:val="22"/>
          <w:szCs w:val="22"/>
        </w:rPr>
      </w:pPr>
    </w:p>
    <w:p w14:paraId="724C637B" w14:textId="77777777" w:rsidR="00C44DF1" w:rsidRPr="00963AD4" w:rsidRDefault="00C44DF1" w:rsidP="00C44DF1">
      <w:pPr>
        <w:rPr>
          <w:rFonts w:asciiTheme="minorHAnsi" w:hAnsiTheme="minorHAnsi" w:cstheme="minorHAnsi"/>
          <w:b/>
          <w:sz w:val="22"/>
          <w:szCs w:val="22"/>
        </w:rPr>
      </w:pPr>
    </w:p>
    <w:p w14:paraId="77916954" w14:textId="77777777" w:rsidR="00C44DF1" w:rsidRPr="00963AD4" w:rsidRDefault="00C44DF1" w:rsidP="00C44DF1">
      <w:pPr>
        <w:rPr>
          <w:rFonts w:asciiTheme="minorHAnsi" w:hAnsiTheme="minorHAnsi" w:cstheme="minorHAnsi"/>
          <w:b/>
          <w:sz w:val="22"/>
          <w:szCs w:val="22"/>
        </w:rPr>
      </w:pPr>
      <w:r w:rsidRPr="00963AD4">
        <w:rPr>
          <w:rFonts w:asciiTheme="minorHAnsi" w:hAnsiTheme="minorHAnsi" w:cstheme="minorHAnsi"/>
          <w:b/>
          <w:sz w:val="22"/>
          <w:szCs w:val="22"/>
        </w:rPr>
        <w:t>Date: _________________________________</w:t>
      </w:r>
    </w:p>
    <w:p w14:paraId="2082C144" w14:textId="77777777" w:rsidR="00C44DF1" w:rsidRPr="00963AD4" w:rsidRDefault="00C44DF1" w:rsidP="00C44DF1">
      <w:pPr>
        <w:rPr>
          <w:rFonts w:asciiTheme="minorHAnsi" w:hAnsiTheme="minorHAnsi" w:cstheme="minorHAnsi"/>
          <w:i/>
          <w:sz w:val="22"/>
          <w:szCs w:val="22"/>
        </w:rPr>
      </w:pPr>
    </w:p>
    <w:p w14:paraId="7D0467D4" w14:textId="016AE6DA" w:rsidR="00C44DF1" w:rsidRPr="00897B21" w:rsidRDefault="00C44DF1" w:rsidP="00C44DF1">
      <w:pPr>
        <w:spacing w:after="200" w:line="276" w:lineRule="auto"/>
        <w:rPr>
          <w:rFonts w:ascii="Arial" w:hAnsi="Arial" w:cs="Arial"/>
        </w:rPr>
      </w:pPr>
    </w:p>
    <w:p w14:paraId="69937E22" w14:textId="77777777" w:rsidR="00486698" w:rsidRDefault="00486698" w:rsidP="00C44DF1">
      <w:pPr>
        <w:spacing w:after="200" w:line="276" w:lineRule="auto"/>
        <w:rPr>
          <w:rFonts w:ascii="Arial" w:hAnsi="Arial" w:cs="Arial"/>
          <w:b/>
        </w:rPr>
      </w:pPr>
    </w:p>
    <w:p w14:paraId="6A388958" w14:textId="77777777" w:rsidR="00486698" w:rsidRDefault="00486698" w:rsidP="00C44DF1">
      <w:pPr>
        <w:spacing w:after="200" w:line="276" w:lineRule="auto"/>
        <w:rPr>
          <w:rFonts w:ascii="Arial" w:hAnsi="Arial" w:cs="Arial"/>
          <w:b/>
        </w:rPr>
      </w:pPr>
    </w:p>
    <w:p w14:paraId="2D9C148F" w14:textId="77777777" w:rsidR="00486698" w:rsidRDefault="00486698" w:rsidP="00C44DF1">
      <w:pPr>
        <w:spacing w:after="200" w:line="276" w:lineRule="auto"/>
        <w:rPr>
          <w:rFonts w:ascii="Arial" w:hAnsi="Arial" w:cs="Arial"/>
          <w:b/>
        </w:rPr>
      </w:pPr>
    </w:p>
    <w:p w14:paraId="0247E3C4" w14:textId="77777777" w:rsidR="00486698" w:rsidRDefault="00486698" w:rsidP="00C44DF1">
      <w:pPr>
        <w:spacing w:after="200" w:line="276" w:lineRule="auto"/>
        <w:rPr>
          <w:rFonts w:ascii="Arial" w:hAnsi="Arial" w:cs="Arial"/>
          <w:b/>
        </w:rPr>
      </w:pPr>
    </w:p>
    <w:p w14:paraId="744B910D" w14:textId="77777777" w:rsidR="00486698" w:rsidRDefault="00486698" w:rsidP="00C44DF1">
      <w:pPr>
        <w:spacing w:after="200" w:line="276" w:lineRule="auto"/>
        <w:rPr>
          <w:rFonts w:ascii="Arial" w:hAnsi="Arial" w:cs="Arial"/>
          <w:b/>
        </w:rPr>
      </w:pPr>
    </w:p>
    <w:tbl>
      <w:tblPr>
        <w:tblW w:w="5593"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5"/>
      </w:tblGrid>
      <w:tr w:rsidR="00486698" w:rsidRPr="00001E14" w14:paraId="20453B09" w14:textId="77777777" w:rsidTr="00D44519">
        <w:trPr>
          <w:jc w:val="center"/>
        </w:trPr>
        <w:tc>
          <w:tcPr>
            <w:tcW w:w="10085" w:type="dxa"/>
            <w:tcBorders>
              <w:top w:val="single" w:sz="4" w:space="0" w:color="auto"/>
              <w:left w:val="single" w:sz="4" w:space="0" w:color="auto"/>
              <w:bottom w:val="single" w:sz="4" w:space="0" w:color="auto"/>
              <w:right w:val="single" w:sz="4" w:space="0" w:color="auto"/>
            </w:tcBorders>
            <w:shd w:val="clear" w:color="auto" w:fill="A3C617"/>
            <w:hideMark/>
          </w:tcPr>
          <w:p w14:paraId="12089E81" w14:textId="77777777" w:rsidR="00486698" w:rsidRPr="00001E14" w:rsidRDefault="00486698" w:rsidP="00D44519">
            <w:pPr>
              <w:rPr>
                <w:rFonts w:asciiTheme="minorHAnsi" w:hAnsiTheme="minorHAnsi" w:cstheme="minorHAnsi"/>
                <w:b/>
                <w:bCs/>
                <w:sz w:val="22"/>
                <w:szCs w:val="22"/>
              </w:rPr>
            </w:pPr>
            <w:r w:rsidRPr="00001E14">
              <w:rPr>
                <w:rFonts w:asciiTheme="minorHAnsi" w:hAnsiTheme="minorHAnsi" w:cstheme="minorHAnsi"/>
                <w:b/>
                <w:bCs/>
                <w:sz w:val="22"/>
                <w:szCs w:val="22"/>
              </w:rPr>
              <w:lastRenderedPageBreak/>
              <w:t>Our values guide us</w:t>
            </w:r>
          </w:p>
          <w:p w14:paraId="6FB57B39" w14:textId="77777777" w:rsidR="00486698" w:rsidRPr="00001E14" w:rsidRDefault="00486698" w:rsidP="00D44519">
            <w:pPr>
              <w:rPr>
                <w:rFonts w:asciiTheme="minorHAnsi" w:hAnsiTheme="minorHAnsi" w:cstheme="minorHAnsi"/>
                <w:sz w:val="22"/>
                <w:szCs w:val="22"/>
              </w:rPr>
            </w:pPr>
          </w:p>
        </w:tc>
      </w:tr>
      <w:tr w:rsidR="00486698" w:rsidRPr="00001E14" w14:paraId="41D5EBF9" w14:textId="77777777" w:rsidTr="00D44519">
        <w:trPr>
          <w:trHeight w:val="407"/>
          <w:jc w:val="center"/>
        </w:trPr>
        <w:tc>
          <w:tcPr>
            <w:tcW w:w="10085" w:type="dxa"/>
            <w:tcBorders>
              <w:top w:val="single" w:sz="4" w:space="0" w:color="auto"/>
              <w:left w:val="single" w:sz="4" w:space="0" w:color="auto"/>
              <w:bottom w:val="single" w:sz="4" w:space="0" w:color="auto"/>
              <w:right w:val="single" w:sz="4" w:space="0" w:color="auto"/>
            </w:tcBorders>
            <w:shd w:val="clear" w:color="auto" w:fill="auto"/>
            <w:hideMark/>
          </w:tcPr>
          <w:p w14:paraId="1AF68F87" w14:textId="77777777" w:rsidR="00486698" w:rsidRPr="00001E14" w:rsidRDefault="00486698" w:rsidP="00D44519">
            <w:pPr>
              <w:jc w:val="both"/>
              <w:rPr>
                <w:rFonts w:asciiTheme="minorHAnsi" w:hAnsiTheme="minorHAnsi" w:cstheme="minorHAnsi"/>
                <w:sz w:val="22"/>
                <w:szCs w:val="22"/>
              </w:rPr>
            </w:pPr>
            <w:r w:rsidRPr="00001E14">
              <w:rPr>
                <w:rFonts w:asciiTheme="minorHAnsi" w:hAnsiTheme="minorHAnsi" w:cstheme="minorHAnsi"/>
                <w:sz w:val="22"/>
                <w:szCs w:val="22"/>
              </w:rPr>
              <w:t>Whilst what we do is vitally important, we think how we do it is equally important. We have all our own way of doing things. It’s what makes us unique and at Clanmil we’re no different. Our values are at the heartbeat of our organisation, they guide the way we behave and the decisions we make so we’re doing everything we can to support our customers and their communities to thrive.</w:t>
            </w:r>
          </w:p>
          <w:p w14:paraId="7FECFDEA" w14:textId="77777777" w:rsidR="00486698" w:rsidRPr="00001E14" w:rsidRDefault="00486698" w:rsidP="00D44519">
            <w:pPr>
              <w:jc w:val="both"/>
              <w:rPr>
                <w:rFonts w:asciiTheme="minorHAnsi" w:hAnsiTheme="minorHAnsi" w:cstheme="minorHAnsi"/>
                <w:sz w:val="22"/>
                <w:szCs w:val="22"/>
              </w:rPr>
            </w:pPr>
          </w:p>
        </w:tc>
      </w:tr>
      <w:tr w:rsidR="00486698" w:rsidRPr="00001E14" w14:paraId="649A27EA" w14:textId="77777777" w:rsidTr="00D44519">
        <w:trPr>
          <w:trHeight w:val="407"/>
          <w:jc w:val="center"/>
        </w:trPr>
        <w:tc>
          <w:tcPr>
            <w:tcW w:w="10085" w:type="dxa"/>
            <w:tcBorders>
              <w:top w:val="single" w:sz="4" w:space="0" w:color="auto"/>
              <w:left w:val="single" w:sz="4" w:space="0" w:color="auto"/>
              <w:bottom w:val="single" w:sz="4" w:space="0" w:color="auto"/>
              <w:right w:val="single" w:sz="4" w:space="0" w:color="auto"/>
            </w:tcBorders>
            <w:shd w:val="clear" w:color="auto" w:fill="A3C617"/>
          </w:tcPr>
          <w:p w14:paraId="46CA93F0" w14:textId="77777777" w:rsidR="00486698" w:rsidRPr="00001E14" w:rsidRDefault="00486698" w:rsidP="00D44519">
            <w:pPr>
              <w:jc w:val="both"/>
              <w:rPr>
                <w:rFonts w:asciiTheme="minorHAnsi" w:hAnsiTheme="minorHAnsi" w:cstheme="minorHAnsi"/>
                <w:b/>
                <w:bCs/>
                <w:sz w:val="22"/>
                <w:szCs w:val="22"/>
              </w:rPr>
            </w:pPr>
            <w:r w:rsidRPr="00001E14">
              <w:rPr>
                <w:rFonts w:asciiTheme="minorHAnsi" w:hAnsiTheme="minorHAnsi" w:cstheme="minorHAnsi"/>
                <w:b/>
                <w:bCs/>
                <w:sz w:val="22"/>
                <w:szCs w:val="22"/>
              </w:rPr>
              <w:t>Leave a positive experience</w:t>
            </w:r>
          </w:p>
        </w:tc>
      </w:tr>
      <w:tr w:rsidR="00486698" w:rsidRPr="00001E14" w14:paraId="015DC6E2" w14:textId="77777777" w:rsidTr="00D44519">
        <w:trPr>
          <w:jc w:val="center"/>
        </w:trPr>
        <w:tc>
          <w:tcPr>
            <w:tcW w:w="10085" w:type="dxa"/>
            <w:tcBorders>
              <w:top w:val="single" w:sz="4" w:space="0" w:color="auto"/>
              <w:left w:val="single" w:sz="4" w:space="0" w:color="auto"/>
              <w:bottom w:val="single" w:sz="4" w:space="0" w:color="auto"/>
              <w:right w:val="single" w:sz="4" w:space="0" w:color="auto"/>
            </w:tcBorders>
            <w:shd w:val="clear" w:color="auto" w:fill="auto"/>
          </w:tcPr>
          <w:p w14:paraId="08FA3206" w14:textId="77777777" w:rsidR="00486698" w:rsidRPr="00001E14" w:rsidRDefault="00486698" w:rsidP="00D44519">
            <w:pPr>
              <w:pStyle w:val="ListParagraph"/>
              <w:ind w:left="30" w:hanging="30"/>
              <w:jc w:val="both"/>
              <w:rPr>
                <w:rFonts w:asciiTheme="minorHAnsi" w:hAnsiTheme="minorHAnsi" w:cstheme="minorHAnsi"/>
                <w:sz w:val="22"/>
                <w:szCs w:val="22"/>
              </w:rPr>
            </w:pPr>
            <w:r w:rsidRPr="00001E14">
              <w:rPr>
                <w:rFonts w:asciiTheme="minorHAnsi" w:hAnsiTheme="minorHAnsi" w:cstheme="minorHAnsi"/>
                <w:sz w:val="22"/>
                <w:szCs w:val="22"/>
              </w:rPr>
              <w:t xml:space="preserve"> We believe there’s always an opportunity to leave a positive lasting impression if you show compassion and demonstrate you care. We see the person, not the problem. And whilst we know that sometimes we might have a tough conversation or make a hard decision, we will always act with honesty, fairness and respect regardless of the circumstances. After all we’re a people business, so trust and great relationships are </w:t>
            </w:r>
            <w:proofErr w:type="gramStart"/>
            <w:r w:rsidRPr="00001E14">
              <w:rPr>
                <w:rFonts w:asciiTheme="minorHAnsi" w:hAnsiTheme="minorHAnsi" w:cstheme="minorHAnsi"/>
                <w:sz w:val="22"/>
                <w:szCs w:val="22"/>
              </w:rPr>
              <w:t>really important</w:t>
            </w:r>
            <w:proofErr w:type="gramEnd"/>
            <w:r w:rsidRPr="00001E14">
              <w:rPr>
                <w:rFonts w:asciiTheme="minorHAnsi" w:hAnsiTheme="minorHAnsi" w:cstheme="minorHAnsi"/>
                <w:sz w:val="22"/>
                <w:szCs w:val="22"/>
              </w:rPr>
              <w:t>.</w:t>
            </w:r>
          </w:p>
        </w:tc>
      </w:tr>
      <w:tr w:rsidR="00486698" w:rsidRPr="00001E14" w14:paraId="6A11FD14" w14:textId="77777777" w:rsidTr="00D44519">
        <w:trPr>
          <w:trHeight w:val="213"/>
          <w:jc w:val="center"/>
        </w:trPr>
        <w:tc>
          <w:tcPr>
            <w:tcW w:w="10085" w:type="dxa"/>
            <w:tcBorders>
              <w:top w:val="single" w:sz="4" w:space="0" w:color="auto"/>
              <w:left w:val="single" w:sz="4" w:space="0" w:color="auto"/>
              <w:bottom w:val="single" w:sz="4" w:space="0" w:color="auto"/>
              <w:right w:val="single" w:sz="4" w:space="0" w:color="auto"/>
            </w:tcBorders>
            <w:shd w:val="clear" w:color="auto" w:fill="A3C617"/>
          </w:tcPr>
          <w:p w14:paraId="05A37025" w14:textId="77777777" w:rsidR="00486698" w:rsidRPr="00001E14" w:rsidRDefault="00486698" w:rsidP="00D44519">
            <w:pPr>
              <w:jc w:val="both"/>
              <w:rPr>
                <w:rFonts w:asciiTheme="minorHAnsi" w:hAnsiTheme="minorHAnsi" w:cstheme="minorHAnsi"/>
                <w:b/>
                <w:bCs/>
                <w:sz w:val="22"/>
                <w:szCs w:val="22"/>
              </w:rPr>
            </w:pPr>
            <w:r w:rsidRPr="00001E14">
              <w:rPr>
                <w:rFonts w:asciiTheme="minorHAnsi" w:hAnsiTheme="minorHAnsi" w:cstheme="minorHAnsi"/>
                <w:b/>
                <w:bCs/>
                <w:sz w:val="22"/>
                <w:szCs w:val="22"/>
              </w:rPr>
              <w:t>Believe in better</w:t>
            </w:r>
          </w:p>
        </w:tc>
      </w:tr>
      <w:tr w:rsidR="00486698" w:rsidRPr="00001E14" w14:paraId="1F56DDE7" w14:textId="77777777" w:rsidTr="00D44519">
        <w:trPr>
          <w:jc w:val="center"/>
        </w:trPr>
        <w:tc>
          <w:tcPr>
            <w:tcW w:w="10085" w:type="dxa"/>
            <w:tcBorders>
              <w:top w:val="single" w:sz="4" w:space="0" w:color="auto"/>
              <w:left w:val="single" w:sz="4" w:space="0" w:color="auto"/>
              <w:bottom w:val="single" w:sz="4" w:space="0" w:color="auto"/>
              <w:right w:val="single" w:sz="4" w:space="0" w:color="auto"/>
            </w:tcBorders>
            <w:shd w:val="clear" w:color="auto" w:fill="auto"/>
          </w:tcPr>
          <w:p w14:paraId="4F26D219" w14:textId="77777777" w:rsidR="00486698" w:rsidRPr="00001E14" w:rsidRDefault="00486698" w:rsidP="00D44519">
            <w:pPr>
              <w:pStyle w:val="ListParagraph"/>
              <w:ind w:left="30"/>
              <w:jc w:val="both"/>
              <w:rPr>
                <w:rFonts w:asciiTheme="minorHAnsi" w:hAnsiTheme="minorHAnsi" w:cstheme="minorHAnsi"/>
                <w:color w:val="000000"/>
                <w:sz w:val="22"/>
                <w:szCs w:val="22"/>
              </w:rPr>
            </w:pPr>
            <w:r w:rsidRPr="00001E14">
              <w:rPr>
                <w:rFonts w:asciiTheme="minorHAnsi" w:hAnsiTheme="minorHAnsi" w:cstheme="minorHAnsi"/>
                <w:color w:val="000000"/>
                <w:sz w:val="22"/>
                <w:szCs w:val="22"/>
              </w:rPr>
              <w:t>With a world of opportunity and head full of possibility, we have a shared ambition to do more. We challenge ourselves, each other, what we do and the world around us to not just settle but improve and to strive for better. We remain curious about what could be, embracing change whilst never losing sight of what we believe in. We are force for good, so we’re confident to stand up and be counted.</w:t>
            </w:r>
          </w:p>
        </w:tc>
      </w:tr>
      <w:tr w:rsidR="00486698" w:rsidRPr="00001E14" w14:paraId="243B3D80" w14:textId="77777777" w:rsidTr="00D44519">
        <w:trPr>
          <w:jc w:val="center"/>
        </w:trPr>
        <w:tc>
          <w:tcPr>
            <w:tcW w:w="10085" w:type="dxa"/>
            <w:tcBorders>
              <w:top w:val="single" w:sz="4" w:space="0" w:color="auto"/>
              <w:left w:val="single" w:sz="4" w:space="0" w:color="auto"/>
              <w:bottom w:val="single" w:sz="4" w:space="0" w:color="auto"/>
              <w:right w:val="single" w:sz="4" w:space="0" w:color="auto"/>
            </w:tcBorders>
            <w:shd w:val="clear" w:color="auto" w:fill="A3C617"/>
          </w:tcPr>
          <w:p w14:paraId="628BB212" w14:textId="77777777" w:rsidR="00486698" w:rsidRPr="00001E14" w:rsidRDefault="00486698" w:rsidP="00D44519">
            <w:pPr>
              <w:jc w:val="both"/>
              <w:rPr>
                <w:rFonts w:asciiTheme="minorHAnsi" w:hAnsiTheme="minorHAnsi" w:cstheme="minorHAnsi"/>
                <w:b/>
                <w:bCs/>
                <w:sz w:val="22"/>
                <w:szCs w:val="22"/>
              </w:rPr>
            </w:pPr>
            <w:r w:rsidRPr="00001E14">
              <w:rPr>
                <w:rFonts w:asciiTheme="minorHAnsi" w:hAnsiTheme="minorHAnsi" w:cstheme="minorHAnsi"/>
                <w:b/>
                <w:bCs/>
                <w:sz w:val="22"/>
                <w:szCs w:val="22"/>
              </w:rPr>
              <w:t>Achieve together</w:t>
            </w:r>
          </w:p>
        </w:tc>
      </w:tr>
      <w:tr w:rsidR="00486698" w:rsidRPr="00001E14" w14:paraId="62F827A5" w14:textId="77777777" w:rsidTr="00D44519">
        <w:trPr>
          <w:jc w:val="center"/>
        </w:trPr>
        <w:tc>
          <w:tcPr>
            <w:tcW w:w="10085" w:type="dxa"/>
            <w:tcBorders>
              <w:top w:val="single" w:sz="4" w:space="0" w:color="auto"/>
              <w:left w:val="single" w:sz="4" w:space="0" w:color="auto"/>
              <w:bottom w:val="single" w:sz="4" w:space="0" w:color="auto"/>
              <w:right w:val="single" w:sz="4" w:space="0" w:color="auto"/>
            </w:tcBorders>
            <w:shd w:val="clear" w:color="auto" w:fill="auto"/>
          </w:tcPr>
          <w:p w14:paraId="0FB30CA1" w14:textId="77777777" w:rsidR="00486698" w:rsidRPr="00001E14" w:rsidRDefault="00486698" w:rsidP="00D44519">
            <w:pPr>
              <w:pStyle w:val="ListParagraph"/>
              <w:ind w:left="30"/>
              <w:jc w:val="both"/>
              <w:rPr>
                <w:rFonts w:asciiTheme="minorHAnsi" w:hAnsiTheme="minorHAnsi" w:cstheme="minorHAnsi"/>
                <w:color w:val="000000"/>
                <w:sz w:val="22"/>
                <w:szCs w:val="22"/>
              </w:rPr>
            </w:pPr>
            <w:r w:rsidRPr="00001E14">
              <w:rPr>
                <w:rFonts w:asciiTheme="minorHAnsi" w:hAnsiTheme="minorHAnsi" w:cstheme="minorHAnsi"/>
                <w:color w:val="000000"/>
                <w:sz w:val="22"/>
                <w:szCs w:val="22"/>
              </w:rPr>
              <w:t>Together we are stronger. It’s as simple as that. By working as one with colleagues, customers and communities we can make real change happen, overcome challenges and move things forward with great energy. It feels good to be part of something, right? We all see the world differently and we might not always agree. We embrace that. We celebrate our diversity and the benefit that brings as we know that with unity comes strength.</w:t>
            </w:r>
          </w:p>
        </w:tc>
      </w:tr>
    </w:tbl>
    <w:p w14:paraId="6515D6C1" w14:textId="77777777" w:rsidR="00486698" w:rsidRPr="002E7A15" w:rsidRDefault="00486698" w:rsidP="00486698">
      <w:pPr>
        <w:rPr>
          <w:rFonts w:asciiTheme="minorHAnsi" w:hAnsiTheme="minorHAnsi" w:cstheme="minorHAnsi"/>
          <w:b/>
        </w:rPr>
      </w:pPr>
    </w:p>
    <w:p w14:paraId="2D102E59" w14:textId="1AF99811" w:rsidR="00C44DF1" w:rsidRDefault="00C44DF1" w:rsidP="00C44DF1">
      <w:pPr>
        <w:spacing w:after="200" w:line="276" w:lineRule="auto"/>
        <w:rPr>
          <w:rFonts w:ascii="Arial" w:hAnsi="Arial" w:cs="Arial"/>
          <w:b/>
        </w:rPr>
      </w:pPr>
      <w:r>
        <w:rPr>
          <w:rFonts w:ascii="Arial" w:hAnsi="Arial" w:cs="Arial"/>
          <w:b/>
        </w:rPr>
        <w:br w:type="page"/>
      </w:r>
    </w:p>
    <w:p w14:paraId="60CEC966" w14:textId="77777777" w:rsidR="00C44DF1" w:rsidRDefault="00C44DF1" w:rsidP="00C44DF1">
      <w:pPr>
        <w:jc w:val="center"/>
        <w:rPr>
          <w:rFonts w:ascii="Arial" w:hAnsi="Arial" w:cs="Arial"/>
          <w:b/>
        </w:rPr>
      </w:pPr>
      <w:r w:rsidRPr="00E81BB7">
        <w:rPr>
          <w:rFonts w:ascii="Arial" w:hAnsi="Arial" w:cs="Arial"/>
          <w:b/>
        </w:rPr>
        <w:lastRenderedPageBreak/>
        <w:t xml:space="preserve">JOB </w:t>
      </w:r>
      <w:r>
        <w:rPr>
          <w:rFonts w:ascii="Arial" w:hAnsi="Arial" w:cs="Arial"/>
          <w:b/>
        </w:rPr>
        <w:t>PROFILE</w:t>
      </w:r>
    </w:p>
    <w:p w14:paraId="78112950" w14:textId="77777777" w:rsidR="00C44DF1" w:rsidRDefault="00C44DF1" w:rsidP="00C44DF1">
      <w:pPr>
        <w:rPr>
          <w:rFonts w:ascii="Arial" w:hAnsi="Arial" w:cs="Arial"/>
          <w:b/>
        </w:rPr>
      </w:pPr>
    </w:p>
    <w:tbl>
      <w:tblPr>
        <w:tblStyle w:val="TableGrid"/>
        <w:tblW w:w="9181" w:type="dxa"/>
        <w:tblLook w:val="04A0" w:firstRow="1" w:lastRow="0" w:firstColumn="1" w:lastColumn="0" w:noHBand="0" w:noVBand="1"/>
      </w:tblPr>
      <w:tblGrid>
        <w:gridCol w:w="5495"/>
        <w:gridCol w:w="1843"/>
        <w:gridCol w:w="1843"/>
      </w:tblGrid>
      <w:tr w:rsidR="00C44DF1" w:rsidRPr="00963AD4" w14:paraId="60B9698E" w14:textId="77777777" w:rsidTr="00693F29">
        <w:tc>
          <w:tcPr>
            <w:tcW w:w="5495" w:type="dxa"/>
            <w:shd w:val="clear" w:color="auto" w:fill="92D050"/>
          </w:tcPr>
          <w:p w14:paraId="456AEB68" w14:textId="77777777" w:rsidR="00C44DF1" w:rsidRPr="00963AD4" w:rsidRDefault="00C44DF1" w:rsidP="00693F29">
            <w:pPr>
              <w:jc w:val="center"/>
              <w:rPr>
                <w:rFonts w:asciiTheme="minorHAnsi" w:hAnsiTheme="minorHAnsi" w:cstheme="minorHAnsi"/>
                <w:b/>
                <w:sz w:val="22"/>
                <w:szCs w:val="22"/>
              </w:rPr>
            </w:pPr>
            <w:r w:rsidRPr="00963AD4">
              <w:rPr>
                <w:rFonts w:asciiTheme="minorHAnsi" w:hAnsiTheme="minorHAnsi" w:cstheme="minorHAnsi"/>
                <w:b/>
                <w:sz w:val="22"/>
                <w:szCs w:val="22"/>
              </w:rPr>
              <w:t>CRITERIA</w:t>
            </w:r>
          </w:p>
        </w:tc>
        <w:tc>
          <w:tcPr>
            <w:tcW w:w="1843" w:type="dxa"/>
            <w:shd w:val="clear" w:color="auto" w:fill="92D050"/>
          </w:tcPr>
          <w:p w14:paraId="31D5CCAC" w14:textId="77777777" w:rsidR="00C44DF1" w:rsidRPr="00963AD4" w:rsidRDefault="00C44DF1" w:rsidP="00693F29">
            <w:pPr>
              <w:jc w:val="center"/>
              <w:rPr>
                <w:rFonts w:asciiTheme="minorHAnsi" w:hAnsiTheme="minorHAnsi" w:cstheme="minorHAnsi"/>
                <w:b/>
                <w:sz w:val="22"/>
                <w:szCs w:val="22"/>
              </w:rPr>
            </w:pPr>
            <w:r w:rsidRPr="00963AD4">
              <w:rPr>
                <w:rFonts w:asciiTheme="minorHAnsi" w:hAnsiTheme="minorHAnsi" w:cstheme="minorHAnsi"/>
                <w:b/>
                <w:sz w:val="22"/>
                <w:szCs w:val="22"/>
              </w:rPr>
              <w:t>ESSENTIAL / DESIRABLE (E / D)</w:t>
            </w:r>
          </w:p>
        </w:tc>
        <w:tc>
          <w:tcPr>
            <w:tcW w:w="1843" w:type="dxa"/>
            <w:shd w:val="clear" w:color="auto" w:fill="92D050"/>
          </w:tcPr>
          <w:p w14:paraId="7219BECB" w14:textId="77777777" w:rsidR="00C44DF1" w:rsidRPr="00963AD4" w:rsidRDefault="00C44DF1" w:rsidP="00693F29">
            <w:pPr>
              <w:jc w:val="center"/>
              <w:rPr>
                <w:rFonts w:asciiTheme="minorHAnsi" w:hAnsiTheme="minorHAnsi" w:cstheme="minorHAnsi"/>
                <w:b/>
                <w:sz w:val="22"/>
                <w:szCs w:val="22"/>
              </w:rPr>
            </w:pPr>
            <w:r w:rsidRPr="00963AD4">
              <w:rPr>
                <w:rFonts w:asciiTheme="minorHAnsi" w:hAnsiTheme="minorHAnsi" w:cstheme="minorHAnsi"/>
                <w:b/>
                <w:sz w:val="22"/>
                <w:szCs w:val="22"/>
              </w:rPr>
              <w:t>METHOD OF ASSESSMENT</w:t>
            </w:r>
          </w:p>
        </w:tc>
      </w:tr>
      <w:tr w:rsidR="00C44DF1" w:rsidRPr="00963AD4" w14:paraId="14E4CC16" w14:textId="77777777" w:rsidTr="00693F29">
        <w:tc>
          <w:tcPr>
            <w:tcW w:w="5495" w:type="dxa"/>
          </w:tcPr>
          <w:p w14:paraId="44135782" w14:textId="77777777" w:rsidR="00C44DF1" w:rsidRPr="00963AD4" w:rsidRDefault="00C44DF1" w:rsidP="00693F29">
            <w:pPr>
              <w:jc w:val="center"/>
              <w:rPr>
                <w:rFonts w:asciiTheme="minorHAnsi" w:hAnsiTheme="minorHAnsi" w:cstheme="minorHAnsi"/>
                <w:b/>
                <w:sz w:val="22"/>
                <w:szCs w:val="22"/>
              </w:rPr>
            </w:pPr>
            <w:r w:rsidRPr="00963AD4">
              <w:rPr>
                <w:rFonts w:asciiTheme="minorHAnsi" w:hAnsiTheme="minorHAnsi" w:cstheme="minorHAnsi"/>
                <w:b/>
                <w:sz w:val="22"/>
                <w:szCs w:val="22"/>
              </w:rPr>
              <w:t>SKILLS / ABILITIES</w:t>
            </w:r>
          </w:p>
          <w:p w14:paraId="3510F7C9" w14:textId="77777777" w:rsidR="00C44DF1" w:rsidRPr="00963AD4" w:rsidRDefault="00C44DF1" w:rsidP="00693F29">
            <w:pPr>
              <w:jc w:val="center"/>
              <w:rPr>
                <w:rFonts w:asciiTheme="minorHAnsi" w:hAnsiTheme="minorHAnsi" w:cstheme="minorHAnsi"/>
                <w:b/>
                <w:sz w:val="22"/>
                <w:szCs w:val="22"/>
              </w:rPr>
            </w:pPr>
          </w:p>
          <w:p w14:paraId="66FEA086"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Work as part of a team including the ability to work flexible work patterns which will include night/day and weekend cover.</w:t>
            </w:r>
          </w:p>
          <w:p w14:paraId="516131F6" w14:textId="77777777" w:rsidR="00C44DF1" w:rsidRPr="00963AD4" w:rsidRDefault="00C44DF1" w:rsidP="00693F29">
            <w:pPr>
              <w:rPr>
                <w:rFonts w:asciiTheme="minorHAnsi" w:hAnsiTheme="minorHAnsi" w:cstheme="minorHAnsi"/>
                <w:sz w:val="22"/>
                <w:szCs w:val="22"/>
              </w:rPr>
            </w:pPr>
          </w:p>
          <w:p w14:paraId="18C678D2"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Be able to show empathy, compassion and a genuine caring nature.</w:t>
            </w:r>
          </w:p>
          <w:p w14:paraId="1115CA96" w14:textId="77777777" w:rsidR="00C44DF1" w:rsidRPr="00963AD4" w:rsidRDefault="00C44DF1" w:rsidP="00693F29">
            <w:pPr>
              <w:rPr>
                <w:rFonts w:asciiTheme="minorHAnsi" w:hAnsiTheme="minorHAnsi" w:cstheme="minorHAnsi"/>
                <w:sz w:val="22"/>
                <w:szCs w:val="22"/>
              </w:rPr>
            </w:pPr>
          </w:p>
          <w:p w14:paraId="0C099C1C"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 xml:space="preserve">Have the passion and motivation to make a difference to </w:t>
            </w:r>
            <w:proofErr w:type="spellStart"/>
            <w:r w:rsidRPr="00963AD4">
              <w:rPr>
                <w:rFonts w:asciiTheme="minorHAnsi" w:hAnsiTheme="minorHAnsi" w:cstheme="minorHAnsi"/>
                <w:sz w:val="22"/>
                <w:szCs w:val="22"/>
              </w:rPr>
              <w:t>peoples</w:t>
            </w:r>
            <w:proofErr w:type="spellEnd"/>
            <w:r w:rsidRPr="00963AD4">
              <w:rPr>
                <w:rFonts w:asciiTheme="minorHAnsi" w:hAnsiTheme="minorHAnsi" w:cstheme="minorHAnsi"/>
                <w:sz w:val="22"/>
                <w:szCs w:val="22"/>
              </w:rPr>
              <w:t xml:space="preserve"> lives.</w:t>
            </w:r>
          </w:p>
          <w:p w14:paraId="67B699D0" w14:textId="77777777" w:rsidR="00C44DF1" w:rsidRPr="00963AD4" w:rsidRDefault="00C44DF1" w:rsidP="00693F29">
            <w:pPr>
              <w:rPr>
                <w:rFonts w:asciiTheme="minorHAnsi" w:hAnsiTheme="minorHAnsi" w:cstheme="minorHAnsi"/>
                <w:sz w:val="22"/>
                <w:szCs w:val="22"/>
              </w:rPr>
            </w:pPr>
          </w:p>
          <w:p w14:paraId="6337B0E1"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Able to provide services to meet the needs of the residents in line with care/support plans.</w:t>
            </w:r>
          </w:p>
          <w:p w14:paraId="6A898C4A" w14:textId="77777777" w:rsidR="00C44DF1" w:rsidRPr="00963AD4" w:rsidRDefault="00C44DF1" w:rsidP="00693F29">
            <w:pPr>
              <w:rPr>
                <w:rFonts w:asciiTheme="minorHAnsi" w:hAnsiTheme="minorHAnsi" w:cstheme="minorHAnsi"/>
                <w:sz w:val="22"/>
                <w:szCs w:val="22"/>
              </w:rPr>
            </w:pPr>
          </w:p>
          <w:p w14:paraId="39D7E9F2"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Be well organised and able to juggle different tasks at the same time.</w:t>
            </w:r>
          </w:p>
          <w:p w14:paraId="2B36B472" w14:textId="77777777" w:rsidR="00C44DF1" w:rsidRPr="00963AD4" w:rsidRDefault="00C44DF1" w:rsidP="00693F29">
            <w:pPr>
              <w:rPr>
                <w:rFonts w:asciiTheme="minorHAnsi" w:hAnsiTheme="minorHAnsi" w:cstheme="minorHAnsi"/>
                <w:sz w:val="22"/>
                <w:szCs w:val="22"/>
              </w:rPr>
            </w:pPr>
          </w:p>
          <w:p w14:paraId="6CB5307C"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 xml:space="preserve">Be able to work under your own initiative and be creative in finding solutions. </w:t>
            </w:r>
          </w:p>
          <w:p w14:paraId="7E11F24A" w14:textId="77777777" w:rsidR="00C44DF1" w:rsidRPr="00963AD4" w:rsidRDefault="00C44DF1" w:rsidP="00693F29">
            <w:pPr>
              <w:rPr>
                <w:rFonts w:asciiTheme="minorHAnsi" w:hAnsiTheme="minorHAnsi" w:cstheme="minorHAnsi"/>
                <w:sz w:val="22"/>
                <w:szCs w:val="22"/>
              </w:rPr>
            </w:pPr>
          </w:p>
          <w:p w14:paraId="1188FACB"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Act in a professional manner when dealing with visitors and members of the public.</w:t>
            </w:r>
          </w:p>
          <w:p w14:paraId="4F0A059A" w14:textId="77777777" w:rsidR="00C44DF1" w:rsidRPr="00963AD4" w:rsidRDefault="00C44DF1" w:rsidP="00693F29">
            <w:pPr>
              <w:rPr>
                <w:rFonts w:asciiTheme="minorHAnsi" w:hAnsiTheme="minorHAnsi" w:cstheme="minorHAnsi"/>
                <w:sz w:val="22"/>
                <w:szCs w:val="22"/>
              </w:rPr>
            </w:pPr>
          </w:p>
          <w:p w14:paraId="4E85C634"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Able to act tactfully and diplomatically.</w:t>
            </w:r>
          </w:p>
          <w:p w14:paraId="7D1189E2" w14:textId="77777777" w:rsidR="00C44DF1" w:rsidRPr="00963AD4" w:rsidRDefault="00C44DF1" w:rsidP="00693F29">
            <w:pPr>
              <w:rPr>
                <w:rFonts w:asciiTheme="minorHAnsi" w:hAnsiTheme="minorHAnsi" w:cstheme="minorHAnsi"/>
                <w:sz w:val="22"/>
                <w:szCs w:val="22"/>
              </w:rPr>
            </w:pPr>
          </w:p>
          <w:p w14:paraId="24E3B0DE" w14:textId="77777777" w:rsidR="00C44DF1" w:rsidRPr="00963AD4" w:rsidRDefault="00C44DF1" w:rsidP="00693F29">
            <w:pPr>
              <w:rPr>
                <w:rFonts w:asciiTheme="minorHAnsi" w:hAnsiTheme="minorHAnsi" w:cstheme="minorHAnsi"/>
                <w:b/>
                <w:sz w:val="22"/>
                <w:szCs w:val="22"/>
              </w:rPr>
            </w:pPr>
            <w:r w:rsidRPr="00963AD4">
              <w:rPr>
                <w:rFonts w:asciiTheme="minorHAnsi" w:hAnsiTheme="minorHAnsi" w:cstheme="minorHAnsi"/>
                <w:sz w:val="22"/>
                <w:szCs w:val="22"/>
              </w:rPr>
              <w:t>Ensure confidentiality of information, especially information regarding residents and staff.</w:t>
            </w:r>
          </w:p>
        </w:tc>
        <w:tc>
          <w:tcPr>
            <w:tcW w:w="1843" w:type="dxa"/>
          </w:tcPr>
          <w:p w14:paraId="4E050199" w14:textId="77777777" w:rsidR="00C44DF1" w:rsidRPr="00963AD4" w:rsidRDefault="00C44DF1" w:rsidP="00693F29">
            <w:pPr>
              <w:rPr>
                <w:rFonts w:asciiTheme="minorHAnsi" w:hAnsiTheme="minorHAnsi" w:cstheme="minorHAnsi"/>
                <w:b/>
                <w:sz w:val="22"/>
                <w:szCs w:val="22"/>
              </w:rPr>
            </w:pPr>
          </w:p>
          <w:p w14:paraId="311B3954" w14:textId="77777777" w:rsidR="00C44DF1" w:rsidRPr="00963AD4" w:rsidRDefault="00C44DF1" w:rsidP="00693F29">
            <w:pPr>
              <w:rPr>
                <w:rFonts w:asciiTheme="minorHAnsi" w:hAnsiTheme="minorHAnsi" w:cstheme="minorHAnsi"/>
                <w:b/>
                <w:sz w:val="22"/>
                <w:szCs w:val="22"/>
              </w:rPr>
            </w:pPr>
          </w:p>
          <w:p w14:paraId="7C7310D2"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E</w:t>
            </w:r>
          </w:p>
          <w:p w14:paraId="6559492A" w14:textId="77777777" w:rsidR="00C44DF1" w:rsidRPr="00963AD4" w:rsidRDefault="00C44DF1" w:rsidP="00693F29">
            <w:pPr>
              <w:jc w:val="center"/>
              <w:rPr>
                <w:rFonts w:asciiTheme="minorHAnsi" w:hAnsiTheme="minorHAnsi" w:cstheme="minorHAnsi"/>
                <w:sz w:val="22"/>
                <w:szCs w:val="22"/>
              </w:rPr>
            </w:pPr>
          </w:p>
          <w:p w14:paraId="2D58BA48" w14:textId="77777777" w:rsidR="00C44DF1" w:rsidRPr="00963AD4" w:rsidRDefault="00C44DF1" w:rsidP="00693F29">
            <w:pPr>
              <w:rPr>
                <w:rFonts w:asciiTheme="minorHAnsi" w:hAnsiTheme="minorHAnsi" w:cstheme="minorHAnsi"/>
                <w:sz w:val="22"/>
                <w:szCs w:val="22"/>
              </w:rPr>
            </w:pPr>
          </w:p>
          <w:p w14:paraId="3FEF36D2" w14:textId="77777777" w:rsidR="00C44DF1" w:rsidRPr="00963AD4" w:rsidRDefault="00C44DF1" w:rsidP="00693F29">
            <w:pPr>
              <w:jc w:val="center"/>
              <w:rPr>
                <w:rFonts w:asciiTheme="minorHAnsi" w:hAnsiTheme="minorHAnsi" w:cstheme="minorHAnsi"/>
                <w:sz w:val="22"/>
                <w:szCs w:val="22"/>
              </w:rPr>
            </w:pPr>
          </w:p>
          <w:p w14:paraId="5716E7E3"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E</w:t>
            </w:r>
          </w:p>
          <w:p w14:paraId="24CAC1E3" w14:textId="77777777" w:rsidR="00C44DF1" w:rsidRPr="00963AD4" w:rsidRDefault="00C44DF1" w:rsidP="00693F29">
            <w:pPr>
              <w:jc w:val="center"/>
              <w:rPr>
                <w:rFonts w:asciiTheme="minorHAnsi" w:hAnsiTheme="minorHAnsi" w:cstheme="minorHAnsi"/>
                <w:sz w:val="22"/>
                <w:szCs w:val="22"/>
              </w:rPr>
            </w:pPr>
          </w:p>
          <w:p w14:paraId="117CF3D0" w14:textId="77777777" w:rsidR="00C44DF1" w:rsidRPr="00963AD4" w:rsidRDefault="00C44DF1" w:rsidP="00693F29">
            <w:pPr>
              <w:jc w:val="center"/>
              <w:rPr>
                <w:rFonts w:asciiTheme="minorHAnsi" w:hAnsiTheme="minorHAnsi" w:cstheme="minorHAnsi"/>
                <w:sz w:val="22"/>
                <w:szCs w:val="22"/>
              </w:rPr>
            </w:pPr>
          </w:p>
          <w:p w14:paraId="01A23DF2"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E</w:t>
            </w:r>
          </w:p>
          <w:p w14:paraId="482F160D" w14:textId="77777777" w:rsidR="00C44DF1" w:rsidRPr="00963AD4" w:rsidRDefault="00C44DF1" w:rsidP="00693F29">
            <w:pPr>
              <w:jc w:val="center"/>
              <w:rPr>
                <w:rFonts w:asciiTheme="minorHAnsi" w:hAnsiTheme="minorHAnsi" w:cstheme="minorHAnsi"/>
                <w:sz w:val="22"/>
                <w:szCs w:val="22"/>
              </w:rPr>
            </w:pPr>
          </w:p>
          <w:p w14:paraId="516DBFD9" w14:textId="77777777" w:rsidR="00C44DF1" w:rsidRPr="00963AD4" w:rsidRDefault="00C44DF1" w:rsidP="00693F29">
            <w:pPr>
              <w:jc w:val="center"/>
              <w:rPr>
                <w:rFonts w:asciiTheme="minorHAnsi" w:hAnsiTheme="minorHAnsi" w:cstheme="minorHAnsi"/>
                <w:sz w:val="22"/>
                <w:szCs w:val="22"/>
              </w:rPr>
            </w:pPr>
          </w:p>
          <w:p w14:paraId="7A65C5F0"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E</w:t>
            </w:r>
          </w:p>
          <w:p w14:paraId="2D678DC9" w14:textId="77777777" w:rsidR="00C44DF1" w:rsidRPr="00963AD4" w:rsidRDefault="00C44DF1" w:rsidP="00693F29">
            <w:pPr>
              <w:jc w:val="center"/>
              <w:rPr>
                <w:rFonts w:asciiTheme="minorHAnsi" w:hAnsiTheme="minorHAnsi" w:cstheme="minorHAnsi"/>
                <w:sz w:val="22"/>
                <w:szCs w:val="22"/>
              </w:rPr>
            </w:pPr>
          </w:p>
          <w:p w14:paraId="78B72CC3" w14:textId="77777777" w:rsidR="00C44DF1" w:rsidRPr="00963AD4" w:rsidRDefault="00C44DF1" w:rsidP="00693F29">
            <w:pPr>
              <w:jc w:val="center"/>
              <w:rPr>
                <w:rFonts w:asciiTheme="minorHAnsi" w:hAnsiTheme="minorHAnsi" w:cstheme="minorHAnsi"/>
                <w:sz w:val="22"/>
                <w:szCs w:val="22"/>
              </w:rPr>
            </w:pPr>
          </w:p>
          <w:p w14:paraId="263D1F64"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E</w:t>
            </w:r>
          </w:p>
          <w:p w14:paraId="11E9FE32" w14:textId="77777777" w:rsidR="00C44DF1" w:rsidRPr="00963AD4" w:rsidRDefault="00C44DF1" w:rsidP="00693F29">
            <w:pPr>
              <w:jc w:val="center"/>
              <w:rPr>
                <w:rFonts w:asciiTheme="minorHAnsi" w:hAnsiTheme="minorHAnsi" w:cstheme="minorHAnsi"/>
                <w:sz w:val="22"/>
                <w:szCs w:val="22"/>
              </w:rPr>
            </w:pPr>
          </w:p>
          <w:p w14:paraId="58C986D9" w14:textId="77777777" w:rsidR="00C44DF1" w:rsidRPr="00963AD4" w:rsidRDefault="00C44DF1" w:rsidP="00693F29">
            <w:pPr>
              <w:jc w:val="center"/>
              <w:rPr>
                <w:rFonts w:asciiTheme="minorHAnsi" w:hAnsiTheme="minorHAnsi" w:cstheme="minorHAnsi"/>
                <w:sz w:val="22"/>
                <w:szCs w:val="22"/>
              </w:rPr>
            </w:pPr>
          </w:p>
          <w:p w14:paraId="464725FF"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E</w:t>
            </w:r>
          </w:p>
          <w:p w14:paraId="32898872" w14:textId="77777777" w:rsidR="00C44DF1" w:rsidRPr="00963AD4" w:rsidRDefault="00C44DF1" w:rsidP="00693F29">
            <w:pPr>
              <w:jc w:val="center"/>
              <w:rPr>
                <w:rFonts w:asciiTheme="minorHAnsi" w:hAnsiTheme="minorHAnsi" w:cstheme="minorHAnsi"/>
                <w:sz w:val="22"/>
                <w:szCs w:val="22"/>
              </w:rPr>
            </w:pPr>
          </w:p>
          <w:p w14:paraId="61444AF7" w14:textId="77777777" w:rsidR="00C44DF1" w:rsidRPr="00963AD4" w:rsidRDefault="00C44DF1" w:rsidP="00693F29">
            <w:pPr>
              <w:jc w:val="center"/>
              <w:rPr>
                <w:rFonts w:asciiTheme="minorHAnsi" w:hAnsiTheme="minorHAnsi" w:cstheme="minorHAnsi"/>
                <w:sz w:val="22"/>
                <w:szCs w:val="22"/>
              </w:rPr>
            </w:pPr>
          </w:p>
          <w:p w14:paraId="13FCBF7F"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E</w:t>
            </w:r>
          </w:p>
          <w:p w14:paraId="624B35D7" w14:textId="77777777" w:rsidR="00C44DF1" w:rsidRPr="00963AD4" w:rsidRDefault="00C44DF1" w:rsidP="00693F29">
            <w:pPr>
              <w:jc w:val="center"/>
              <w:rPr>
                <w:rFonts w:asciiTheme="minorHAnsi" w:hAnsiTheme="minorHAnsi" w:cstheme="minorHAnsi"/>
                <w:sz w:val="22"/>
                <w:szCs w:val="22"/>
              </w:rPr>
            </w:pPr>
          </w:p>
          <w:p w14:paraId="7A5D569D" w14:textId="77777777" w:rsidR="00C44DF1" w:rsidRPr="00963AD4" w:rsidRDefault="00C44DF1" w:rsidP="00693F29">
            <w:pPr>
              <w:jc w:val="center"/>
              <w:rPr>
                <w:rFonts w:asciiTheme="minorHAnsi" w:hAnsiTheme="minorHAnsi" w:cstheme="minorHAnsi"/>
                <w:sz w:val="22"/>
                <w:szCs w:val="22"/>
              </w:rPr>
            </w:pPr>
          </w:p>
          <w:p w14:paraId="69D0B93F"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E</w:t>
            </w:r>
          </w:p>
          <w:p w14:paraId="075F9B9A" w14:textId="77777777" w:rsidR="00C44DF1" w:rsidRPr="00963AD4" w:rsidRDefault="00C44DF1" w:rsidP="00693F29">
            <w:pPr>
              <w:jc w:val="center"/>
              <w:rPr>
                <w:rFonts w:asciiTheme="minorHAnsi" w:hAnsiTheme="minorHAnsi" w:cstheme="minorHAnsi"/>
                <w:sz w:val="22"/>
                <w:szCs w:val="22"/>
              </w:rPr>
            </w:pPr>
          </w:p>
          <w:p w14:paraId="79E12421"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E</w:t>
            </w:r>
          </w:p>
          <w:p w14:paraId="4D34073D" w14:textId="77777777" w:rsidR="00C44DF1" w:rsidRPr="00963AD4" w:rsidRDefault="00C44DF1" w:rsidP="00693F29">
            <w:pPr>
              <w:jc w:val="center"/>
              <w:rPr>
                <w:rFonts w:asciiTheme="minorHAnsi" w:hAnsiTheme="minorHAnsi" w:cstheme="minorHAnsi"/>
                <w:sz w:val="22"/>
                <w:szCs w:val="22"/>
              </w:rPr>
            </w:pPr>
          </w:p>
          <w:p w14:paraId="600695BC" w14:textId="77777777" w:rsidR="00C44DF1" w:rsidRPr="00963AD4" w:rsidRDefault="00C44DF1" w:rsidP="00693F29">
            <w:pPr>
              <w:jc w:val="center"/>
              <w:rPr>
                <w:rFonts w:asciiTheme="minorHAnsi" w:hAnsiTheme="minorHAnsi" w:cstheme="minorHAnsi"/>
                <w:b/>
                <w:sz w:val="22"/>
                <w:szCs w:val="22"/>
              </w:rPr>
            </w:pPr>
          </w:p>
        </w:tc>
        <w:tc>
          <w:tcPr>
            <w:tcW w:w="1843" w:type="dxa"/>
          </w:tcPr>
          <w:p w14:paraId="77AB40AF" w14:textId="77777777" w:rsidR="00C44DF1" w:rsidRPr="00963AD4" w:rsidRDefault="00C44DF1" w:rsidP="00693F29">
            <w:pPr>
              <w:jc w:val="center"/>
              <w:rPr>
                <w:rFonts w:asciiTheme="minorHAnsi" w:hAnsiTheme="minorHAnsi" w:cstheme="minorHAnsi"/>
                <w:b/>
                <w:sz w:val="22"/>
                <w:szCs w:val="22"/>
              </w:rPr>
            </w:pPr>
          </w:p>
          <w:p w14:paraId="7FDD6F48" w14:textId="77777777" w:rsidR="00C44DF1" w:rsidRPr="00963AD4" w:rsidRDefault="00C44DF1" w:rsidP="00693F29">
            <w:pPr>
              <w:jc w:val="center"/>
              <w:rPr>
                <w:rFonts w:asciiTheme="minorHAnsi" w:hAnsiTheme="minorHAnsi" w:cstheme="minorHAnsi"/>
                <w:b/>
                <w:sz w:val="22"/>
                <w:szCs w:val="22"/>
              </w:rPr>
            </w:pPr>
          </w:p>
          <w:p w14:paraId="6D032B25"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Application form &amp; Interview</w:t>
            </w:r>
          </w:p>
          <w:p w14:paraId="2D9B0C60" w14:textId="77777777" w:rsidR="00C44DF1" w:rsidRPr="00963AD4" w:rsidRDefault="00C44DF1" w:rsidP="00693F29">
            <w:pPr>
              <w:jc w:val="center"/>
              <w:rPr>
                <w:rFonts w:asciiTheme="minorHAnsi" w:hAnsiTheme="minorHAnsi" w:cstheme="minorHAnsi"/>
                <w:sz w:val="22"/>
                <w:szCs w:val="22"/>
              </w:rPr>
            </w:pPr>
          </w:p>
          <w:p w14:paraId="303681F0" w14:textId="77777777" w:rsidR="00C44DF1" w:rsidRPr="00963AD4" w:rsidRDefault="00C44DF1" w:rsidP="00693F29">
            <w:pPr>
              <w:jc w:val="center"/>
              <w:rPr>
                <w:rFonts w:asciiTheme="minorHAnsi" w:hAnsiTheme="minorHAnsi" w:cstheme="minorHAnsi"/>
                <w:sz w:val="22"/>
                <w:szCs w:val="22"/>
              </w:rPr>
            </w:pPr>
          </w:p>
          <w:p w14:paraId="36239D78" w14:textId="77777777" w:rsidR="00C44DF1" w:rsidRPr="00963AD4" w:rsidRDefault="00C44DF1" w:rsidP="00693F29">
            <w:pPr>
              <w:jc w:val="center"/>
              <w:rPr>
                <w:rFonts w:asciiTheme="minorHAnsi" w:hAnsiTheme="minorHAnsi" w:cstheme="minorHAnsi"/>
                <w:sz w:val="22"/>
                <w:szCs w:val="22"/>
              </w:rPr>
            </w:pPr>
          </w:p>
          <w:p w14:paraId="0F5CD0CD"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Interview</w:t>
            </w:r>
          </w:p>
          <w:p w14:paraId="76C2F188" w14:textId="77777777" w:rsidR="00C44DF1" w:rsidRPr="00963AD4" w:rsidRDefault="00C44DF1" w:rsidP="00693F29">
            <w:pPr>
              <w:jc w:val="center"/>
              <w:rPr>
                <w:rFonts w:asciiTheme="minorHAnsi" w:hAnsiTheme="minorHAnsi" w:cstheme="minorHAnsi"/>
                <w:sz w:val="22"/>
                <w:szCs w:val="22"/>
              </w:rPr>
            </w:pPr>
          </w:p>
          <w:p w14:paraId="2FB8DCED" w14:textId="77777777" w:rsidR="00C44DF1" w:rsidRPr="00963AD4" w:rsidRDefault="00C44DF1" w:rsidP="00693F29">
            <w:pPr>
              <w:jc w:val="center"/>
              <w:rPr>
                <w:rFonts w:asciiTheme="minorHAnsi" w:hAnsiTheme="minorHAnsi" w:cstheme="minorHAnsi"/>
                <w:sz w:val="22"/>
                <w:szCs w:val="22"/>
              </w:rPr>
            </w:pPr>
          </w:p>
          <w:p w14:paraId="620046F0"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Interview</w:t>
            </w:r>
          </w:p>
          <w:p w14:paraId="3FAE5308" w14:textId="77777777" w:rsidR="00C44DF1" w:rsidRPr="00963AD4" w:rsidRDefault="00C44DF1" w:rsidP="00693F29">
            <w:pPr>
              <w:jc w:val="center"/>
              <w:rPr>
                <w:rFonts w:asciiTheme="minorHAnsi" w:hAnsiTheme="minorHAnsi" w:cstheme="minorHAnsi"/>
                <w:sz w:val="22"/>
                <w:szCs w:val="22"/>
              </w:rPr>
            </w:pPr>
          </w:p>
          <w:p w14:paraId="1DB43EB0" w14:textId="77777777" w:rsidR="00C44DF1" w:rsidRPr="00963AD4" w:rsidRDefault="00C44DF1" w:rsidP="00693F29">
            <w:pPr>
              <w:jc w:val="center"/>
              <w:rPr>
                <w:rFonts w:asciiTheme="minorHAnsi" w:hAnsiTheme="minorHAnsi" w:cstheme="minorHAnsi"/>
                <w:sz w:val="22"/>
                <w:szCs w:val="22"/>
              </w:rPr>
            </w:pPr>
          </w:p>
          <w:p w14:paraId="26D5A52E"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Interview</w:t>
            </w:r>
          </w:p>
          <w:p w14:paraId="6D2E94E0" w14:textId="77777777" w:rsidR="00C44DF1" w:rsidRPr="00963AD4" w:rsidRDefault="00C44DF1" w:rsidP="00693F29">
            <w:pPr>
              <w:jc w:val="center"/>
              <w:rPr>
                <w:rFonts w:asciiTheme="minorHAnsi" w:hAnsiTheme="minorHAnsi" w:cstheme="minorHAnsi"/>
                <w:sz w:val="22"/>
                <w:szCs w:val="22"/>
              </w:rPr>
            </w:pPr>
          </w:p>
          <w:p w14:paraId="2F1233F0" w14:textId="77777777" w:rsidR="00C44DF1" w:rsidRPr="00963AD4" w:rsidRDefault="00C44DF1" w:rsidP="00693F29">
            <w:pPr>
              <w:jc w:val="center"/>
              <w:rPr>
                <w:rFonts w:asciiTheme="minorHAnsi" w:hAnsiTheme="minorHAnsi" w:cstheme="minorHAnsi"/>
                <w:sz w:val="22"/>
                <w:szCs w:val="22"/>
              </w:rPr>
            </w:pPr>
          </w:p>
          <w:p w14:paraId="685F3AA7"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Interview</w:t>
            </w:r>
          </w:p>
          <w:p w14:paraId="285A08EA" w14:textId="77777777" w:rsidR="00C44DF1" w:rsidRPr="00963AD4" w:rsidRDefault="00C44DF1" w:rsidP="00693F29">
            <w:pPr>
              <w:jc w:val="center"/>
              <w:rPr>
                <w:rFonts w:asciiTheme="minorHAnsi" w:hAnsiTheme="minorHAnsi" w:cstheme="minorHAnsi"/>
                <w:sz w:val="22"/>
                <w:szCs w:val="22"/>
              </w:rPr>
            </w:pPr>
          </w:p>
          <w:p w14:paraId="2114B03B" w14:textId="77777777" w:rsidR="00C44DF1" w:rsidRPr="00963AD4" w:rsidRDefault="00C44DF1" w:rsidP="00693F29">
            <w:pPr>
              <w:jc w:val="center"/>
              <w:rPr>
                <w:rFonts w:asciiTheme="minorHAnsi" w:hAnsiTheme="minorHAnsi" w:cstheme="minorHAnsi"/>
                <w:sz w:val="22"/>
                <w:szCs w:val="22"/>
              </w:rPr>
            </w:pPr>
          </w:p>
          <w:p w14:paraId="31B99C41"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Interview</w:t>
            </w:r>
          </w:p>
          <w:p w14:paraId="38AC34C4" w14:textId="77777777" w:rsidR="00C44DF1" w:rsidRPr="00963AD4" w:rsidRDefault="00C44DF1" w:rsidP="00693F29">
            <w:pPr>
              <w:jc w:val="center"/>
              <w:rPr>
                <w:rFonts w:asciiTheme="minorHAnsi" w:hAnsiTheme="minorHAnsi" w:cstheme="minorHAnsi"/>
                <w:sz w:val="22"/>
                <w:szCs w:val="22"/>
              </w:rPr>
            </w:pPr>
          </w:p>
          <w:p w14:paraId="41712429" w14:textId="77777777" w:rsidR="00C44DF1" w:rsidRPr="00963AD4" w:rsidRDefault="00C44DF1" w:rsidP="00693F29">
            <w:pPr>
              <w:jc w:val="center"/>
              <w:rPr>
                <w:rFonts w:asciiTheme="minorHAnsi" w:hAnsiTheme="minorHAnsi" w:cstheme="minorHAnsi"/>
                <w:sz w:val="22"/>
                <w:szCs w:val="22"/>
              </w:rPr>
            </w:pPr>
          </w:p>
          <w:p w14:paraId="2C851462"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Interview</w:t>
            </w:r>
          </w:p>
          <w:p w14:paraId="086BC521" w14:textId="77777777" w:rsidR="00C44DF1" w:rsidRPr="00963AD4" w:rsidRDefault="00C44DF1" w:rsidP="00693F29">
            <w:pPr>
              <w:jc w:val="center"/>
              <w:rPr>
                <w:rFonts w:asciiTheme="minorHAnsi" w:hAnsiTheme="minorHAnsi" w:cstheme="minorHAnsi"/>
                <w:sz w:val="22"/>
                <w:szCs w:val="22"/>
              </w:rPr>
            </w:pPr>
          </w:p>
          <w:p w14:paraId="29762814" w14:textId="77777777" w:rsidR="00C44DF1" w:rsidRPr="00963AD4" w:rsidRDefault="00C44DF1" w:rsidP="00693F29">
            <w:pPr>
              <w:jc w:val="center"/>
              <w:rPr>
                <w:rFonts w:asciiTheme="minorHAnsi" w:hAnsiTheme="minorHAnsi" w:cstheme="minorHAnsi"/>
                <w:sz w:val="22"/>
                <w:szCs w:val="22"/>
              </w:rPr>
            </w:pPr>
          </w:p>
          <w:p w14:paraId="34EC5DBC"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Interview</w:t>
            </w:r>
          </w:p>
          <w:p w14:paraId="6AD4C04C" w14:textId="77777777" w:rsidR="00C44DF1" w:rsidRPr="00963AD4" w:rsidRDefault="00C44DF1" w:rsidP="00693F29">
            <w:pPr>
              <w:jc w:val="center"/>
              <w:rPr>
                <w:rFonts w:asciiTheme="minorHAnsi" w:hAnsiTheme="minorHAnsi" w:cstheme="minorHAnsi"/>
                <w:sz w:val="22"/>
                <w:szCs w:val="22"/>
              </w:rPr>
            </w:pPr>
          </w:p>
          <w:p w14:paraId="7EE21CFD" w14:textId="77777777" w:rsidR="00C44DF1" w:rsidRPr="00963AD4" w:rsidRDefault="00C44DF1" w:rsidP="00693F29">
            <w:pPr>
              <w:jc w:val="center"/>
              <w:rPr>
                <w:rFonts w:asciiTheme="minorHAnsi" w:hAnsiTheme="minorHAnsi" w:cstheme="minorHAnsi"/>
                <w:sz w:val="22"/>
                <w:szCs w:val="22"/>
              </w:rPr>
            </w:pPr>
          </w:p>
          <w:p w14:paraId="437F2001"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Interview</w:t>
            </w:r>
          </w:p>
          <w:p w14:paraId="7EFB9735" w14:textId="77777777" w:rsidR="00C44DF1" w:rsidRPr="00963AD4" w:rsidRDefault="00C44DF1" w:rsidP="00693F29">
            <w:pPr>
              <w:jc w:val="center"/>
              <w:rPr>
                <w:rFonts w:asciiTheme="minorHAnsi" w:hAnsiTheme="minorHAnsi" w:cstheme="minorHAnsi"/>
                <w:sz w:val="22"/>
                <w:szCs w:val="22"/>
              </w:rPr>
            </w:pPr>
          </w:p>
        </w:tc>
      </w:tr>
      <w:tr w:rsidR="00C44DF1" w:rsidRPr="00963AD4" w14:paraId="74134224" w14:textId="77777777" w:rsidTr="00693F29">
        <w:tc>
          <w:tcPr>
            <w:tcW w:w="5495" w:type="dxa"/>
          </w:tcPr>
          <w:p w14:paraId="287616F9" w14:textId="77777777" w:rsidR="00C44DF1" w:rsidRPr="00963AD4" w:rsidRDefault="00C44DF1" w:rsidP="00693F29">
            <w:pPr>
              <w:jc w:val="center"/>
              <w:rPr>
                <w:rFonts w:asciiTheme="minorHAnsi" w:hAnsiTheme="minorHAnsi" w:cstheme="minorHAnsi"/>
                <w:b/>
                <w:sz w:val="22"/>
                <w:szCs w:val="22"/>
              </w:rPr>
            </w:pPr>
            <w:r w:rsidRPr="00963AD4">
              <w:rPr>
                <w:rFonts w:asciiTheme="minorHAnsi" w:hAnsiTheme="minorHAnsi" w:cstheme="minorHAnsi"/>
                <w:b/>
                <w:sz w:val="22"/>
                <w:szCs w:val="22"/>
              </w:rPr>
              <w:t>EXPERIENCE / KNOWLEDGE</w:t>
            </w:r>
          </w:p>
          <w:p w14:paraId="555C2406" w14:textId="77777777" w:rsidR="00C44DF1" w:rsidRPr="00963AD4" w:rsidRDefault="00C44DF1" w:rsidP="00693F29">
            <w:pPr>
              <w:rPr>
                <w:rFonts w:asciiTheme="minorHAnsi" w:hAnsiTheme="minorHAnsi" w:cstheme="minorHAnsi"/>
                <w:b/>
                <w:sz w:val="22"/>
                <w:szCs w:val="22"/>
              </w:rPr>
            </w:pPr>
          </w:p>
          <w:p w14:paraId="4ADEE4A7" w14:textId="77777777" w:rsidR="00C44DF1" w:rsidRPr="00963AD4" w:rsidRDefault="00C44DF1" w:rsidP="00693F29">
            <w:pPr>
              <w:jc w:val="both"/>
              <w:rPr>
                <w:rFonts w:asciiTheme="minorHAnsi" w:hAnsiTheme="minorHAnsi" w:cstheme="minorHAnsi"/>
                <w:sz w:val="22"/>
                <w:szCs w:val="22"/>
              </w:rPr>
            </w:pPr>
            <w:r w:rsidRPr="00963AD4">
              <w:rPr>
                <w:rFonts w:asciiTheme="minorHAnsi" w:hAnsiTheme="minorHAnsi" w:cstheme="minorHAnsi"/>
                <w:sz w:val="22"/>
                <w:szCs w:val="22"/>
              </w:rPr>
              <w:t xml:space="preserve">Understand the importance of promoting independence, choice and dignity. </w:t>
            </w:r>
          </w:p>
          <w:p w14:paraId="63F6B8C7" w14:textId="77777777" w:rsidR="00C44DF1" w:rsidRPr="00963AD4" w:rsidRDefault="00C44DF1" w:rsidP="00693F29">
            <w:pPr>
              <w:jc w:val="both"/>
              <w:rPr>
                <w:rFonts w:asciiTheme="minorHAnsi" w:hAnsiTheme="minorHAnsi" w:cstheme="minorHAnsi"/>
                <w:sz w:val="22"/>
                <w:szCs w:val="22"/>
              </w:rPr>
            </w:pPr>
          </w:p>
          <w:p w14:paraId="0B1B8988" w14:textId="77777777" w:rsidR="00C44DF1" w:rsidRPr="00963AD4" w:rsidRDefault="00C44DF1" w:rsidP="00693F29">
            <w:pPr>
              <w:jc w:val="both"/>
              <w:rPr>
                <w:rFonts w:asciiTheme="minorHAnsi" w:hAnsiTheme="minorHAnsi" w:cstheme="minorHAnsi"/>
                <w:sz w:val="22"/>
                <w:szCs w:val="22"/>
              </w:rPr>
            </w:pPr>
            <w:r w:rsidRPr="00963AD4">
              <w:rPr>
                <w:rFonts w:asciiTheme="minorHAnsi" w:hAnsiTheme="minorHAnsi" w:cstheme="minorHAnsi"/>
                <w:sz w:val="22"/>
                <w:szCs w:val="22"/>
              </w:rPr>
              <w:t>Previous experience of caring for the elderly.</w:t>
            </w:r>
          </w:p>
          <w:p w14:paraId="3A77D4B6" w14:textId="77777777" w:rsidR="00C44DF1" w:rsidRPr="00963AD4" w:rsidRDefault="00C44DF1" w:rsidP="00693F29">
            <w:pPr>
              <w:jc w:val="both"/>
              <w:rPr>
                <w:rFonts w:asciiTheme="minorHAnsi" w:hAnsiTheme="minorHAnsi" w:cstheme="minorHAnsi"/>
                <w:sz w:val="22"/>
                <w:szCs w:val="22"/>
              </w:rPr>
            </w:pPr>
          </w:p>
          <w:p w14:paraId="008A334E" w14:textId="77777777" w:rsidR="00486698" w:rsidRDefault="00486698" w:rsidP="00693F29">
            <w:pPr>
              <w:jc w:val="both"/>
              <w:rPr>
                <w:rFonts w:asciiTheme="minorHAnsi" w:hAnsiTheme="minorHAnsi" w:cstheme="minorHAnsi"/>
                <w:sz w:val="22"/>
                <w:szCs w:val="22"/>
              </w:rPr>
            </w:pPr>
          </w:p>
          <w:p w14:paraId="22282DB3" w14:textId="0B4210C6" w:rsidR="00C44DF1" w:rsidRDefault="00C44DF1" w:rsidP="00693F29">
            <w:pPr>
              <w:jc w:val="both"/>
              <w:rPr>
                <w:rFonts w:asciiTheme="minorHAnsi" w:hAnsiTheme="minorHAnsi" w:cstheme="minorHAnsi"/>
                <w:sz w:val="22"/>
                <w:szCs w:val="22"/>
              </w:rPr>
            </w:pPr>
            <w:r w:rsidRPr="00963AD4">
              <w:rPr>
                <w:rFonts w:asciiTheme="minorHAnsi" w:hAnsiTheme="minorHAnsi" w:cstheme="minorHAnsi"/>
                <w:sz w:val="22"/>
                <w:szCs w:val="22"/>
              </w:rPr>
              <w:t>Be able to verbally communicate in the English Language with the client group.</w:t>
            </w:r>
          </w:p>
          <w:p w14:paraId="74E382BF" w14:textId="77777777" w:rsidR="00486698" w:rsidRPr="00963AD4" w:rsidRDefault="00486698" w:rsidP="00693F29">
            <w:pPr>
              <w:jc w:val="both"/>
              <w:rPr>
                <w:rFonts w:asciiTheme="minorHAnsi" w:hAnsiTheme="minorHAnsi" w:cstheme="minorHAnsi"/>
                <w:sz w:val="22"/>
                <w:szCs w:val="22"/>
              </w:rPr>
            </w:pPr>
          </w:p>
          <w:p w14:paraId="7A6DEEDC"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Be registered, or be prepared to register, with the NI Social Care Council at the time of taking up an offer of employment.</w:t>
            </w:r>
          </w:p>
          <w:p w14:paraId="66716F05" w14:textId="77777777" w:rsidR="00C44DF1" w:rsidRPr="00963AD4" w:rsidRDefault="00C44DF1" w:rsidP="00693F29">
            <w:pPr>
              <w:rPr>
                <w:rFonts w:asciiTheme="minorHAnsi" w:hAnsiTheme="minorHAnsi" w:cstheme="minorHAnsi"/>
                <w:sz w:val="22"/>
                <w:szCs w:val="22"/>
              </w:rPr>
            </w:pPr>
          </w:p>
          <w:p w14:paraId="28BD11D2"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lastRenderedPageBreak/>
              <w:t xml:space="preserve">Able to work flexible work patterns which will include night, day and weekend cover, and may include cover at our nearby sister home, De La </w:t>
            </w:r>
            <w:proofErr w:type="spellStart"/>
            <w:r w:rsidRPr="00963AD4">
              <w:rPr>
                <w:rFonts w:asciiTheme="minorHAnsi" w:hAnsiTheme="minorHAnsi" w:cstheme="minorHAnsi"/>
                <w:sz w:val="22"/>
                <w:szCs w:val="22"/>
              </w:rPr>
              <w:t>Cour</w:t>
            </w:r>
            <w:proofErr w:type="spellEnd"/>
            <w:r w:rsidRPr="00963AD4">
              <w:rPr>
                <w:rFonts w:asciiTheme="minorHAnsi" w:hAnsiTheme="minorHAnsi" w:cstheme="minorHAnsi"/>
                <w:sz w:val="22"/>
                <w:szCs w:val="22"/>
              </w:rPr>
              <w:t xml:space="preserve"> House</w:t>
            </w:r>
          </w:p>
          <w:p w14:paraId="78617A8E" w14:textId="77777777" w:rsidR="00C44DF1" w:rsidRPr="00963AD4" w:rsidRDefault="00C44DF1" w:rsidP="00693F29">
            <w:pPr>
              <w:rPr>
                <w:rFonts w:asciiTheme="minorHAnsi" w:hAnsiTheme="minorHAnsi" w:cstheme="minorHAnsi"/>
                <w:sz w:val="22"/>
                <w:szCs w:val="22"/>
              </w:rPr>
            </w:pPr>
          </w:p>
          <w:p w14:paraId="4EA78E8C"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 xml:space="preserve">NVQ Level 2 in a relevant subject </w:t>
            </w:r>
            <w:proofErr w:type="gramStart"/>
            <w:r w:rsidRPr="00963AD4">
              <w:rPr>
                <w:rFonts w:asciiTheme="minorHAnsi" w:hAnsiTheme="minorHAnsi" w:cstheme="minorHAnsi"/>
                <w:sz w:val="22"/>
                <w:szCs w:val="22"/>
              </w:rPr>
              <w:t>i.e.</w:t>
            </w:r>
            <w:proofErr w:type="gramEnd"/>
            <w:r w:rsidRPr="00963AD4">
              <w:rPr>
                <w:rFonts w:asciiTheme="minorHAnsi" w:hAnsiTheme="minorHAnsi" w:cstheme="minorHAnsi"/>
                <w:sz w:val="22"/>
                <w:szCs w:val="22"/>
              </w:rPr>
              <w:t xml:space="preserve"> Care</w:t>
            </w:r>
          </w:p>
          <w:p w14:paraId="0D147F88" w14:textId="77777777" w:rsidR="00C44DF1" w:rsidRPr="00963AD4" w:rsidRDefault="00C44DF1" w:rsidP="00693F29">
            <w:pPr>
              <w:rPr>
                <w:rFonts w:asciiTheme="minorHAnsi" w:hAnsiTheme="minorHAnsi" w:cstheme="minorHAnsi"/>
                <w:sz w:val="22"/>
                <w:szCs w:val="22"/>
              </w:rPr>
            </w:pPr>
          </w:p>
          <w:p w14:paraId="666D42BF" w14:textId="77777777" w:rsidR="00C44DF1" w:rsidRPr="00963AD4" w:rsidRDefault="00C44DF1" w:rsidP="00693F29">
            <w:pPr>
              <w:rPr>
                <w:rFonts w:asciiTheme="minorHAnsi" w:hAnsiTheme="minorHAnsi" w:cstheme="minorHAnsi"/>
                <w:sz w:val="22"/>
                <w:szCs w:val="22"/>
              </w:rPr>
            </w:pPr>
            <w:r w:rsidRPr="00963AD4">
              <w:rPr>
                <w:rFonts w:asciiTheme="minorHAnsi" w:hAnsiTheme="minorHAnsi" w:cstheme="minorHAnsi"/>
                <w:sz w:val="22"/>
                <w:szCs w:val="22"/>
              </w:rPr>
              <w:t>Experience of working with people with Dementia.</w:t>
            </w:r>
          </w:p>
        </w:tc>
        <w:tc>
          <w:tcPr>
            <w:tcW w:w="1843" w:type="dxa"/>
          </w:tcPr>
          <w:p w14:paraId="08A67806" w14:textId="77777777" w:rsidR="00C44DF1" w:rsidRPr="00963AD4" w:rsidRDefault="00C44DF1" w:rsidP="00693F29">
            <w:pPr>
              <w:rPr>
                <w:rFonts w:asciiTheme="minorHAnsi" w:hAnsiTheme="minorHAnsi" w:cstheme="minorHAnsi"/>
                <w:b/>
                <w:sz w:val="22"/>
                <w:szCs w:val="22"/>
              </w:rPr>
            </w:pPr>
          </w:p>
          <w:p w14:paraId="75574176" w14:textId="77777777" w:rsidR="00C44DF1" w:rsidRPr="00963AD4" w:rsidRDefault="00C44DF1" w:rsidP="00693F29">
            <w:pPr>
              <w:rPr>
                <w:rFonts w:asciiTheme="minorHAnsi" w:hAnsiTheme="minorHAnsi" w:cstheme="minorHAnsi"/>
                <w:b/>
                <w:sz w:val="22"/>
                <w:szCs w:val="22"/>
              </w:rPr>
            </w:pPr>
          </w:p>
          <w:p w14:paraId="2F77506B"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E</w:t>
            </w:r>
          </w:p>
          <w:p w14:paraId="0F54D8CA" w14:textId="77777777" w:rsidR="00C44DF1" w:rsidRPr="00963AD4" w:rsidRDefault="00C44DF1" w:rsidP="00693F29">
            <w:pPr>
              <w:jc w:val="center"/>
              <w:rPr>
                <w:rFonts w:asciiTheme="minorHAnsi" w:hAnsiTheme="minorHAnsi" w:cstheme="minorHAnsi"/>
                <w:sz w:val="22"/>
                <w:szCs w:val="22"/>
              </w:rPr>
            </w:pPr>
          </w:p>
          <w:p w14:paraId="450D6E89" w14:textId="77777777" w:rsidR="00C44DF1" w:rsidRPr="00963AD4" w:rsidRDefault="00C44DF1" w:rsidP="00693F29">
            <w:pPr>
              <w:jc w:val="center"/>
              <w:rPr>
                <w:rFonts w:asciiTheme="minorHAnsi" w:hAnsiTheme="minorHAnsi" w:cstheme="minorHAnsi"/>
                <w:sz w:val="22"/>
                <w:szCs w:val="22"/>
              </w:rPr>
            </w:pPr>
          </w:p>
          <w:p w14:paraId="2F565D9B"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E</w:t>
            </w:r>
          </w:p>
          <w:p w14:paraId="1F51C300" w14:textId="77777777" w:rsidR="00C44DF1" w:rsidRPr="00963AD4" w:rsidRDefault="00C44DF1" w:rsidP="00693F29">
            <w:pPr>
              <w:rPr>
                <w:rFonts w:asciiTheme="minorHAnsi" w:hAnsiTheme="minorHAnsi" w:cstheme="minorHAnsi"/>
                <w:sz w:val="22"/>
                <w:szCs w:val="22"/>
              </w:rPr>
            </w:pPr>
          </w:p>
          <w:p w14:paraId="61E78E11" w14:textId="77777777" w:rsidR="00486698" w:rsidRDefault="00486698" w:rsidP="00693F29">
            <w:pPr>
              <w:jc w:val="center"/>
              <w:rPr>
                <w:rFonts w:asciiTheme="minorHAnsi" w:hAnsiTheme="minorHAnsi" w:cstheme="minorHAnsi"/>
                <w:sz w:val="22"/>
                <w:szCs w:val="22"/>
              </w:rPr>
            </w:pPr>
          </w:p>
          <w:p w14:paraId="1EB2999D" w14:textId="571BD5D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E</w:t>
            </w:r>
          </w:p>
          <w:p w14:paraId="44BBE1DE" w14:textId="77777777" w:rsidR="00C44DF1" w:rsidRPr="00963AD4" w:rsidRDefault="00C44DF1" w:rsidP="00693F29">
            <w:pPr>
              <w:jc w:val="center"/>
              <w:rPr>
                <w:rFonts w:asciiTheme="minorHAnsi" w:hAnsiTheme="minorHAnsi" w:cstheme="minorHAnsi"/>
                <w:sz w:val="22"/>
                <w:szCs w:val="22"/>
              </w:rPr>
            </w:pPr>
          </w:p>
          <w:p w14:paraId="76D4E693" w14:textId="77777777" w:rsidR="00C44DF1" w:rsidRPr="00963AD4" w:rsidRDefault="00C44DF1" w:rsidP="00693F29">
            <w:pPr>
              <w:jc w:val="center"/>
              <w:rPr>
                <w:rFonts w:asciiTheme="minorHAnsi" w:hAnsiTheme="minorHAnsi" w:cstheme="minorHAnsi"/>
                <w:sz w:val="22"/>
                <w:szCs w:val="22"/>
              </w:rPr>
            </w:pPr>
          </w:p>
          <w:p w14:paraId="609E88F1" w14:textId="50DEF3BA" w:rsidR="00C44DF1" w:rsidRPr="00963AD4" w:rsidRDefault="00C44DF1" w:rsidP="00486698">
            <w:pPr>
              <w:jc w:val="center"/>
              <w:rPr>
                <w:rFonts w:asciiTheme="minorHAnsi" w:hAnsiTheme="minorHAnsi" w:cstheme="minorHAnsi"/>
                <w:sz w:val="22"/>
                <w:szCs w:val="22"/>
              </w:rPr>
            </w:pPr>
            <w:r w:rsidRPr="00963AD4">
              <w:rPr>
                <w:rFonts w:asciiTheme="minorHAnsi" w:hAnsiTheme="minorHAnsi" w:cstheme="minorHAnsi"/>
                <w:sz w:val="22"/>
                <w:szCs w:val="22"/>
              </w:rPr>
              <w:t>E</w:t>
            </w:r>
          </w:p>
          <w:p w14:paraId="3CF862FD" w14:textId="77777777" w:rsidR="00C44DF1" w:rsidRPr="00963AD4" w:rsidRDefault="00C44DF1" w:rsidP="00693F29">
            <w:pPr>
              <w:rPr>
                <w:rFonts w:asciiTheme="minorHAnsi" w:hAnsiTheme="minorHAnsi" w:cstheme="minorHAnsi"/>
                <w:sz w:val="22"/>
                <w:szCs w:val="22"/>
              </w:rPr>
            </w:pPr>
          </w:p>
          <w:p w14:paraId="1FFA4ACB" w14:textId="77777777" w:rsidR="00C44DF1" w:rsidRPr="00963AD4" w:rsidRDefault="00C44DF1" w:rsidP="00693F29">
            <w:pPr>
              <w:rPr>
                <w:rFonts w:asciiTheme="minorHAnsi" w:hAnsiTheme="minorHAnsi" w:cstheme="minorHAnsi"/>
                <w:b/>
                <w:sz w:val="22"/>
                <w:szCs w:val="22"/>
              </w:rPr>
            </w:pPr>
          </w:p>
          <w:p w14:paraId="60142124" w14:textId="77777777" w:rsidR="00C44DF1" w:rsidRPr="00963AD4" w:rsidRDefault="00C44DF1" w:rsidP="00693F29">
            <w:pPr>
              <w:jc w:val="center"/>
              <w:rPr>
                <w:rFonts w:asciiTheme="minorHAnsi" w:hAnsiTheme="minorHAnsi" w:cstheme="minorHAnsi"/>
                <w:sz w:val="22"/>
                <w:szCs w:val="22"/>
              </w:rPr>
            </w:pPr>
          </w:p>
          <w:p w14:paraId="7F484248" w14:textId="6C21BEA3" w:rsidR="00C44DF1" w:rsidRPr="00963AD4" w:rsidRDefault="00486698" w:rsidP="00693F29">
            <w:pPr>
              <w:jc w:val="center"/>
              <w:rPr>
                <w:rFonts w:asciiTheme="minorHAnsi" w:hAnsiTheme="minorHAnsi" w:cstheme="minorHAnsi"/>
                <w:sz w:val="22"/>
                <w:szCs w:val="22"/>
              </w:rPr>
            </w:pPr>
            <w:r>
              <w:rPr>
                <w:rFonts w:asciiTheme="minorHAnsi" w:hAnsiTheme="minorHAnsi" w:cstheme="minorHAnsi"/>
                <w:sz w:val="22"/>
                <w:szCs w:val="22"/>
              </w:rPr>
              <w:lastRenderedPageBreak/>
              <w:t>E</w:t>
            </w:r>
          </w:p>
          <w:p w14:paraId="1223CD0E" w14:textId="77777777" w:rsidR="00C44DF1" w:rsidRPr="00963AD4" w:rsidRDefault="00C44DF1" w:rsidP="00693F29">
            <w:pPr>
              <w:jc w:val="center"/>
              <w:rPr>
                <w:rFonts w:asciiTheme="minorHAnsi" w:hAnsiTheme="minorHAnsi" w:cstheme="minorHAnsi"/>
                <w:sz w:val="22"/>
                <w:szCs w:val="22"/>
              </w:rPr>
            </w:pPr>
          </w:p>
          <w:p w14:paraId="027E402C" w14:textId="77777777" w:rsidR="00C44DF1" w:rsidRPr="00963AD4" w:rsidRDefault="00C44DF1" w:rsidP="00693F29">
            <w:pPr>
              <w:jc w:val="center"/>
              <w:rPr>
                <w:rFonts w:asciiTheme="minorHAnsi" w:hAnsiTheme="minorHAnsi" w:cstheme="minorHAnsi"/>
                <w:sz w:val="22"/>
                <w:szCs w:val="22"/>
              </w:rPr>
            </w:pPr>
          </w:p>
          <w:p w14:paraId="4070804C" w14:textId="77777777" w:rsidR="00C44DF1" w:rsidRPr="00963AD4" w:rsidRDefault="00C44DF1" w:rsidP="00693F29">
            <w:pPr>
              <w:jc w:val="center"/>
              <w:rPr>
                <w:rFonts w:asciiTheme="minorHAnsi" w:hAnsiTheme="minorHAnsi" w:cstheme="minorHAnsi"/>
                <w:sz w:val="22"/>
                <w:szCs w:val="22"/>
              </w:rPr>
            </w:pPr>
          </w:p>
          <w:p w14:paraId="36F6B2D0"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D</w:t>
            </w:r>
          </w:p>
          <w:p w14:paraId="31369FD1" w14:textId="77777777" w:rsidR="00C44DF1" w:rsidRPr="00963AD4" w:rsidRDefault="00C44DF1" w:rsidP="00693F29">
            <w:pPr>
              <w:jc w:val="center"/>
              <w:rPr>
                <w:rFonts w:asciiTheme="minorHAnsi" w:hAnsiTheme="minorHAnsi" w:cstheme="minorHAnsi"/>
                <w:sz w:val="22"/>
                <w:szCs w:val="22"/>
              </w:rPr>
            </w:pPr>
          </w:p>
          <w:p w14:paraId="179DEEFE" w14:textId="77777777" w:rsidR="00C44DF1" w:rsidRPr="00963AD4" w:rsidRDefault="00C44DF1" w:rsidP="00693F29">
            <w:pPr>
              <w:jc w:val="center"/>
              <w:rPr>
                <w:rFonts w:asciiTheme="minorHAnsi" w:hAnsiTheme="minorHAnsi" w:cstheme="minorHAnsi"/>
                <w:sz w:val="22"/>
                <w:szCs w:val="22"/>
              </w:rPr>
            </w:pPr>
          </w:p>
          <w:p w14:paraId="20E6467D"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D</w:t>
            </w:r>
          </w:p>
        </w:tc>
        <w:tc>
          <w:tcPr>
            <w:tcW w:w="1843" w:type="dxa"/>
          </w:tcPr>
          <w:p w14:paraId="3D2AF670" w14:textId="77777777" w:rsidR="00C44DF1" w:rsidRPr="00963AD4" w:rsidRDefault="00C44DF1" w:rsidP="00693F29">
            <w:pPr>
              <w:rPr>
                <w:rFonts w:asciiTheme="minorHAnsi" w:hAnsiTheme="minorHAnsi" w:cstheme="minorHAnsi"/>
                <w:b/>
                <w:sz w:val="22"/>
                <w:szCs w:val="22"/>
              </w:rPr>
            </w:pPr>
          </w:p>
          <w:p w14:paraId="343CF60A" w14:textId="77777777" w:rsidR="00C44DF1" w:rsidRPr="00963AD4" w:rsidRDefault="00C44DF1" w:rsidP="00693F29">
            <w:pPr>
              <w:rPr>
                <w:rFonts w:asciiTheme="minorHAnsi" w:hAnsiTheme="minorHAnsi" w:cstheme="minorHAnsi"/>
                <w:b/>
                <w:sz w:val="22"/>
                <w:szCs w:val="22"/>
              </w:rPr>
            </w:pPr>
          </w:p>
          <w:p w14:paraId="21B79ED3"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Interview</w:t>
            </w:r>
          </w:p>
          <w:p w14:paraId="1C54B92E" w14:textId="77777777" w:rsidR="00C44DF1" w:rsidRPr="00963AD4" w:rsidRDefault="00C44DF1" w:rsidP="00693F29">
            <w:pPr>
              <w:rPr>
                <w:rFonts w:asciiTheme="minorHAnsi" w:hAnsiTheme="minorHAnsi" w:cstheme="minorHAnsi"/>
                <w:b/>
                <w:sz w:val="22"/>
                <w:szCs w:val="22"/>
              </w:rPr>
            </w:pPr>
          </w:p>
          <w:p w14:paraId="7950D9D9" w14:textId="77777777" w:rsidR="00C44DF1" w:rsidRPr="00963AD4" w:rsidRDefault="00C44DF1" w:rsidP="00693F29">
            <w:pPr>
              <w:jc w:val="center"/>
              <w:rPr>
                <w:rFonts w:asciiTheme="minorHAnsi" w:hAnsiTheme="minorHAnsi" w:cstheme="minorHAnsi"/>
                <w:sz w:val="22"/>
                <w:szCs w:val="22"/>
              </w:rPr>
            </w:pPr>
          </w:p>
          <w:p w14:paraId="2DC24641"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Application form &amp; Interview</w:t>
            </w:r>
          </w:p>
          <w:p w14:paraId="110DFF29" w14:textId="77777777" w:rsidR="00C44DF1" w:rsidRPr="00963AD4" w:rsidRDefault="00C44DF1" w:rsidP="00693F29">
            <w:pPr>
              <w:rPr>
                <w:rFonts w:asciiTheme="minorHAnsi" w:hAnsiTheme="minorHAnsi" w:cstheme="minorHAnsi"/>
                <w:b/>
                <w:sz w:val="22"/>
                <w:szCs w:val="22"/>
              </w:rPr>
            </w:pPr>
          </w:p>
          <w:p w14:paraId="61028FAD"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Application form &amp; Interview</w:t>
            </w:r>
          </w:p>
          <w:p w14:paraId="3A4EBA23" w14:textId="77777777" w:rsidR="00C44DF1" w:rsidRPr="00963AD4" w:rsidRDefault="00C44DF1" w:rsidP="00693F29">
            <w:pPr>
              <w:rPr>
                <w:rFonts w:asciiTheme="minorHAnsi" w:hAnsiTheme="minorHAnsi" w:cstheme="minorHAnsi"/>
                <w:b/>
                <w:sz w:val="22"/>
                <w:szCs w:val="22"/>
              </w:rPr>
            </w:pPr>
          </w:p>
          <w:p w14:paraId="7947A5D5"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 xml:space="preserve">Application form </w:t>
            </w:r>
          </w:p>
          <w:p w14:paraId="4CB1C368" w14:textId="77777777" w:rsidR="00C44DF1" w:rsidRPr="00963AD4" w:rsidRDefault="00C44DF1" w:rsidP="00693F29">
            <w:pPr>
              <w:jc w:val="center"/>
              <w:rPr>
                <w:rFonts w:asciiTheme="minorHAnsi" w:hAnsiTheme="minorHAnsi" w:cstheme="minorHAnsi"/>
                <w:sz w:val="22"/>
                <w:szCs w:val="22"/>
              </w:rPr>
            </w:pPr>
          </w:p>
          <w:p w14:paraId="5AA23D54" w14:textId="77777777" w:rsidR="00C44DF1" w:rsidRPr="00963AD4" w:rsidRDefault="00C44DF1" w:rsidP="00693F29">
            <w:pPr>
              <w:jc w:val="center"/>
              <w:rPr>
                <w:rFonts w:asciiTheme="minorHAnsi" w:hAnsiTheme="minorHAnsi" w:cstheme="minorHAnsi"/>
                <w:sz w:val="22"/>
                <w:szCs w:val="22"/>
              </w:rPr>
            </w:pPr>
          </w:p>
          <w:p w14:paraId="1D17A379" w14:textId="77777777" w:rsidR="00C44DF1" w:rsidRPr="00963AD4" w:rsidRDefault="00C44DF1" w:rsidP="00693F29">
            <w:pPr>
              <w:jc w:val="center"/>
              <w:rPr>
                <w:rFonts w:asciiTheme="minorHAnsi" w:hAnsiTheme="minorHAnsi" w:cstheme="minorHAnsi"/>
                <w:sz w:val="22"/>
                <w:szCs w:val="22"/>
              </w:rPr>
            </w:pPr>
          </w:p>
          <w:p w14:paraId="2EE71846"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lastRenderedPageBreak/>
              <w:t xml:space="preserve">Application form </w:t>
            </w:r>
          </w:p>
          <w:p w14:paraId="3EFDB1E1" w14:textId="77777777" w:rsidR="00C44DF1" w:rsidRPr="00963AD4" w:rsidRDefault="00C44DF1" w:rsidP="00486698">
            <w:pPr>
              <w:rPr>
                <w:rFonts w:asciiTheme="minorHAnsi" w:hAnsiTheme="minorHAnsi" w:cstheme="minorHAnsi"/>
                <w:sz w:val="22"/>
                <w:szCs w:val="22"/>
              </w:rPr>
            </w:pPr>
          </w:p>
          <w:p w14:paraId="259DEA7E" w14:textId="77777777" w:rsidR="00C44DF1" w:rsidRPr="00963AD4" w:rsidRDefault="00C44DF1" w:rsidP="00693F29">
            <w:pPr>
              <w:jc w:val="center"/>
              <w:rPr>
                <w:rFonts w:asciiTheme="minorHAnsi" w:hAnsiTheme="minorHAnsi" w:cstheme="minorHAnsi"/>
                <w:sz w:val="22"/>
                <w:szCs w:val="22"/>
              </w:rPr>
            </w:pPr>
          </w:p>
          <w:p w14:paraId="3639B0E0"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 xml:space="preserve">Application form </w:t>
            </w:r>
          </w:p>
          <w:p w14:paraId="5E4357B1" w14:textId="77777777" w:rsidR="00C44DF1" w:rsidRPr="00963AD4" w:rsidRDefault="00C44DF1" w:rsidP="00693F29">
            <w:pPr>
              <w:jc w:val="center"/>
              <w:rPr>
                <w:rFonts w:asciiTheme="minorHAnsi" w:hAnsiTheme="minorHAnsi" w:cstheme="minorHAnsi"/>
                <w:sz w:val="22"/>
                <w:szCs w:val="22"/>
              </w:rPr>
            </w:pPr>
          </w:p>
          <w:p w14:paraId="588804BB" w14:textId="77777777" w:rsidR="00C44DF1" w:rsidRPr="00963AD4" w:rsidRDefault="00C44DF1" w:rsidP="00693F29">
            <w:pPr>
              <w:jc w:val="center"/>
              <w:rPr>
                <w:rFonts w:asciiTheme="minorHAnsi" w:hAnsiTheme="minorHAnsi" w:cstheme="minorHAnsi"/>
                <w:sz w:val="22"/>
                <w:szCs w:val="22"/>
              </w:rPr>
            </w:pPr>
          </w:p>
          <w:p w14:paraId="752A5531" w14:textId="77777777" w:rsidR="00C44DF1" w:rsidRPr="00963AD4" w:rsidRDefault="00C44DF1" w:rsidP="00693F29">
            <w:pPr>
              <w:jc w:val="center"/>
              <w:rPr>
                <w:rFonts w:asciiTheme="minorHAnsi" w:hAnsiTheme="minorHAnsi" w:cstheme="minorHAnsi"/>
                <w:sz w:val="22"/>
                <w:szCs w:val="22"/>
              </w:rPr>
            </w:pPr>
            <w:r w:rsidRPr="00963AD4">
              <w:rPr>
                <w:rFonts w:asciiTheme="minorHAnsi" w:hAnsiTheme="minorHAnsi" w:cstheme="minorHAnsi"/>
                <w:sz w:val="22"/>
                <w:szCs w:val="22"/>
              </w:rPr>
              <w:t>Application form &amp; Interview</w:t>
            </w:r>
          </w:p>
        </w:tc>
      </w:tr>
    </w:tbl>
    <w:p w14:paraId="6ABD8A83" w14:textId="7D26E267" w:rsidR="00C44DF1" w:rsidRDefault="00C44DF1" w:rsidP="00AC2938">
      <w:pPr>
        <w:rPr>
          <w:rFonts w:asciiTheme="minorHAnsi" w:hAnsiTheme="minorHAnsi" w:cstheme="minorHAnsi"/>
          <w:b/>
          <w:sz w:val="36"/>
          <w:szCs w:val="36"/>
        </w:rPr>
      </w:pPr>
    </w:p>
    <w:p w14:paraId="57C885E0" w14:textId="2FE24A33" w:rsidR="00897B21" w:rsidRPr="00833199" w:rsidRDefault="00897B21" w:rsidP="00AC2938">
      <w:pPr>
        <w:rPr>
          <w:rFonts w:asciiTheme="minorHAnsi" w:hAnsiTheme="minorHAnsi" w:cstheme="minorHAnsi"/>
          <w:b/>
          <w:sz w:val="36"/>
          <w:szCs w:val="36"/>
        </w:rPr>
      </w:pPr>
    </w:p>
    <w:p w14:paraId="5A99269A" w14:textId="77777777" w:rsidR="005D4BFF" w:rsidRPr="00FE4469" w:rsidRDefault="005D4BFF">
      <w:pPr>
        <w:rPr>
          <w:rFonts w:asciiTheme="minorHAnsi" w:hAnsiTheme="minorHAnsi" w:cstheme="minorHAnsi"/>
          <w:sz w:val="22"/>
          <w:szCs w:val="22"/>
        </w:rPr>
      </w:pPr>
    </w:p>
    <w:p w14:paraId="127555AD" w14:textId="77777777" w:rsidR="00FE4469" w:rsidRDefault="00FE4469">
      <w:pPr>
        <w:rPr>
          <w:rFonts w:asciiTheme="minorHAnsi" w:hAnsiTheme="minorHAnsi" w:cstheme="minorHAnsi"/>
          <w:sz w:val="22"/>
          <w:szCs w:val="22"/>
        </w:rPr>
      </w:pPr>
    </w:p>
    <w:p w14:paraId="471E128C" w14:textId="77777777" w:rsidR="00FE4469" w:rsidRDefault="00FE4469">
      <w:pPr>
        <w:rPr>
          <w:rFonts w:asciiTheme="minorHAnsi" w:hAnsiTheme="minorHAnsi" w:cstheme="minorHAnsi"/>
          <w:sz w:val="22"/>
          <w:szCs w:val="22"/>
        </w:rPr>
      </w:pPr>
    </w:p>
    <w:p w14:paraId="7411E7B9" w14:textId="77777777" w:rsidR="00FE4469" w:rsidRPr="00FE4469" w:rsidRDefault="00FE4469">
      <w:pPr>
        <w:rPr>
          <w:rFonts w:asciiTheme="minorHAnsi" w:hAnsiTheme="minorHAnsi" w:cstheme="minorHAnsi"/>
          <w:sz w:val="22"/>
          <w:szCs w:val="22"/>
        </w:rPr>
      </w:pPr>
    </w:p>
    <w:p w14:paraId="5E366BB3" w14:textId="77777777" w:rsidR="005D4BFF" w:rsidRPr="00FE4469" w:rsidRDefault="005D4BFF">
      <w:pPr>
        <w:rPr>
          <w:rFonts w:asciiTheme="minorHAnsi" w:hAnsiTheme="minorHAnsi" w:cstheme="minorHAnsi"/>
          <w:sz w:val="22"/>
          <w:szCs w:val="22"/>
        </w:rPr>
      </w:pPr>
    </w:p>
    <w:p w14:paraId="68CEAABC" w14:textId="659B6601" w:rsidR="005D4BFF" w:rsidRDefault="005D4BFF">
      <w:pPr>
        <w:rPr>
          <w:rFonts w:asciiTheme="minorHAnsi" w:hAnsiTheme="minorHAnsi" w:cstheme="minorHAnsi"/>
          <w:sz w:val="22"/>
          <w:szCs w:val="22"/>
        </w:rPr>
      </w:pPr>
    </w:p>
    <w:p w14:paraId="15A518B2" w14:textId="79B12074" w:rsidR="00486698" w:rsidRDefault="00486698">
      <w:pPr>
        <w:rPr>
          <w:rFonts w:asciiTheme="minorHAnsi" w:hAnsiTheme="minorHAnsi" w:cstheme="minorHAnsi"/>
          <w:sz w:val="22"/>
          <w:szCs w:val="22"/>
        </w:rPr>
      </w:pPr>
    </w:p>
    <w:p w14:paraId="1B370066" w14:textId="2816FF14" w:rsidR="00486698" w:rsidRDefault="00486698">
      <w:pPr>
        <w:rPr>
          <w:rFonts w:asciiTheme="minorHAnsi" w:hAnsiTheme="minorHAnsi" w:cstheme="minorHAnsi"/>
          <w:sz w:val="22"/>
          <w:szCs w:val="22"/>
        </w:rPr>
      </w:pPr>
    </w:p>
    <w:p w14:paraId="15447AAF" w14:textId="7F234BEF" w:rsidR="00486698" w:rsidRDefault="00486698">
      <w:pPr>
        <w:rPr>
          <w:rFonts w:asciiTheme="minorHAnsi" w:hAnsiTheme="minorHAnsi" w:cstheme="minorHAnsi"/>
          <w:sz w:val="22"/>
          <w:szCs w:val="22"/>
        </w:rPr>
      </w:pPr>
    </w:p>
    <w:p w14:paraId="08251127" w14:textId="110FCC6E" w:rsidR="00486698" w:rsidRDefault="00486698">
      <w:pPr>
        <w:rPr>
          <w:rFonts w:asciiTheme="minorHAnsi" w:hAnsiTheme="minorHAnsi" w:cstheme="minorHAnsi"/>
          <w:sz w:val="22"/>
          <w:szCs w:val="22"/>
        </w:rPr>
      </w:pPr>
    </w:p>
    <w:p w14:paraId="26224179" w14:textId="0B368A90" w:rsidR="00486698" w:rsidRDefault="00486698">
      <w:pPr>
        <w:rPr>
          <w:rFonts w:asciiTheme="minorHAnsi" w:hAnsiTheme="minorHAnsi" w:cstheme="minorHAnsi"/>
          <w:sz w:val="22"/>
          <w:szCs w:val="22"/>
        </w:rPr>
      </w:pPr>
    </w:p>
    <w:p w14:paraId="466E745A" w14:textId="167289D3" w:rsidR="00486698" w:rsidRDefault="00486698">
      <w:pPr>
        <w:rPr>
          <w:rFonts w:asciiTheme="minorHAnsi" w:hAnsiTheme="minorHAnsi" w:cstheme="minorHAnsi"/>
          <w:sz w:val="22"/>
          <w:szCs w:val="22"/>
        </w:rPr>
      </w:pPr>
    </w:p>
    <w:p w14:paraId="431E110F" w14:textId="73814922" w:rsidR="00486698" w:rsidRDefault="00486698">
      <w:pPr>
        <w:rPr>
          <w:rFonts w:asciiTheme="minorHAnsi" w:hAnsiTheme="minorHAnsi" w:cstheme="minorHAnsi"/>
          <w:sz w:val="22"/>
          <w:szCs w:val="22"/>
        </w:rPr>
      </w:pPr>
    </w:p>
    <w:p w14:paraId="41DF91A4" w14:textId="38E316D2" w:rsidR="00486698" w:rsidRDefault="00486698">
      <w:pPr>
        <w:rPr>
          <w:rFonts w:asciiTheme="minorHAnsi" w:hAnsiTheme="minorHAnsi" w:cstheme="minorHAnsi"/>
          <w:sz w:val="22"/>
          <w:szCs w:val="22"/>
        </w:rPr>
      </w:pPr>
    </w:p>
    <w:p w14:paraId="7AEF52BF" w14:textId="4A466F22" w:rsidR="00486698" w:rsidRDefault="00486698">
      <w:pPr>
        <w:rPr>
          <w:rFonts w:asciiTheme="minorHAnsi" w:hAnsiTheme="minorHAnsi" w:cstheme="minorHAnsi"/>
          <w:sz w:val="22"/>
          <w:szCs w:val="22"/>
        </w:rPr>
      </w:pPr>
    </w:p>
    <w:p w14:paraId="0B224E09" w14:textId="3E186B36" w:rsidR="00486698" w:rsidRDefault="00486698">
      <w:pPr>
        <w:rPr>
          <w:rFonts w:asciiTheme="minorHAnsi" w:hAnsiTheme="minorHAnsi" w:cstheme="minorHAnsi"/>
          <w:sz w:val="22"/>
          <w:szCs w:val="22"/>
        </w:rPr>
      </w:pPr>
    </w:p>
    <w:p w14:paraId="49D5DC72" w14:textId="2C76D57C" w:rsidR="00486698" w:rsidRDefault="00486698">
      <w:pPr>
        <w:rPr>
          <w:rFonts w:asciiTheme="minorHAnsi" w:hAnsiTheme="minorHAnsi" w:cstheme="minorHAnsi"/>
          <w:sz w:val="22"/>
          <w:szCs w:val="22"/>
        </w:rPr>
      </w:pPr>
    </w:p>
    <w:p w14:paraId="65E8C83E" w14:textId="2E56D654" w:rsidR="00486698" w:rsidRDefault="00486698">
      <w:pPr>
        <w:rPr>
          <w:rFonts w:asciiTheme="minorHAnsi" w:hAnsiTheme="minorHAnsi" w:cstheme="minorHAnsi"/>
          <w:sz w:val="22"/>
          <w:szCs w:val="22"/>
        </w:rPr>
      </w:pPr>
    </w:p>
    <w:p w14:paraId="54692C41" w14:textId="77777777" w:rsidR="00486698" w:rsidRPr="00FE4469" w:rsidRDefault="00486698">
      <w:pPr>
        <w:rPr>
          <w:rFonts w:asciiTheme="minorHAnsi" w:hAnsiTheme="minorHAnsi" w:cstheme="minorHAnsi"/>
          <w:sz w:val="22"/>
          <w:szCs w:val="22"/>
        </w:rPr>
      </w:pPr>
    </w:p>
    <w:p w14:paraId="3E467A7A" w14:textId="77777777" w:rsidR="005D4BFF" w:rsidRDefault="005D4BFF"/>
    <w:p w14:paraId="5BD09185" w14:textId="77777777" w:rsidR="00AC2938" w:rsidRPr="002E7A15" w:rsidRDefault="00AC2938" w:rsidP="00AC2938">
      <w:pPr>
        <w:rPr>
          <w:rFonts w:asciiTheme="minorHAnsi" w:hAnsiTheme="minorHAnsi" w:cstheme="minorHAnsi"/>
          <w:bCs/>
        </w:rPr>
      </w:pPr>
    </w:p>
    <w:sectPr w:rsidR="00AC2938" w:rsidRPr="002E7A15" w:rsidSect="00001E14">
      <w:headerReference w:type="default" r:id="rId11"/>
      <w:footerReference w:type="default" r:id="rId12"/>
      <w:pgSz w:w="11906" w:h="16838"/>
      <w:pgMar w:top="2410" w:right="1440" w:bottom="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F934" w14:textId="77777777" w:rsidR="0045750A" w:rsidRDefault="0045750A" w:rsidP="0045784E">
      <w:r>
        <w:separator/>
      </w:r>
    </w:p>
  </w:endnote>
  <w:endnote w:type="continuationSeparator" w:id="0">
    <w:p w14:paraId="2FA6014D" w14:textId="77777777" w:rsidR="0045750A" w:rsidRDefault="0045750A" w:rsidP="0045784E">
      <w:r>
        <w:continuationSeparator/>
      </w:r>
    </w:p>
  </w:endnote>
  <w:endnote w:type="continuationNotice" w:id="1">
    <w:p w14:paraId="4410B3CF" w14:textId="77777777" w:rsidR="0045750A" w:rsidRDefault="00457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65257"/>
      <w:docPartObj>
        <w:docPartGallery w:val="Page Numbers (Bottom of Page)"/>
        <w:docPartUnique/>
      </w:docPartObj>
    </w:sdtPr>
    <w:sdtEndPr>
      <w:rPr>
        <w:noProof/>
        <w:sz w:val="20"/>
      </w:rPr>
    </w:sdtEndPr>
    <w:sdtContent>
      <w:p w14:paraId="160433E1" w14:textId="77777777" w:rsidR="00DB5765" w:rsidRPr="006E7F2F" w:rsidRDefault="00DB5765" w:rsidP="006E7F2F">
        <w:pPr>
          <w:pStyle w:val="Footer"/>
          <w:jc w:val="right"/>
          <w:rPr>
            <w:sz w:val="20"/>
          </w:rPr>
        </w:pPr>
        <w:r w:rsidRPr="006E7F2F">
          <w:rPr>
            <w:rFonts w:ascii="Arial" w:hAnsi="Arial" w:cs="Arial"/>
            <w:sz w:val="20"/>
          </w:rPr>
          <w:fldChar w:fldCharType="begin"/>
        </w:r>
        <w:r w:rsidRPr="006E7F2F">
          <w:rPr>
            <w:rFonts w:ascii="Arial" w:hAnsi="Arial" w:cs="Arial"/>
            <w:sz w:val="20"/>
          </w:rPr>
          <w:instrText xml:space="preserve"> PAGE   \* MERGEFORMAT </w:instrText>
        </w:r>
        <w:r w:rsidRPr="006E7F2F">
          <w:rPr>
            <w:rFonts w:ascii="Arial" w:hAnsi="Arial" w:cs="Arial"/>
            <w:sz w:val="20"/>
          </w:rPr>
          <w:fldChar w:fldCharType="separate"/>
        </w:r>
        <w:r w:rsidR="00C71C70" w:rsidRPr="006E7F2F">
          <w:rPr>
            <w:rFonts w:ascii="Arial" w:hAnsi="Arial" w:cs="Arial"/>
            <w:noProof/>
            <w:sz w:val="20"/>
          </w:rPr>
          <w:t>6</w:t>
        </w:r>
        <w:r w:rsidRPr="006E7F2F">
          <w:rPr>
            <w:rFonts w:ascii="Arial" w:hAnsi="Arial" w:cs="Arial"/>
            <w:sz w:val="20"/>
          </w:rPr>
          <w:fldChar w:fldCharType="end"/>
        </w:r>
      </w:p>
    </w:sdtContent>
  </w:sdt>
  <w:p w14:paraId="3A4703BF" w14:textId="7C6DC858" w:rsidR="00DB5765" w:rsidRPr="006E7F2F" w:rsidRDefault="00963AD4">
    <w:pPr>
      <w:pStyle w:val="Footer"/>
      <w:rPr>
        <w:rFonts w:ascii="Arial" w:hAnsi="Arial" w:cs="Arial"/>
        <w:sz w:val="20"/>
      </w:rPr>
    </w:pPr>
    <w:r>
      <w:rPr>
        <w:rFonts w:ascii="Arial" w:hAnsi="Arial" w:cs="Arial"/>
        <w:sz w:val="20"/>
      </w:rPr>
      <w:t>Care Assistant Bank</w:t>
    </w:r>
    <w:r w:rsidR="00FE55C1">
      <w:rPr>
        <w:rFonts w:ascii="Arial" w:hAnsi="Arial" w:cs="Arial"/>
        <w:sz w:val="20"/>
      </w:rPr>
      <w:t xml:space="preserve"> – </w:t>
    </w:r>
    <w:r>
      <w:rPr>
        <w:rFonts w:ascii="Arial" w:hAnsi="Arial" w:cs="Arial"/>
        <w:sz w:val="20"/>
      </w:rPr>
      <w:t>Sept</w:t>
    </w:r>
    <w:r w:rsidR="005F4EC1">
      <w:rPr>
        <w:rFonts w:ascii="Arial" w:hAnsi="Arial" w:cs="Arial"/>
        <w:sz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98DF" w14:textId="77777777" w:rsidR="0045750A" w:rsidRDefault="0045750A" w:rsidP="0045784E">
      <w:r>
        <w:separator/>
      </w:r>
    </w:p>
  </w:footnote>
  <w:footnote w:type="continuationSeparator" w:id="0">
    <w:p w14:paraId="60D01D27" w14:textId="77777777" w:rsidR="0045750A" w:rsidRDefault="0045750A" w:rsidP="0045784E">
      <w:r>
        <w:continuationSeparator/>
      </w:r>
    </w:p>
  </w:footnote>
  <w:footnote w:type="continuationNotice" w:id="1">
    <w:p w14:paraId="06FBE066" w14:textId="77777777" w:rsidR="0045750A" w:rsidRDefault="00457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CBD4" w14:textId="63D0F6F8" w:rsidR="00996FB1" w:rsidRDefault="00996FB1" w:rsidP="00996FB1">
    <w:pPr>
      <w:pStyle w:val="Header"/>
      <w:jc w:val="center"/>
    </w:pPr>
    <w:r>
      <w:rPr>
        <w:noProof/>
      </w:rPr>
      <w:drawing>
        <wp:inline distT="0" distB="0" distL="0" distR="0" wp14:anchorId="629F720A" wp14:editId="19E6E3B2">
          <wp:extent cx="970059" cy="970059"/>
          <wp:effectExtent l="0" t="0" r="1905"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978730" cy="978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4A3"/>
    <w:multiLevelType w:val="hybridMultilevel"/>
    <w:tmpl w:val="90F4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56E10"/>
    <w:multiLevelType w:val="hybridMultilevel"/>
    <w:tmpl w:val="4C16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81FD8"/>
    <w:multiLevelType w:val="hybridMultilevel"/>
    <w:tmpl w:val="C47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83FED"/>
    <w:multiLevelType w:val="hybridMultilevel"/>
    <w:tmpl w:val="6C1A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E14B9"/>
    <w:multiLevelType w:val="hybridMultilevel"/>
    <w:tmpl w:val="4B58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450330"/>
    <w:multiLevelType w:val="hybridMultilevel"/>
    <w:tmpl w:val="33D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05D65"/>
    <w:multiLevelType w:val="hybridMultilevel"/>
    <w:tmpl w:val="5608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73D8E"/>
    <w:multiLevelType w:val="hybridMultilevel"/>
    <w:tmpl w:val="5BF2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620828">
    <w:abstractNumId w:val="5"/>
  </w:num>
  <w:num w:numId="2" w16cid:durableId="1868639097">
    <w:abstractNumId w:val="7"/>
  </w:num>
  <w:num w:numId="3" w16cid:durableId="1698583815">
    <w:abstractNumId w:val="3"/>
  </w:num>
  <w:num w:numId="4" w16cid:durableId="169949665">
    <w:abstractNumId w:val="2"/>
  </w:num>
  <w:num w:numId="5" w16cid:durableId="1620913530">
    <w:abstractNumId w:val="6"/>
  </w:num>
  <w:num w:numId="6" w16cid:durableId="1407799740">
    <w:abstractNumId w:val="4"/>
  </w:num>
  <w:num w:numId="7" w16cid:durableId="1467048887">
    <w:abstractNumId w:val="0"/>
  </w:num>
  <w:num w:numId="8" w16cid:durableId="943538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A3"/>
    <w:rsid w:val="000009AB"/>
    <w:rsid w:val="00000AC0"/>
    <w:rsid w:val="00001E14"/>
    <w:rsid w:val="00011037"/>
    <w:rsid w:val="0001109E"/>
    <w:rsid w:val="000114A1"/>
    <w:rsid w:val="00013137"/>
    <w:rsid w:val="00013C72"/>
    <w:rsid w:val="0001734A"/>
    <w:rsid w:val="00026FCF"/>
    <w:rsid w:val="0002738B"/>
    <w:rsid w:val="00030D74"/>
    <w:rsid w:val="0003273D"/>
    <w:rsid w:val="00043FBD"/>
    <w:rsid w:val="0004787D"/>
    <w:rsid w:val="00054487"/>
    <w:rsid w:val="00054A35"/>
    <w:rsid w:val="00066872"/>
    <w:rsid w:val="000716F4"/>
    <w:rsid w:val="0007314B"/>
    <w:rsid w:val="00077D2D"/>
    <w:rsid w:val="00081865"/>
    <w:rsid w:val="00082469"/>
    <w:rsid w:val="00082D5C"/>
    <w:rsid w:val="00084388"/>
    <w:rsid w:val="00085174"/>
    <w:rsid w:val="00092BE6"/>
    <w:rsid w:val="000A2511"/>
    <w:rsid w:val="000A3699"/>
    <w:rsid w:val="000B1D57"/>
    <w:rsid w:val="000B519A"/>
    <w:rsid w:val="000B600D"/>
    <w:rsid w:val="000B69DD"/>
    <w:rsid w:val="000B78EB"/>
    <w:rsid w:val="000B7961"/>
    <w:rsid w:val="000D56AE"/>
    <w:rsid w:val="000D5EB7"/>
    <w:rsid w:val="000D7C85"/>
    <w:rsid w:val="000E6D0A"/>
    <w:rsid w:val="000F4CF6"/>
    <w:rsid w:val="000F6702"/>
    <w:rsid w:val="001002DB"/>
    <w:rsid w:val="00101BE7"/>
    <w:rsid w:val="001102F3"/>
    <w:rsid w:val="00121E11"/>
    <w:rsid w:val="00125D36"/>
    <w:rsid w:val="00132EEF"/>
    <w:rsid w:val="00134CBF"/>
    <w:rsid w:val="001369F1"/>
    <w:rsid w:val="0014459F"/>
    <w:rsid w:val="00150992"/>
    <w:rsid w:val="001509B2"/>
    <w:rsid w:val="00150A42"/>
    <w:rsid w:val="001523AC"/>
    <w:rsid w:val="00152C99"/>
    <w:rsid w:val="00154D21"/>
    <w:rsid w:val="00156AFF"/>
    <w:rsid w:val="00160F9A"/>
    <w:rsid w:val="001633E8"/>
    <w:rsid w:val="00172298"/>
    <w:rsid w:val="00173810"/>
    <w:rsid w:val="0017508A"/>
    <w:rsid w:val="0018464B"/>
    <w:rsid w:val="00192ED6"/>
    <w:rsid w:val="001935C4"/>
    <w:rsid w:val="0019573D"/>
    <w:rsid w:val="00197F9C"/>
    <w:rsid w:val="001A06ED"/>
    <w:rsid w:val="001A747C"/>
    <w:rsid w:val="001B25A7"/>
    <w:rsid w:val="001B781C"/>
    <w:rsid w:val="001C423F"/>
    <w:rsid w:val="001C6FD2"/>
    <w:rsid w:val="001D1328"/>
    <w:rsid w:val="001D710E"/>
    <w:rsid w:val="001E6F42"/>
    <w:rsid w:val="001F7CBE"/>
    <w:rsid w:val="00201777"/>
    <w:rsid w:val="0020331B"/>
    <w:rsid w:val="00204AA4"/>
    <w:rsid w:val="002126E8"/>
    <w:rsid w:val="00212E20"/>
    <w:rsid w:val="002135DE"/>
    <w:rsid w:val="00216D87"/>
    <w:rsid w:val="00221F08"/>
    <w:rsid w:val="00226192"/>
    <w:rsid w:val="00230B20"/>
    <w:rsid w:val="0024084F"/>
    <w:rsid w:val="00244475"/>
    <w:rsid w:val="002474D9"/>
    <w:rsid w:val="00252E22"/>
    <w:rsid w:val="00256015"/>
    <w:rsid w:val="002662FB"/>
    <w:rsid w:val="00267D5E"/>
    <w:rsid w:val="00270978"/>
    <w:rsid w:val="00274219"/>
    <w:rsid w:val="00274289"/>
    <w:rsid w:val="002827FA"/>
    <w:rsid w:val="00283D1D"/>
    <w:rsid w:val="00285A35"/>
    <w:rsid w:val="0028623B"/>
    <w:rsid w:val="00291C77"/>
    <w:rsid w:val="00297261"/>
    <w:rsid w:val="002A0C66"/>
    <w:rsid w:val="002A0CEE"/>
    <w:rsid w:val="002A35BD"/>
    <w:rsid w:val="002B2671"/>
    <w:rsid w:val="002B3DC6"/>
    <w:rsid w:val="002B5F9B"/>
    <w:rsid w:val="002B6572"/>
    <w:rsid w:val="002C393D"/>
    <w:rsid w:val="002D06B7"/>
    <w:rsid w:val="002D6952"/>
    <w:rsid w:val="002E65B3"/>
    <w:rsid w:val="002E7A15"/>
    <w:rsid w:val="002F02B7"/>
    <w:rsid w:val="002F16A0"/>
    <w:rsid w:val="00301C76"/>
    <w:rsid w:val="0030254F"/>
    <w:rsid w:val="003037A6"/>
    <w:rsid w:val="00305A53"/>
    <w:rsid w:val="003072A4"/>
    <w:rsid w:val="0031418D"/>
    <w:rsid w:val="00314849"/>
    <w:rsid w:val="003166E0"/>
    <w:rsid w:val="003210CF"/>
    <w:rsid w:val="003258E9"/>
    <w:rsid w:val="003304D8"/>
    <w:rsid w:val="003331DA"/>
    <w:rsid w:val="00350488"/>
    <w:rsid w:val="003607A4"/>
    <w:rsid w:val="00361588"/>
    <w:rsid w:val="00361623"/>
    <w:rsid w:val="00366EE4"/>
    <w:rsid w:val="00374A89"/>
    <w:rsid w:val="00381F34"/>
    <w:rsid w:val="003856FD"/>
    <w:rsid w:val="003918FB"/>
    <w:rsid w:val="00396EA4"/>
    <w:rsid w:val="003B3755"/>
    <w:rsid w:val="003B3A16"/>
    <w:rsid w:val="003B49F7"/>
    <w:rsid w:val="003D09A3"/>
    <w:rsid w:val="003D6A53"/>
    <w:rsid w:val="003E0B88"/>
    <w:rsid w:val="003E7E69"/>
    <w:rsid w:val="003F04A3"/>
    <w:rsid w:val="003F2E85"/>
    <w:rsid w:val="003F3BDF"/>
    <w:rsid w:val="003F6660"/>
    <w:rsid w:val="00400258"/>
    <w:rsid w:val="004005FF"/>
    <w:rsid w:val="00403C06"/>
    <w:rsid w:val="0040410A"/>
    <w:rsid w:val="004100B8"/>
    <w:rsid w:val="00413195"/>
    <w:rsid w:val="00413E3E"/>
    <w:rsid w:val="00430CC6"/>
    <w:rsid w:val="00436D6B"/>
    <w:rsid w:val="00441BA3"/>
    <w:rsid w:val="0044260F"/>
    <w:rsid w:val="004570A4"/>
    <w:rsid w:val="0045750A"/>
    <w:rsid w:val="0045784E"/>
    <w:rsid w:val="00462240"/>
    <w:rsid w:val="00463B03"/>
    <w:rsid w:val="00477E43"/>
    <w:rsid w:val="00480936"/>
    <w:rsid w:val="00480F34"/>
    <w:rsid w:val="00485935"/>
    <w:rsid w:val="00486698"/>
    <w:rsid w:val="00491C38"/>
    <w:rsid w:val="004A2972"/>
    <w:rsid w:val="004A324B"/>
    <w:rsid w:val="004B2B62"/>
    <w:rsid w:val="004B333C"/>
    <w:rsid w:val="004C7177"/>
    <w:rsid w:val="004D2A3A"/>
    <w:rsid w:val="004D6DF0"/>
    <w:rsid w:val="004D7BCD"/>
    <w:rsid w:val="004E27ED"/>
    <w:rsid w:val="004E2CA7"/>
    <w:rsid w:val="004E490F"/>
    <w:rsid w:val="004E4F75"/>
    <w:rsid w:val="004E51AF"/>
    <w:rsid w:val="004F0735"/>
    <w:rsid w:val="00502E85"/>
    <w:rsid w:val="00505BBA"/>
    <w:rsid w:val="00513532"/>
    <w:rsid w:val="00514B96"/>
    <w:rsid w:val="00524072"/>
    <w:rsid w:val="00532DAB"/>
    <w:rsid w:val="005342D8"/>
    <w:rsid w:val="005437D4"/>
    <w:rsid w:val="00543812"/>
    <w:rsid w:val="0055195C"/>
    <w:rsid w:val="005575A6"/>
    <w:rsid w:val="005612D3"/>
    <w:rsid w:val="00566E77"/>
    <w:rsid w:val="00570D03"/>
    <w:rsid w:val="005720E6"/>
    <w:rsid w:val="00577674"/>
    <w:rsid w:val="005779BA"/>
    <w:rsid w:val="00580C8F"/>
    <w:rsid w:val="00582916"/>
    <w:rsid w:val="00585B9D"/>
    <w:rsid w:val="0059061D"/>
    <w:rsid w:val="00595476"/>
    <w:rsid w:val="00595747"/>
    <w:rsid w:val="005A5CE1"/>
    <w:rsid w:val="005B0145"/>
    <w:rsid w:val="005B036A"/>
    <w:rsid w:val="005B2041"/>
    <w:rsid w:val="005B37BA"/>
    <w:rsid w:val="005B5BBF"/>
    <w:rsid w:val="005B6394"/>
    <w:rsid w:val="005B77FB"/>
    <w:rsid w:val="005C1464"/>
    <w:rsid w:val="005C3679"/>
    <w:rsid w:val="005D4BFF"/>
    <w:rsid w:val="005E37BD"/>
    <w:rsid w:val="005E6F3B"/>
    <w:rsid w:val="005F11DF"/>
    <w:rsid w:val="005F4EC1"/>
    <w:rsid w:val="005F511E"/>
    <w:rsid w:val="005F59D1"/>
    <w:rsid w:val="00604DFF"/>
    <w:rsid w:val="00605898"/>
    <w:rsid w:val="00606340"/>
    <w:rsid w:val="00607A0B"/>
    <w:rsid w:val="00610844"/>
    <w:rsid w:val="00623766"/>
    <w:rsid w:val="00626F4E"/>
    <w:rsid w:val="00627D33"/>
    <w:rsid w:val="0063176B"/>
    <w:rsid w:val="006326E1"/>
    <w:rsid w:val="00635CA8"/>
    <w:rsid w:val="00640C4C"/>
    <w:rsid w:val="00640E1E"/>
    <w:rsid w:val="0064481C"/>
    <w:rsid w:val="00647179"/>
    <w:rsid w:val="006473F4"/>
    <w:rsid w:val="0065036F"/>
    <w:rsid w:val="00651F43"/>
    <w:rsid w:val="00665CDF"/>
    <w:rsid w:val="00667420"/>
    <w:rsid w:val="00673C67"/>
    <w:rsid w:val="00682BC4"/>
    <w:rsid w:val="00683A11"/>
    <w:rsid w:val="00684860"/>
    <w:rsid w:val="00690062"/>
    <w:rsid w:val="00692BEC"/>
    <w:rsid w:val="00694D8F"/>
    <w:rsid w:val="006A0BCE"/>
    <w:rsid w:val="006A2563"/>
    <w:rsid w:val="006A27A1"/>
    <w:rsid w:val="006A426B"/>
    <w:rsid w:val="006A5737"/>
    <w:rsid w:val="006B05C6"/>
    <w:rsid w:val="006B20F1"/>
    <w:rsid w:val="006B54AF"/>
    <w:rsid w:val="006B6809"/>
    <w:rsid w:val="006C2F08"/>
    <w:rsid w:val="006C6BB1"/>
    <w:rsid w:val="006C7E02"/>
    <w:rsid w:val="006D2513"/>
    <w:rsid w:val="006E2FCC"/>
    <w:rsid w:val="006E59CC"/>
    <w:rsid w:val="006E5C91"/>
    <w:rsid w:val="006E7811"/>
    <w:rsid w:val="006E7F2F"/>
    <w:rsid w:val="006F0006"/>
    <w:rsid w:val="006F1834"/>
    <w:rsid w:val="006F1A76"/>
    <w:rsid w:val="006F620F"/>
    <w:rsid w:val="007003C4"/>
    <w:rsid w:val="00701B8F"/>
    <w:rsid w:val="00702F54"/>
    <w:rsid w:val="0071184C"/>
    <w:rsid w:val="00713EF0"/>
    <w:rsid w:val="00721672"/>
    <w:rsid w:val="00725007"/>
    <w:rsid w:val="007328F0"/>
    <w:rsid w:val="00732A89"/>
    <w:rsid w:val="00741D73"/>
    <w:rsid w:val="00743B51"/>
    <w:rsid w:val="00747B8B"/>
    <w:rsid w:val="007511E8"/>
    <w:rsid w:val="007562B0"/>
    <w:rsid w:val="007658B9"/>
    <w:rsid w:val="00767A19"/>
    <w:rsid w:val="00770855"/>
    <w:rsid w:val="00777A36"/>
    <w:rsid w:val="00781B34"/>
    <w:rsid w:val="00785BD9"/>
    <w:rsid w:val="00790475"/>
    <w:rsid w:val="0079053B"/>
    <w:rsid w:val="007935C9"/>
    <w:rsid w:val="00794067"/>
    <w:rsid w:val="007A0356"/>
    <w:rsid w:val="007A76BF"/>
    <w:rsid w:val="007B2F35"/>
    <w:rsid w:val="007B59FA"/>
    <w:rsid w:val="007B77F7"/>
    <w:rsid w:val="007C3927"/>
    <w:rsid w:val="007C395F"/>
    <w:rsid w:val="007C399C"/>
    <w:rsid w:val="007C3C44"/>
    <w:rsid w:val="007E0285"/>
    <w:rsid w:val="007E601F"/>
    <w:rsid w:val="007F12AC"/>
    <w:rsid w:val="007F5939"/>
    <w:rsid w:val="007F7A68"/>
    <w:rsid w:val="00800580"/>
    <w:rsid w:val="00810D66"/>
    <w:rsid w:val="0081158B"/>
    <w:rsid w:val="008222DB"/>
    <w:rsid w:val="008223C2"/>
    <w:rsid w:val="0082495A"/>
    <w:rsid w:val="008274BE"/>
    <w:rsid w:val="00833199"/>
    <w:rsid w:val="008359A7"/>
    <w:rsid w:val="00835D5D"/>
    <w:rsid w:val="0084118C"/>
    <w:rsid w:val="00844AD1"/>
    <w:rsid w:val="00847796"/>
    <w:rsid w:val="008527EA"/>
    <w:rsid w:val="00856724"/>
    <w:rsid w:val="00860EDC"/>
    <w:rsid w:val="00865365"/>
    <w:rsid w:val="00865993"/>
    <w:rsid w:val="00867F3F"/>
    <w:rsid w:val="00871E66"/>
    <w:rsid w:val="00872897"/>
    <w:rsid w:val="00872A16"/>
    <w:rsid w:val="008749D7"/>
    <w:rsid w:val="00881E05"/>
    <w:rsid w:val="008871C9"/>
    <w:rsid w:val="00891E05"/>
    <w:rsid w:val="0089268E"/>
    <w:rsid w:val="00895840"/>
    <w:rsid w:val="00897B21"/>
    <w:rsid w:val="008A1595"/>
    <w:rsid w:val="008A33C5"/>
    <w:rsid w:val="008A3E1E"/>
    <w:rsid w:val="008C056B"/>
    <w:rsid w:val="008C0DBB"/>
    <w:rsid w:val="008C3182"/>
    <w:rsid w:val="008C625C"/>
    <w:rsid w:val="008E0EC8"/>
    <w:rsid w:val="008E77AF"/>
    <w:rsid w:val="008F1429"/>
    <w:rsid w:val="008F5304"/>
    <w:rsid w:val="008F7FE4"/>
    <w:rsid w:val="009054D2"/>
    <w:rsid w:val="0091440A"/>
    <w:rsid w:val="00915BB0"/>
    <w:rsid w:val="009207E9"/>
    <w:rsid w:val="00921C37"/>
    <w:rsid w:val="00924C00"/>
    <w:rsid w:val="009273F9"/>
    <w:rsid w:val="00946860"/>
    <w:rsid w:val="00961C93"/>
    <w:rsid w:val="00962A3C"/>
    <w:rsid w:val="00963AD4"/>
    <w:rsid w:val="00964F6C"/>
    <w:rsid w:val="00970CA6"/>
    <w:rsid w:val="00974FF5"/>
    <w:rsid w:val="009750A3"/>
    <w:rsid w:val="00975397"/>
    <w:rsid w:val="00982DD3"/>
    <w:rsid w:val="00983263"/>
    <w:rsid w:val="00984886"/>
    <w:rsid w:val="009873FD"/>
    <w:rsid w:val="009913DC"/>
    <w:rsid w:val="00992AAF"/>
    <w:rsid w:val="00995501"/>
    <w:rsid w:val="00996FB1"/>
    <w:rsid w:val="009A50C4"/>
    <w:rsid w:val="009B00B4"/>
    <w:rsid w:val="009B3AB8"/>
    <w:rsid w:val="009B40E3"/>
    <w:rsid w:val="009B428C"/>
    <w:rsid w:val="009B67F7"/>
    <w:rsid w:val="009C169F"/>
    <w:rsid w:val="009C2EDF"/>
    <w:rsid w:val="009C3548"/>
    <w:rsid w:val="009C3A6F"/>
    <w:rsid w:val="009C76C0"/>
    <w:rsid w:val="009D7497"/>
    <w:rsid w:val="009F0B08"/>
    <w:rsid w:val="009F324A"/>
    <w:rsid w:val="009F6806"/>
    <w:rsid w:val="009F77F0"/>
    <w:rsid w:val="00A10D7E"/>
    <w:rsid w:val="00A15172"/>
    <w:rsid w:val="00A16865"/>
    <w:rsid w:val="00A205E3"/>
    <w:rsid w:val="00A2687E"/>
    <w:rsid w:val="00A34A36"/>
    <w:rsid w:val="00A44132"/>
    <w:rsid w:val="00A45E7C"/>
    <w:rsid w:val="00A46F5E"/>
    <w:rsid w:val="00A50BFB"/>
    <w:rsid w:val="00A50DFC"/>
    <w:rsid w:val="00A57918"/>
    <w:rsid w:val="00A605AC"/>
    <w:rsid w:val="00A61A32"/>
    <w:rsid w:val="00A634B4"/>
    <w:rsid w:val="00A650EB"/>
    <w:rsid w:val="00A66834"/>
    <w:rsid w:val="00A70F3B"/>
    <w:rsid w:val="00A71EC6"/>
    <w:rsid w:val="00A72282"/>
    <w:rsid w:val="00A74B93"/>
    <w:rsid w:val="00A77392"/>
    <w:rsid w:val="00A85A50"/>
    <w:rsid w:val="00A916E7"/>
    <w:rsid w:val="00A94A8D"/>
    <w:rsid w:val="00AA1CEF"/>
    <w:rsid w:val="00AA3191"/>
    <w:rsid w:val="00AA49F4"/>
    <w:rsid w:val="00AA5D4A"/>
    <w:rsid w:val="00AA73F6"/>
    <w:rsid w:val="00AB4511"/>
    <w:rsid w:val="00AC1D28"/>
    <w:rsid w:val="00AC21ED"/>
    <w:rsid w:val="00AC2938"/>
    <w:rsid w:val="00AC38E5"/>
    <w:rsid w:val="00AC6073"/>
    <w:rsid w:val="00AD6B72"/>
    <w:rsid w:val="00AD77E2"/>
    <w:rsid w:val="00AE0DB7"/>
    <w:rsid w:val="00AE5E9F"/>
    <w:rsid w:val="00AE659A"/>
    <w:rsid w:val="00AE68E2"/>
    <w:rsid w:val="00AF1177"/>
    <w:rsid w:val="00AF377C"/>
    <w:rsid w:val="00AF4086"/>
    <w:rsid w:val="00AF7D5D"/>
    <w:rsid w:val="00B007F1"/>
    <w:rsid w:val="00B01169"/>
    <w:rsid w:val="00B03728"/>
    <w:rsid w:val="00B12E61"/>
    <w:rsid w:val="00B1393F"/>
    <w:rsid w:val="00B14457"/>
    <w:rsid w:val="00B14EE3"/>
    <w:rsid w:val="00B225B4"/>
    <w:rsid w:val="00B24D36"/>
    <w:rsid w:val="00B31F17"/>
    <w:rsid w:val="00B32C5C"/>
    <w:rsid w:val="00B41B12"/>
    <w:rsid w:val="00B42871"/>
    <w:rsid w:val="00B47EE3"/>
    <w:rsid w:val="00B57B0B"/>
    <w:rsid w:val="00B62F3F"/>
    <w:rsid w:val="00B632CB"/>
    <w:rsid w:val="00B64128"/>
    <w:rsid w:val="00B64E62"/>
    <w:rsid w:val="00B70A4A"/>
    <w:rsid w:val="00B71895"/>
    <w:rsid w:val="00B720DB"/>
    <w:rsid w:val="00B8080C"/>
    <w:rsid w:val="00B971D2"/>
    <w:rsid w:val="00B976CE"/>
    <w:rsid w:val="00BA15A4"/>
    <w:rsid w:val="00BA5429"/>
    <w:rsid w:val="00BA78AB"/>
    <w:rsid w:val="00BB560D"/>
    <w:rsid w:val="00BB5664"/>
    <w:rsid w:val="00BC509E"/>
    <w:rsid w:val="00BD3517"/>
    <w:rsid w:val="00BD450A"/>
    <w:rsid w:val="00BD5EE9"/>
    <w:rsid w:val="00BE4CDF"/>
    <w:rsid w:val="00BE6EE2"/>
    <w:rsid w:val="00BF44AD"/>
    <w:rsid w:val="00BF6DEB"/>
    <w:rsid w:val="00BF7142"/>
    <w:rsid w:val="00C008AC"/>
    <w:rsid w:val="00C058CD"/>
    <w:rsid w:val="00C23104"/>
    <w:rsid w:val="00C252FB"/>
    <w:rsid w:val="00C25B33"/>
    <w:rsid w:val="00C2688B"/>
    <w:rsid w:val="00C435DB"/>
    <w:rsid w:val="00C44DF1"/>
    <w:rsid w:val="00C53339"/>
    <w:rsid w:val="00C6014C"/>
    <w:rsid w:val="00C6041D"/>
    <w:rsid w:val="00C613CB"/>
    <w:rsid w:val="00C6427A"/>
    <w:rsid w:val="00C64DDD"/>
    <w:rsid w:val="00C666DB"/>
    <w:rsid w:val="00C676CA"/>
    <w:rsid w:val="00C702E6"/>
    <w:rsid w:val="00C71C70"/>
    <w:rsid w:val="00C737EC"/>
    <w:rsid w:val="00C767A3"/>
    <w:rsid w:val="00C83019"/>
    <w:rsid w:val="00C85BCC"/>
    <w:rsid w:val="00C90F04"/>
    <w:rsid w:val="00C91AA5"/>
    <w:rsid w:val="00C97236"/>
    <w:rsid w:val="00CA490B"/>
    <w:rsid w:val="00CA49E1"/>
    <w:rsid w:val="00CA6454"/>
    <w:rsid w:val="00CB0D70"/>
    <w:rsid w:val="00CB7E7B"/>
    <w:rsid w:val="00CC0C88"/>
    <w:rsid w:val="00CC20F3"/>
    <w:rsid w:val="00CC303B"/>
    <w:rsid w:val="00CC3E6A"/>
    <w:rsid w:val="00CC4E14"/>
    <w:rsid w:val="00CC70B3"/>
    <w:rsid w:val="00CD0668"/>
    <w:rsid w:val="00CD7860"/>
    <w:rsid w:val="00CE4650"/>
    <w:rsid w:val="00CF52E7"/>
    <w:rsid w:val="00CF6481"/>
    <w:rsid w:val="00D06E27"/>
    <w:rsid w:val="00D17070"/>
    <w:rsid w:val="00D258A2"/>
    <w:rsid w:val="00D25EC4"/>
    <w:rsid w:val="00D26321"/>
    <w:rsid w:val="00D30332"/>
    <w:rsid w:val="00D35D53"/>
    <w:rsid w:val="00D41514"/>
    <w:rsid w:val="00D4455C"/>
    <w:rsid w:val="00D46E1C"/>
    <w:rsid w:val="00D4794D"/>
    <w:rsid w:val="00D5178B"/>
    <w:rsid w:val="00D537B0"/>
    <w:rsid w:val="00D55570"/>
    <w:rsid w:val="00D559E3"/>
    <w:rsid w:val="00D606A8"/>
    <w:rsid w:val="00D610A5"/>
    <w:rsid w:val="00D62878"/>
    <w:rsid w:val="00D642B3"/>
    <w:rsid w:val="00D6590B"/>
    <w:rsid w:val="00D75229"/>
    <w:rsid w:val="00D823A6"/>
    <w:rsid w:val="00D850CD"/>
    <w:rsid w:val="00D923CE"/>
    <w:rsid w:val="00DB2C05"/>
    <w:rsid w:val="00DB5765"/>
    <w:rsid w:val="00DB657D"/>
    <w:rsid w:val="00DC033B"/>
    <w:rsid w:val="00DC15B9"/>
    <w:rsid w:val="00DC4ACB"/>
    <w:rsid w:val="00DC7BD9"/>
    <w:rsid w:val="00DD3638"/>
    <w:rsid w:val="00DE0BDB"/>
    <w:rsid w:val="00DE5364"/>
    <w:rsid w:val="00DF041F"/>
    <w:rsid w:val="00DF6271"/>
    <w:rsid w:val="00E00028"/>
    <w:rsid w:val="00E034C4"/>
    <w:rsid w:val="00E073C6"/>
    <w:rsid w:val="00E10DF4"/>
    <w:rsid w:val="00E1118E"/>
    <w:rsid w:val="00E239B3"/>
    <w:rsid w:val="00E26854"/>
    <w:rsid w:val="00E3042E"/>
    <w:rsid w:val="00E30961"/>
    <w:rsid w:val="00E31E46"/>
    <w:rsid w:val="00E32CA1"/>
    <w:rsid w:val="00E330A8"/>
    <w:rsid w:val="00E41A4E"/>
    <w:rsid w:val="00E53876"/>
    <w:rsid w:val="00E70183"/>
    <w:rsid w:val="00E70343"/>
    <w:rsid w:val="00E81221"/>
    <w:rsid w:val="00E82A7C"/>
    <w:rsid w:val="00E85061"/>
    <w:rsid w:val="00E8581B"/>
    <w:rsid w:val="00EA16BD"/>
    <w:rsid w:val="00EA3205"/>
    <w:rsid w:val="00EA649B"/>
    <w:rsid w:val="00EB3A1B"/>
    <w:rsid w:val="00EC0B65"/>
    <w:rsid w:val="00EC7C52"/>
    <w:rsid w:val="00ED04F8"/>
    <w:rsid w:val="00ED0702"/>
    <w:rsid w:val="00EE0B35"/>
    <w:rsid w:val="00EE2420"/>
    <w:rsid w:val="00EE6296"/>
    <w:rsid w:val="00EE74E0"/>
    <w:rsid w:val="00EE7F1D"/>
    <w:rsid w:val="00EF2A91"/>
    <w:rsid w:val="00F00F3F"/>
    <w:rsid w:val="00F056F1"/>
    <w:rsid w:val="00F14326"/>
    <w:rsid w:val="00F17A08"/>
    <w:rsid w:val="00F20EBA"/>
    <w:rsid w:val="00F22B3B"/>
    <w:rsid w:val="00F26F0F"/>
    <w:rsid w:val="00F26FA6"/>
    <w:rsid w:val="00F350AD"/>
    <w:rsid w:val="00F36451"/>
    <w:rsid w:val="00F5399A"/>
    <w:rsid w:val="00F600E8"/>
    <w:rsid w:val="00F6039D"/>
    <w:rsid w:val="00F72067"/>
    <w:rsid w:val="00F72A2A"/>
    <w:rsid w:val="00F7756E"/>
    <w:rsid w:val="00F77BE6"/>
    <w:rsid w:val="00F84B3E"/>
    <w:rsid w:val="00F85590"/>
    <w:rsid w:val="00F9215E"/>
    <w:rsid w:val="00F95161"/>
    <w:rsid w:val="00F9598D"/>
    <w:rsid w:val="00FA07DF"/>
    <w:rsid w:val="00FA0FB8"/>
    <w:rsid w:val="00FA4DE0"/>
    <w:rsid w:val="00FB18E9"/>
    <w:rsid w:val="00FB3129"/>
    <w:rsid w:val="00FB7518"/>
    <w:rsid w:val="00FC6E93"/>
    <w:rsid w:val="00FD01C5"/>
    <w:rsid w:val="00FD2122"/>
    <w:rsid w:val="00FD2940"/>
    <w:rsid w:val="00FE4469"/>
    <w:rsid w:val="00FE55C1"/>
    <w:rsid w:val="00FE6B61"/>
    <w:rsid w:val="00FF6A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E33D6"/>
  <w15:docId w15:val="{C69CF308-6FC1-4BDB-B592-62A0D4FD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0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468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2A4"/>
    <w:rPr>
      <w:rFonts w:ascii="Tahoma" w:hAnsi="Tahoma" w:cs="Tahoma"/>
      <w:sz w:val="16"/>
      <w:szCs w:val="16"/>
    </w:rPr>
  </w:style>
  <w:style w:type="character" w:customStyle="1" w:styleId="BalloonTextChar">
    <w:name w:val="Balloon Text Char"/>
    <w:basedOn w:val="DefaultParagraphFont"/>
    <w:link w:val="BalloonText"/>
    <w:uiPriority w:val="99"/>
    <w:semiHidden/>
    <w:rsid w:val="003072A4"/>
    <w:rPr>
      <w:rFonts w:ascii="Tahoma" w:eastAsia="Times New Roman" w:hAnsi="Tahoma" w:cs="Tahoma"/>
      <w:sz w:val="16"/>
      <w:szCs w:val="16"/>
      <w:lang w:eastAsia="en-GB"/>
    </w:rPr>
  </w:style>
  <w:style w:type="paragraph" w:styleId="ListParagraph">
    <w:name w:val="List Paragraph"/>
    <w:basedOn w:val="Normal"/>
    <w:link w:val="ListParagraphChar"/>
    <w:uiPriority w:val="34"/>
    <w:qFormat/>
    <w:rsid w:val="00667420"/>
    <w:pPr>
      <w:ind w:left="720"/>
      <w:contextualSpacing/>
    </w:pPr>
  </w:style>
  <w:style w:type="paragraph" w:styleId="NormalWeb">
    <w:name w:val="Normal (Web)"/>
    <w:basedOn w:val="Normal"/>
    <w:uiPriority w:val="99"/>
    <w:semiHidden/>
    <w:unhideWhenUsed/>
    <w:rsid w:val="00F95161"/>
    <w:pPr>
      <w:spacing w:before="100" w:beforeAutospacing="1" w:after="100" w:afterAutospacing="1"/>
    </w:pPr>
    <w:rPr>
      <w:rFonts w:eastAsiaTheme="minorHAnsi"/>
    </w:rPr>
  </w:style>
  <w:style w:type="paragraph" w:styleId="Header">
    <w:name w:val="header"/>
    <w:basedOn w:val="Normal"/>
    <w:link w:val="HeaderChar"/>
    <w:uiPriority w:val="99"/>
    <w:unhideWhenUsed/>
    <w:rsid w:val="0045784E"/>
    <w:pPr>
      <w:tabs>
        <w:tab w:val="center" w:pos="4513"/>
        <w:tab w:val="right" w:pos="9026"/>
      </w:tabs>
    </w:pPr>
  </w:style>
  <w:style w:type="character" w:customStyle="1" w:styleId="HeaderChar">
    <w:name w:val="Header Char"/>
    <w:basedOn w:val="DefaultParagraphFont"/>
    <w:link w:val="Header"/>
    <w:uiPriority w:val="99"/>
    <w:rsid w:val="0045784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784E"/>
    <w:pPr>
      <w:tabs>
        <w:tab w:val="center" w:pos="4513"/>
        <w:tab w:val="right" w:pos="9026"/>
      </w:tabs>
    </w:pPr>
  </w:style>
  <w:style w:type="character" w:customStyle="1" w:styleId="FooterChar">
    <w:name w:val="Footer Char"/>
    <w:basedOn w:val="DefaultParagraphFont"/>
    <w:link w:val="Footer"/>
    <w:uiPriority w:val="99"/>
    <w:rsid w:val="0045784E"/>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46860"/>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946860"/>
    <w:pPr>
      <w:spacing w:line="276" w:lineRule="auto"/>
      <w:outlineLvl w:val="9"/>
    </w:pPr>
    <w:rPr>
      <w:lang w:val="en-US" w:eastAsia="ja-JP"/>
    </w:rPr>
  </w:style>
  <w:style w:type="table" w:styleId="TableGrid">
    <w:name w:val="Table Grid"/>
    <w:basedOn w:val="TableNormal"/>
    <w:uiPriority w:val="59"/>
    <w:rsid w:val="006B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59A7"/>
    <w:rPr>
      <w:color w:val="0000FF" w:themeColor="hyperlink"/>
      <w:u w:val="single"/>
    </w:rPr>
  </w:style>
  <w:style w:type="character" w:customStyle="1" w:styleId="summary">
    <w:name w:val="summary"/>
    <w:rsid w:val="00835D5D"/>
  </w:style>
  <w:style w:type="character" w:styleId="CommentReference">
    <w:name w:val="annotation reference"/>
    <w:basedOn w:val="DefaultParagraphFont"/>
    <w:uiPriority w:val="99"/>
    <w:semiHidden/>
    <w:unhideWhenUsed/>
    <w:rsid w:val="00082469"/>
    <w:rPr>
      <w:sz w:val="16"/>
      <w:szCs w:val="16"/>
    </w:rPr>
  </w:style>
  <w:style w:type="paragraph" w:styleId="CommentText">
    <w:name w:val="annotation text"/>
    <w:basedOn w:val="Normal"/>
    <w:link w:val="CommentTextChar"/>
    <w:uiPriority w:val="99"/>
    <w:semiHidden/>
    <w:unhideWhenUsed/>
    <w:rsid w:val="00082469"/>
    <w:rPr>
      <w:sz w:val="20"/>
      <w:szCs w:val="20"/>
    </w:rPr>
  </w:style>
  <w:style w:type="character" w:customStyle="1" w:styleId="CommentTextChar">
    <w:name w:val="Comment Text Char"/>
    <w:basedOn w:val="DefaultParagraphFont"/>
    <w:link w:val="CommentText"/>
    <w:uiPriority w:val="99"/>
    <w:semiHidden/>
    <w:rsid w:val="000824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2469"/>
    <w:rPr>
      <w:b/>
      <w:bCs/>
    </w:rPr>
  </w:style>
  <w:style w:type="character" w:customStyle="1" w:styleId="CommentSubjectChar">
    <w:name w:val="Comment Subject Char"/>
    <w:basedOn w:val="CommentTextChar"/>
    <w:link w:val="CommentSubject"/>
    <w:uiPriority w:val="99"/>
    <w:semiHidden/>
    <w:rsid w:val="00082469"/>
    <w:rPr>
      <w:rFonts w:ascii="Times New Roman" w:eastAsia="Times New Roman" w:hAnsi="Times New Roman" w:cs="Times New Roman"/>
      <w:b/>
      <w:bCs/>
      <w:sz w:val="20"/>
      <w:szCs w:val="20"/>
      <w:lang w:eastAsia="en-GB"/>
    </w:rPr>
  </w:style>
  <w:style w:type="character" w:customStyle="1" w:styleId="ListParagraphChar">
    <w:name w:val="List Paragraph Char"/>
    <w:link w:val="ListParagraph"/>
    <w:uiPriority w:val="34"/>
    <w:locked/>
    <w:rsid w:val="00682BC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7343">
      <w:bodyDiv w:val="1"/>
      <w:marLeft w:val="0"/>
      <w:marRight w:val="0"/>
      <w:marTop w:val="0"/>
      <w:marBottom w:val="0"/>
      <w:divBdr>
        <w:top w:val="none" w:sz="0" w:space="0" w:color="auto"/>
        <w:left w:val="none" w:sz="0" w:space="0" w:color="auto"/>
        <w:bottom w:val="none" w:sz="0" w:space="0" w:color="auto"/>
        <w:right w:val="none" w:sz="0" w:space="0" w:color="auto"/>
      </w:divBdr>
    </w:div>
    <w:div w:id="283657476">
      <w:bodyDiv w:val="1"/>
      <w:marLeft w:val="0"/>
      <w:marRight w:val="0"/>
      <w:marTop w:val="0"/>
      <w:marBottom w:val="0"/>
      <w:divBdr>
        <w:top w:val="none" w:sz="0" w:space="0" w:color="auto"/>
        <w:left w:val="none" w:sz="0" w:space="0" w:color="auto"/>
        <w:bottom w:val="none" w:sz="0" w:space="0" w:color="auto"/>
        <w:right w:val="none" w:sz="0" w:space="0" w:color="auto"/>
      </w:divBdr>
    </w:div>
    <w:div w:id="545724033">
      <w:bodyDiv w:val="1"/>
      <w:marLeft w:val="0"/>
      <w:marRight w:val="0"/>
      <w:marTop w:val="0"/>
      <w:marBottom w:val="0"/>
      <w:divBdr>
        <w:top w:val="none" w:sz="0" w:space="0" w:color="auto"/>
        <w:left w:val="none" w:sz="0" w:space="0" w:color="auto"/>
        <w:bottom w:val="none" w:sz="0" w:space="0" w:color="auto"/>
        <w:right w:val="none" w:sz="0" w:space="0" w:color="auto"/>
      </w:divBdr>
    </w:div>
    <w:div w:id="653147656">
      <w:bodyDiv w:val="1"/>
      <w:marLeft w:val="0"/>
      <w:marRight w:val="0"/>
      <w:marTop w:val="0"/>
      <w:marBottom w:val="0"/>
      <w:divBdr>
        <w:top w:val="none" w:sz="0" w:space="0" w:color="auto"/>
        <w:left w:val="none" w:sz="0" w:space="0" w:color="auto"/>
        <w:bottom w:val="none" w:sz="0" w:space="0" w:color="auto"/>
        <w:right w:val="none" w:sz="0" w:space="0" w:color="auto"/>
      </w:divBdr>
    </w:div>
    <w:div w:id="744299064">
      <w:bodyDiv w:val="1"/>
      <w:marLeft w:val="0"/>
      <w:marRight w:val="0"/>
      <w:marTop w:val="0"/>
      <w:marBottom w:val="0"/>
      <w:divBdr>
        <w:top w:val="none" w:sz="0" w:space="0" w:color="auto"/>
        <w:left w:val="none" w:sz="0" w:space="0" w:color="auto"/>
        <w:bottom w:val="none" w:sz="0" w:space="0" w:color="auto"/>
        <w:right w:val="none" w:sz="0" w:space="0" w:color="auto"/>
      </w:divBdr>
    </w:div>
    <w:div w:id="1070082481">
      <w:bodyDiv w:val="1"/>
      <w:marLeft w:val="0"/>
      <w:marRight w:val="0"/>
      <w:marTop w:val="0"/>
      <w:marBottom w:val="0"/>
      <w:divBdr>
        <w:top w:val="none" w:sz="0" w:space="0" w:color="auto"/>
        <w:left w:val="none" w:sz="0" w:space="0" w:color="auto"/>
        <w:bottom w:val="none" w:sz="0" w:space="0" w:color="auto"/>
        <w:right w:val="none" w:sz="0" w:space="0" w:color="auto"/>
      </w:divBdr>
    </w:div>
    <w:div w:id="1092359227">
      <w:bodyDiv w:val="1"/>
      <w:marLeft w:val="0"/>
      <w:marRight w:val="0"/>
      <w:marTop w:val="0"/>
      <w:marBottom w:val="0"/>
      <w:divBdr>
        <w:top w:val="none" w:sz="0" w:space="0" w:color="auto"/>
        <w:left w:val="none" w:sz="0" w:space="0" w:color="auto"/>
        <w:bottom w:val="none" w:sz="0" w:space="0" w:color="auto"/>
        <w:right w:val="none" w:sz="0" w:space="0" w:color="auto"/>
      </w:divBdr>
    </w:div>
    <w:div w:id="1291283472">
      <w:bodyDiv w:val="1"/>
      <w:marLeft w:val="0"/>
      <w:marRight w:val="0"/>
      <w:marTop w:val="0"/>
      <w:marBottom w:val="0"/>
      <w:divBdr>
        <w:top w:val="none" w:sz="0" w:space="0" w:color="auto"/>
        <w:left w:val="none" w:sz="0" w:space="0" w:color="auto"/>
        <w:bottom w:val="none" w:sz="0" w:space="0" w:color="auto"/>
        <w:right w:val="none" w:sz="0" w:space="0" w:color="auto"/>
      </w:divBdr>
    </w:div>
    <w:div w:id="1394504274">
      <w:bodyDiv w:val="1"/>
      <w:marLeft w:val="0"/>
      <w:marRight w:val="0"/>
      <w:marTop w:val="0"/>
      <w:marBottom w:val="0"/>
      <w:divBdr>
        <w:top w:val="none" w:sz="0" w:space="0" w:color="auto"/>
        <w:left w:val="none" w:sz="0" w:space="0" w:color="auto"/>
        <w:bottom w:val="none" w:sz="0" w:space="0" w:color="auto"/>
        <w:right w:val="none" w:sz="0" w:space="0" w:color="auto"/>
      </w:divBdr>
    </w:div>
    <w:div w:id="1414740466">
      <w:bodyDiv w:val="1"/>
      <w:marLeft w:val="0"/>
      <w:marRight w:val="0"/>
      <w:marTop w:val="0"/>
      <w:marBottom w:val="0"/>
      <w:divBdr>
        <w:top w:val="none" w:sz="0" w:space="0" w:color="auto"/>
        <w:left w:val="none" w:sz="0" w:space="0" w:color="auto"/>
        <w:bottom w:val="none" w:sz="0" w:space="0" w:color="auto"/>
        <w:right w:val="none" w:sz="0" w:space="0" w:color="auto"/>
      </w:divBdr>
    </w:div>
    <w:div w:id="1453943591">
      <w:bodyDiv w:val="1"/>
      <w:marLeft w:val="0"/>
      <w:marRight w:val="0"/>
      <w:marTop w:val="0"/>
      <w:marBottom w:val="0"/>
      <w:divBdr>
        <w:top w:val="none" w:sz="0" w:space="0" w:color="auto"/>
        <w:left w:val="none" w:sz="0" w:space="0" w:color="auto"/>
        <w:bottom w:val="none" w:sz="0" w:space="0" w:color="auto"/>
        <w:right w:val="none" w:sz="0" w:space="0" w:color="auto"/>
      </w:divBdr>
    </w:div>
    <w:div w:id="1591161236">
      <w:bodyDiv w:val="1"/>
      <w:marLeft w:val="0"/>
      <w:marRight w:val="0"/>
      <w:marTop w:val="0"/>
      <w:marBottom w:val="0"/>
      <w:divBdr>
        <w:top w:val="none" w:sz="0" w:space="0" w:color="auto"/>
        <w:left w:val="none" w:sz="0" w:space="0" w:color="auto"/>
        <w:bottom w:val="none" w:sz="0" w:space="0" w:color="auto"/>
        <w:right w:val="none" w:sz="0" w:space="0" w:color="auto"/>
      </w:divBdr>
    </w:div>
    <w:div w:id="1786272050">
      <w:bodyDiv w:val="1"/>
      <w:marLeft w:val="0"/>
      <w:marRight w:val="0"/>
      <w:marTop w:val="0"/>
      <w:marBottom w:val="0"/>
      <w:divBdr>
        <w:top w:val="none" w:sz="0" w:space="0" w:color="auto"/>
        <w:left w:val="none" w:sz="0" w:space="0" w:color="auto"/>
        <w:bottom w:val="none" w:sz="0" w:space="0" w:color="auto"/>
        <w:right w:val="none" w:sz="0" w:space="0" w:color="auto"/>
      </w:divBdr>
    </w:div>
    <w:div w:id="2032951648">
      <w:bodyDiv w:val="1"/>
      <w:marLeft w:val="0"/>
      <w:marRight w:val="0"/>
      <w:marTop w:val="0"/>
      <w:marBottom w:val="0"/>
      <w:divBdr>
        <w:top w:val="none" w:sz="0" w:space="0" w:color="auto"/>
        <w:left w:val="none" w:sz="0" w:space="0" w:color="auto"/>
        <w:bottom w:val="none" w:sz="0" w:space="0" w:color="auto"/>
        <w:right w:val="none" w:sz="0" w:space="0" w:color="auto"/>
      </w:divBdr>
    </w:div>
    <w:div w:id="21312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2C03365F47554FB46BB0A55B06EA76" ma:contentTypeVersion="12" ma:contentTypeDescription="Create a new document." ma:contentTypeScope="" ma:versionID="fe991734b3f306582f6a289993ea2de3">
  <xsd:schema xmlns:xsd="http://www.w3.org/2001/XMLSchema" xmlns:xs="http://www.w3.org/2001/XMLSchema" xmlns:p="http://schemas.microsoft.com/office/2006/metadata/properties" xmlns:ns2="76062762-690a-4f34-904c-b84694790d2f" xmlns:ns3="a8f75258-ed23-4ac7-b901-22ca730665f8" targetNamespace="http://schemas.microsoft.com/office/2006/metadata/properties" ma:root="true" ma:fieldsID="603b035ed7dd71988764fd0a60211ab1" ns2:_="" ns3:_="">
    <xsd:import namespace="76062762-690a-4f34-904c-b84694790d2f"/>
    <xsd:import namespace="a8f75258-ed23-4ac7-b901-22ca730665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62762-690a-4f34-904c-b84694790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75258-ed23-4ac7-b901-22ca730665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270F0-AE4E-4197-BF56-CF5AB2C53C58}">
  <ds:schemaRefs>
    <ds:schemaRef ds:uri="http://schemas.openxmlformats.org/officeDocument/2006/bibliography"/>
  </ds:schemaRefs>
</ds:datastoreItem>
</file>

<file path=customXml/itemProps2.xml><?xml version="1.0" encoding="utf-8"?>
<ds:datastoreItem xmlns:ds="http://schemas.openxmlformats.org/officeDocument/2006/customXml" ds:itemID="{093B3229-B1F5-4DED-A980-1BEDCAB511A6}">
  <ds:schemaRefs>
    <ds:schemaRef ds:uri="http://schemas.microsoft.com/sharepoint/v3/contenttype/forms"/>
  </ds:schemaRefs>
</ds:datastoreItem>
</file>

<file path=customXml/itemProps3.xml><?xml version="1.0" encoding="utf-8"?>
<ds:datastoreItem xmlns:ds="http://schemas.openxmlformats.org/officeDocument/2006/customXml" ds:itemID="{34C6638B-5FFF-4E85-9BAF-23A4AAB575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F855D0-CB7B-4F57-AF6E-347F9106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62762-690a-4f34-904c-b84694790d2f"/>
    <ds:schemaRef ds:uri="a8f75258-ed23-4ac7-b901-22ca73066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2</Words>
  <Characters>588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lanmil Housing</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shfield</dc:creator>
  <cp:keywords/>
  <cp:lastModifiedBy>Bernadette ODonnell</cp:lastModifiedBy>
  <cp:revision>2</cp:revision>
  <cp:lastPrinted>2022-04-27T08:07:00Z</cp:lastPrinted>
  <dcterms:created xsi:type="dcterms:W3CDTF">2022-09-20T13:12:00Z</dcterms:created>
  <dcterms:modified xsi:type="dcterms:W3CDTF">2022-09-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C03365F47554FB46BB0A55B06EA76</vt:lpwstr>
  </property>
</Properties>
</file>